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3E" w:rsidRPr="0014103E" w:rsidRDefault="0014103E" w:rsidP="0014103E">
      <w:pPr>
        <w:keepNext/>
        <w:widowControl/>
        <w:autoSpaceDE/>
        <w:autoSpaceDN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bookmarkStart w:id="0" w:name="_Toc174111416"/>
      <w:r w:rsidRPr="001410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Приложение 3</w:t>
      </w:r>
      <w:bookmarkEnd w:id="0"/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proofErr w:type="gramStart"/>
      <w:r w:rsidRPr="0014103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к</w:t>
      </w:r>
      <w:proofErr w:type="gramEnd"/>
      <w:r w:rsidRPr="0014103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ПОП по специальности</w:t>
      </w:r>
    </w:p>
    <w:p w:rsidR="0014103E" w:rsidRPr="0014103E" w:rsidRDefault="0014103E" w:rsidP="0014103E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D0D0D"/>
          <w:lang w:eastAsia="ru-RU"/>
        </w:rPr>
      </w:pPr>
      <w:r w:rsidRPr="0014103E">
        <w:rPr>
          <w:rFonts w:ascii="Times New Roman" w:eastAsia="Times New Roman" w:hAnsi="Times New Roman" w:cs="Times New Roman"/>
          <w:b/>
          <w:bCs/>
          <w:color w:val="0D0D0D"/>
          <w:lang w:eastAsia="ru-RU"/>
        </w:rPr>
        <w:t>44.02.01 Дошкольное образование</w:t>
      </w: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4103E" w:rsidRPr="00ED2FAB" w:rsidRDefault="0014103E" w:rsidP="0014103E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color w:val="0D0D0D"/>
          <w:kern w:val="32"/>
          <w:sz w:val="24"/>
          <w:szCs w:val="24"/>
          <w:lang w:eastAsia="x-none"/>
        </w:rPr>
      </w:pPr>
      <w:bookmarkStart w:id="1" w:name="_Toc174111417"/>
      <w:r w:rsidRPr="001410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РАБОЧАЯ ПРОГРАММА ВОСПИТАНИЯ</w:t>
      </w:r>
      <w:bookmarkEnd w:id="1"/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</w:p>
    <w:p w:rsidR="00ED2FAB" w:rsidRPr="0014103E" w:rsidRDefault="00ED2FAB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  <w:bookmarkStart w:id="2" w:name="_GoBack"/>
      <w:bookmarkEnd w:id="2"/>
    </w:p>
    <w:p w:rsidR="0014103E" w:rsidRPr="0014103E" w:rsidRDefault="0014103E" w:rsidP="0014103E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  <w:r w:rsidRPr="0014103E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>5</w:t>
      </w:r>
      <w:r w:rsidRPr="0014103E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 xml:space="preserve"> г.</w:t>
      </w:r>
    </w:p>
    <w:p w:rsidR="009B2F7D" w:rsidRPr="00F40295" w:rsidRDefault="003F2379" w:rsidP="00C571B5">
      <w:pPr>
        <w:pStyle w:val="1"/>
        <w:jc w:val="center"/>
        <w:rPr>
          <w:rFonts w:ascii="Times New Roman" w:hAnsi="Times New Roman" w:cs="Times New Roman"/>
        </w:rPr>
      </w:pPr>
      <w:r w:rsidRPr="00F40295">
        <w:rPr>
          <w:rFonts w:ascii="Times New Roman" w:hAnsi="Times New Roman" w:cs="Times New Roman"/>
        </w:rPr>
        <w:lastRenderedPageBreak/>
        <w:t>СОДЕРЖАНИЕ</w:t>
      </w:r>
    </w:p>
    <w:p w:rsidR="00C806F5" w:rsidRPr="007B6FF7" w:rsidRDefault="00C806F5" w:rsidP="00C806F5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55"/>
        <w:gridCol w:w="820"/>
      </w:tblGrid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20" w:type="dxa"/>
          </w:tcPr>
          <w:p w:rsidR="00C806F5" w:rsidRPr="007B6FF7" w:rsidRDefault="0081388D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РАЗДЕЛ 1. ЦЕЛЕВОЙ</w:t>
            </w:r>
          </w:p>
        </w:tc>
        <w:tc>
          <w:tcPr>
            <w:tcW w:w="820" w:type="dxa"/>
          </w:tcPr>
          <w:p w:rsidR="00C806F5" w:rsidRPr="007B6FF7" w:rsidRDefault="00ED4DD6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8877DE">
            <w:pPr>
              <w:pStyle w:val="a5"/>
              <w:numPr>
                <w:ilvl w:val="1"/>
                <w:numId w:val="31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 обучающихся</w:t>
            </w:r>
          </w:p>
        </w:tc>
        <w:tc>
          <w:tcPr>
            <w:tcW w:w="820" w:type="dxa"/>
          </w:tcPr>
          <w:p w:rsidR="00C806F5" w:rsidRPr="007B6FF7" w:rsidRDefault="00ED4DD6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8877DE">
            <w:pPr>
              <w:pStyle w:val="a5"/>
              <w:numPr>
                <w:ilvl w:val="1"/>
                <w:numId w:val="31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820" w:type="dxa"/>
          </w:tcPr>
          <w:p w:rsidR="00C806F5" w:rsidRPr="007B6FF7" w:rsidRDefault="00937875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.3. Целевые ориентиры воспитания</w:t>
            </w:r>
          </w:p>
        </w:tc>
        <w:tc>
          <w:tcPr>
            <w:tcW w:w="820" w:type="dxa"/>
          </w:tcPr>
          <w:p w:rsidR="00C806F5" w:rsidRPr="007B6FF7" w:rsidRDefault="003C3A81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73293E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СОДЕРЖАТЕЛЬНЫЙ</w:t>
            </w:r>
          </w:p>
        </w:tc>
        <w:tc>
          <w:tcPr>
            <w:tcW w:w="820" w:type="dxa"/>
          </w:tcPr>
          <w:p w:rsidR="00C806F5" w:rsidRPr="007B6FF7" w:rsidRDefault="00F62317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.1. Уклад образовательной организации, реализующей программы СПО</w:t>
            </w:r>
          </w:p>
        </w:tc>
        <w:tc>
          <w:tcPr>
            <w:tcW w:w="820" w:type="dxa"/>
          </w:tcPr>
          <w:p w:rsidR="00C806F5" w:rsidRPr="007B6FF7" w:rsidRDefault="00A167B2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.2. Воспитательные модули: виды, формы, содержание воспитательной деятельности</w:t>
            </w:r>
          </w:p>
        </w:tc>
        <w:tc>
          <w:tcPr>
            <w:tcW w:w="820" w:type="dxa"/>
          </w:tcPr>
          <w:p w:rsidR="00C806F5" w:rsidRPr="007B6FF7" w:rsidRDefault="00A167B2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820" w:type="dxa"/>
          </w:tcPr>
          <w:p w:rsidR="00C806F5" w:rsidRPr="007B6FF7" w:rsidRDefault="00BC44EA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3.1. Кадровое обеспечение</w:t>
            </w:r>
          </w:p>
        </w:tc>
        <w:tc>
          <w:tcPr>
            <w:tcW w:w="820" w:type="dxa"/>
          </w:tcPr>
          <w:p w:rsidR="00C806F5" w:rsidRPr="007B6FF7" w:rsidRDefault="00BC44EA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3.2. Нормативно-методическое обеспечение</w:t>
            </w:r>
          </w:p>
        </w:tc>
        <w:tc>
          <w:tcPr>
            <w:tcW w:w="820" w:type="dxa"/>
          </w:tcPr>
          <w:p w:rsidR="00C806F5" w:rsidRPr="007B6FF7" w:rsidRDefault="00284E5D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3.3. Требования к условиям работы с обучающимися с особыми образовательными потребностями</w:t>
            </w:r>
          </w:p>
        </w:tc>
        <w:tc>
          <w:tcPr>
            <w:tcW w:w="820" w:type="dxa"/>
          </w:tcPr>
          <w:p w:rsidR="00C806F5" w:rsidRPr="007B6FF7" w:rsidRDefault="00E45D54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B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истема поощрения профессиональной успешности и проявлений активной жизненной позиции обучающихся</w:t>
            </w:r>
          </w:p>
        </w:tc>
        <w:tc>
          <w:tcPr>
            <w:tcW w:w="820" w:type="dxa"/>
          </w:tcPr>
          <w:p w:rsidR="00C806F5" w:rsidRPr="007B6FF7" w:rsidRDefault="00545E2A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3.5. Анализ воспитательного процесса</w:t>
            </w:r>
          </w:p>
        </w:tc>
        <w:tc>
          <w:tcPr>
            <w:tcW w:w="820" w:type="dxa"/>
          </w:tcPr>
          <w:p w:rsidR="00C806F5" w:rsidRPr="007B6FF7" w:rsidRDefault="00192A29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иложение 1. Примерный календарный план воспитательной работы</w:t>
            </w:r>
          </w:p>
        </w:tc>
        <w:tc>
          <w:tcPr>
            <w:tcW w:w="820" w:type="dxa"/>
          </w:tcPr>
          <w:p w:rsidR="00C806F5" w:rsidRPr="007B6FF7" w:rsidRDefault="00883121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</w:tr>
      <w:tr w:rsidR="00C806F5" w:rsidRPr="007B6FF7" w:rsidTr="00C806F5">
        <w:tc>
          <w:tcPr>
            <w:tcW w:w="8755" w:type="dxa"/>
          </w:tcPr>
          <w:p w:rsidR="00C806F5" w:rsidRPr="007B6FF7" w:rsidRDefault="00C806F5" w:rsidP="00C8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иложение 2. Примерная рабочая программа воспитания п</w:t>
            </w:r>
            <w:r w:rsidR="005A6D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фессии/специальности</w:t>
            </w:r>
          </w:p>
        </w:tc>
        <w:tc>
          <w:tcPr>
            <w:tcW w:w="820" w:type="dxa"/>
          </w:tcPr>
          <w:p w:rsidR="00C806F5" w:rsidRPr="007B6FF7" w:rsidRDefault="00C806F5" w:rsidP="00C806F5">
            <w:pPr>
              <w:pStyle w:val="1"/>
              <w:spacing w:before="0"/>
              <w:ind w:left="0" w:right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806F5" w:rsidRPr="007B6FF7" w:rsidRDefault="00C806F5" w:rsidP="00C806F5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_250010"/>
    </w:p>
    <w:p w:rsidR="009B2F7D" w:rsidRPr="004B509D" w:rsidRDefault="003F2379" w:rsidP="00C806F5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09D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bookmarkEnd w:id="3"/>
      <w:r w:rsidRPr="004B509D">
        <w:rPr>
          <w:rFonts w:ascii="Times New Roman" w:hAnsi="Times New Roman" w:cs="Times New Roman"/>
          <w:sz w:val="24"/>
          <w:szCs w:val="24"/>
        </w:rPr>
        <w:t>ЗАПИСКА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для государственного бюджетного профессионального образовательного учреждения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 (далее – Техникум), реализующего программы среднего профессионального образования, (далее – Программа) направлена на формирование гражданина страны:</w:t>
      </w:r>
    </w:p>
    <w:p w:rsidR="009B2F7D" w:rsidRPr="007B6FF7" w:rsidRDefault="003F2379" w:rsidP="008877DE">
      <w:pPr>
        <w:pStyle w:val="a5"/>
        <w:numPr>
          <w:ilvl w:val="0"/>
          <w:numId w:val="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B2F7D" w:rsidRPr="007B6FF7" w:rsidRDefault="003F2379" w:rsidP="008877DE">
      <w:pPr>
        <w:pStyle w:val="a5"/>
        <w:numPr>
          <w:ilvl w:val="0"/>
          <w:numId w:val="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</w:t>
      </w:r>
    </w:p>
    <w:p w:rsidR="009B2F7D" w:rsidRPr="007B6FF7" w:rsidRDefault="003F2379" w:rsidP="008877DE">
      <w:pPr>
        <w:pStyle w:val="a5"/>
        <w:numPr>
          <w:ilvl w:val="0"/>
          <w:numId w:val="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готового к созданию крепкой семьи и рождению детей.</w:t>
      </w:r>
    </w:p>
    <w:p w:rsidR="003F2379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бочая программа воспитания образовательной организации, реализующей программы СПО, (далее – Рабочая программа) является обязательной частью образовательной программы Техникума, реализующего программы СПО, и предназначена для планирования и организации системной воспитательной деятельности.</w:t>
      </w:r>
    </w:p>
    <w:p w:rsidR="003F2379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бочая программа разработана и утверждена с участием коллегиальных органов управления организацией (в том числе педагогического совета, совета обучающихся, совета родителей); реализуется в единстве аудиторной, внеаудиторной и практической (учебные и производственные практики) деятельности, осуществляемой совместно с другими участниками образовательных отношений, социальными партнёрами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бочая программа сохраняет преемственность по отношению к достижению воспитательных целей общего (среднего) образования.</w:t>
      </w:r>
    </w:p>
    <w:p w:rsidR="003F2379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грамма разработана с учётом:</w:t>
      </w:r>
    </w:p>
    <w:p w:rsidR="003F2379" w:rsidRPr="007B6FF7" w:rsidRDefault="003F2379" w:rsidP="008877DE">
      <w:pPr>
        <w:pStyle w:val="a3"/>
        <w:numPr>
          <w:ilvl w:val="0"/>
          <w:numId w:val="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Конституции Российской Федерации (принята всенародным голосованием 12.12.1993г. с изменениями, одобренными в ходе общероссийского образования 01.07.2020г.);</w:t>
      </w:r>
    </w:p>
    <w:p w:rsidR="003F2379" w:rsidRPr="007B6FF7" w:rsidRDefault="003F2379" w:rsidP="008877DE">
      <w:pPr>
        <w:pStyle w:val="a3"/>
        <w:numPr>
          <w:ilvl w:val="0"/>
          <w:numId w:val="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9.12.2012г. №273-ФЗ «Об образовании в Российской Федерации»;</w:t>
      </w:r>
    </w:p>
    <w:p w:rsidR="003F2379" w:rsidRPr="007B6FF7" w:rsidRDefault="003F2379" w:rsidP="008877DE">
      <w:pPr>
        <w:pStyle w:val="a3"/>
        <w:numPr>
          <w:ilvl w:val="0"/>
          <w:numId w:val="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г. №996-р) и Плана мероприятий по её реализации в 2021 – 2025 годах (утвержден распоряжением Правительства Российской Федерации от 12.11.2020г. №2945-р);</w:t>
      </w:r>
    </w:p>
    <w:p w:rsidR="003F2379" w:rsidRPr="007B6FF7" w:rsidRDefault="003F2379" w:rsidP="008877DE">
      <w:pPr>
        <w:pStyle w:val="a3"/>
        <w:numPr>
          <w:ilvl w:val="0"/>
          <w:numId w:val="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 (утверждена Указом Президента Российской Федерации от 02.07.2021г. №400);</w:t>
      </w:r>
    </w:p>
    <w:p w:rsidR="003F2379" w:rsidRPr="007B6FF7" w:rsidRDefault="003F2379" w:rsidP="008877DE">
      <w:pPr>
        <w:pStyle w:val="a3"/>
        <w:numPr>
          <w:ilvl w:val="0"/>
          <w:numId w:val="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г. №809);</w:t>
      </w:r>
    </w:p>
    <w:p w:rsidR="003F2379" w:rsidRPr="007B6FF7" w:rsidRDefault="003F2379" w:rsidP="008877DE">
      <w:pPr>
        <w:pStyle w:val="a3"/>
        <w:numPr>
          <w:ilvl w:val="0"/>
          <w:numId w:val="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России от 24.08.2022г. №762;</w:t>
      </w:r>
    </w:p>
    <w:p w:rsidR="009B2F7D" w:rsidRPr="007B6FF7" w:rsidRDefault="003F2379" w:rsidP="008877DE">
      <w:pPr>
        <w:pStyle w:val="a3"/>
        <w:numPr>
          <w:ilvl w:val="0"/>
          <w:numId w:val="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среднего профессионального образования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календарный план воспитательной работы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руктура Программы является инвариантной, т.е. при разработке рабочей программы она сохраняется в неизменном виде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включает инвариантный компонент, представленный в Программе, и вариативный компонент, определяемый </w:t>
      </w:r>
      <w:r w:rsidR="00D42505" w:rsidRPr="007B6FF7">
        <w:rPr>
          <w:rFonts w:ascii="Times New Roman" w:hAnsi="Times New Roman" w:cs="Times New Roman"/>
          <w:sz w:val="24"/>
          <w:szCs w:val="24"/>
        </w:rPr>
        <w:t>Техникумо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Содержание подразделов 1.1. «Цель и задачи воспитания обучающихся», 1.2.«Направления воспитания» и пункта 1.3.1 подраздела 1.3 «Инвариантные целевые ориентиры» является инвариантным </w:t>
      </w:r>
      <w:r w:rsidR="00D42505" w:rsidRPr="007B6FF7">
        <w:rPr>
          <w:rFonts w:ascii="Times New Roman" w:hAnsi="Times New Roman" w:cs="Times New Roman"/>
          <w:sz w:val="24"/>
          <w:szCs w:val="24"/>
        </w:rPr>
        <w:t xml:space="preserve">и </w:t>
      </w:r>
      <w:r w:rsidRPr="007B6FF7">
        <w:rPr>
          <w:rFonts w:ascii="Times New Roman" w:hAnsi="Times New Roman" w:cs="Times New Roman"/>
          <w:sz w:val="24"/>
          <w:szCs w:val="24"/>
        </w:rPr>
        <w:t>определяется ключевыми нормативными документами и един</w:t>
      </w:r>
      <w:r w:rsidR="00D42505" w:rsidRPr="007B6FF7">
        <w:rPr>
          <w:rFonts w:ascii="Times New Roman" w:hAnsi="Times New Roman" w:cs="Times New Roman"/>
          <w:sz w:val="24"/>
          <w:szCs w:val="24"/>
        </w:rPr>
        <w:t>о</w:t>
      </w:r>
      <w:r w:rsidRPr="007B6FF7">
        <w:rPr>
          <w:rFonts w:ascii="Times New Roman" w:hAnsi="Times New Roman" w:cs="Times New Roman"/>
          <w:sz w:val="24"/>
          <w:szCs w:val="24"/>
        </w:rPr>
        <w:t xml:space="preserve"> для всех образовательных организаций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Содержание остальных подразделов рабочей программы является вариативным и формируется исходя из условий функционирования </w:t>
      </w:r>
      <w:r w:rsidR="00D42505" w:rsidRPr="007B6FF7">
        <w:rPr>
          <w:rFonts w:ascii="Times New Roman" w:hAnsi="Times New Roman" w:cs="Times New Roman"/>
          <w:sz w:val="24"/>
          <w:szCs w:val="24"/>
        </w:rPr>
        <w:t>Техникума</w:t>
      </w:r>
      <w:r w:rsidRPr="007B6FF7">
        <w:rPr>
          <w:rFonts w:ascii="Times New Roman" w:hAnsi="Times New Roman" w:cs="Times New Roman"/>
          <w:sz w:val="24"/>
          <w:szCs w:val="24"/>
        </w:rPr>
        <w:t xml:space="preserve"> с опорой на содержание соответствующих подразделов Программы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Специфика воспитательной деятельности по конкретной профессии/специальности, определяемая ФГОС СПО, отражается в приложениях к рабочей программе и оформляется в соответствии с рекомендациями. Количество приложений к рабочей программе определяется количеством реализуемых образовательных программ по профессиям/специальностям в </w:t>
      </w:r>
      <w:r w:rsidR="008959F0" w:rsidRPr="007B6FF7">
        <w:rPr>
          <w:rFonts w:ascii="Times New Roman" w:hAnsi="Times New Roman" w:cs="Times New Roman"/>
          <w:sz w:val="24"/>
          <w:szCs w:val="24"/>
        </w:rPr>
        <w:t>Техникуме</w:t>
      </w:r>
      <w:r w:rsidRPr="007B6FF7">
        <w:rPr>
          <w:rFonts w:ascii="Times New Roman" w:hAnsi="Times New Roman" w:cs="Times New Roman"/>
          <w:sz w:val="24"/>
          <w:szCs w:val="24"/>
        </w:rPr>
        <w:t>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яснительная записка не является частью Программы.</w:t>
      </w:r>
    </w:p>
    <w:p w:rsidR="008959F0" w:rsidRPr="007B6FF7" w:rsidRDefault="008959F0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4B509D" w:rsidRDefault="003F2379" w:rsidP="00C806F5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_250009"/>
      <w:r w:rsidRPr="004B509D">
        <w:rPr>
          <w:rFonts w:ascii="Times New Roman" w:hAnsi="Times New Roman" w:cs="Times New Roman"/>
          <w:sz w:val="24"/>
          <w:szCs w:val="24"/>
        </w:rPr>
        <w:t xml:space="preserve">РАЗДЕЛ 1. </w:t>
      </w:r>
      <w:bookmarkEnd w:id="4"/>
      <w:r w:rsidRPr="004B509D">
        <w:rPr>
          <w:rFonts w:ascii="Times New Roman" w:hAnsi="Times New Roman" w:cs="Times New Roman"/>
          <w:sz w:val="24"/>
          <w:szCs w:val="24"/>
        </w:rPr>
        <w:t>ЦЕЛЕВОЙ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 и осуществляетс</w:t>
      </w:r>
      <w:r w:rsidR="008959F0" w:rsidRPr="007B6FF7">
        <w:rPr>
          <w:rFonts w:ascii="Times New Roman" w:hAnsi="Times New Roman" w:cs="Times New Roman"/>
          <w:sz w:val="24"/>
          <w:szCs w:val="24"/>
        </w:rPr>
        <w:t>я</w:t>
      </w:r>
      <w:r w:rsidRPr="007B6FF7">
        <w:rPr>
          <w:rFonts w:ascii="Times New Roman" w:hAnsi="Times New Roman" w:cs="Times New Roman"/>
          <w:sz w:val="24"/>
          <w:szCs w:val="24"/>
        </w:rPr>
        <w:t xml:space="preserve"> в соответствии с приоритетами государственной политики в сфере воспитания.</w:t>
      </w:r>
    </w:p>
    <w:p w:rsidR="008959F0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части воспитании являются педагогические работник</w:t>
      </w:r>
      <w:r w:rsidR="008959F0" w:rsidRPr="007B6FF7">
        <w:rPr>
          <w:rFonts w:ascii="Times New Roman" w:hAnsi="Times New Roman" w:cs="Times New Roman"/>
          <w:sz w:val="24"/>
          <w:szCs w:val="24"/>
        </w:rPr>
        <w:t>и профессиональной образователь</w:t>
      </w:r>
      <w:r w:rsidRPr="007B6FF7">
        <w:rPr>
          <w:rFonts w:ascii="Times New Roman" w:hAnsi="Times New Roman" w:cs="Times New Roman"/>
          <w:sz w:val="24"/>
          <w:szCs w:val="24"/>
        </w:rPr>
        <w:t xml:space="preserve">ной организации, обучающиеся, родители (законные представители) несовершеннолетних обучающихся </w:t>
      </w:r>
      <w:r w:rsidR="008959F0" w:rsidRPr="007B6FF7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Иркутской области «</w:t>
      </w:r>
      <w:proofErr w:type="spellStart"/>
      <w:r w:rsidR="008959F0"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8959F0"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</w:t>
      </w:r>
      <w:r w:rsidRPr="007B6FF7">
        <w:rPr>
          <w:rFonts w:ascii="Times New Roman" w:hAnsi="Times New Roman" w:cs="Times New Roman"/>
          <w:sz w:val="24"/>
          <w:szCs w:val="24"/>
        </w:rPr>
        <w:t>.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еимущественное право на воспитание своих детей.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8959F0" w:rsidP="00C806F5">
      <w:pPr>
        <w:pStyle w:val="1"/>
        <w:tabs>
          <w:tab w:val="left" w:pos="1085"/>
        </w:tabs>
        <w:spacing w:before="0"/>
        <w:ind w:left="709" w:right="3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_250008"/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 xml:space="preserve">Цель и задачи воспитания </w:t>
      </w:r>
      <w:bookmarkEnd w:id="5"/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обучающихся</w:t>
      </w:r>
    </w:p>
    <w:p w:rsidR="008959F0" w:rsidRPr="007B6FF7" w:rsidRDefault="008959F0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7B6FF7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7B6FF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Задачи воспитания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B2F7D" w:rsidRPr="007B6FF7" w:rsidRDefault="003F2379" w:rsidP="008877DE">
      <w:pPr>
        <w:pStyle w:val="a5"/>
        <w:numPr>
          <w:ilvl w:val="0"/>
          <w:numId w:val="5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9B2F7D" w:rsidRPr="007B6FF7" w:rsidRDefault="003F2379" w:rsidP="008877DE">
      <w:pPr>
        <w:pStyle w:val="a5"/>
        <w:numPr>
          <w:ilvl w:val="0"/>
          <w:numId w:val="5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ормирование и развитие осознанного позитивного отношения к ценностям, нормам и правил</w:t>
      </w:r>
      <w:r w:rsidR="008959F0" w:rsidRPr="007B6FF7">
        <w:rPr>
          <w:rFonts w:ascii="Times New Roman" w:hAnsi="Times New Roman" w:cs="Times New Roman"/>
          <w:sz w:val="24"/>
          <w:szCs w:val="24"/>
        </w:rPr>
        <w:t>ам поведения, принятым в россий</w:t>
      </w:r>
      <w:r w:rsidRPr="007B6FF7">
        <w:rPr>
          <w:rFonts w:ascii="Times New Roman" w:hAnsi="Times New Roman" w:cs="Times New Roman"/>
          <w:sz w:val="24"/>
          <w:szCs w:val="24"/>
        </w:rPr>
        <w:t>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:rsidR="009B2F7D" w:rsidRPr="007B6FF7" w:rsidRDefault="003F2379" w:rsidP="008877DE">
      <w:pPr>
        <w:pStyle w:val="a5"/>
        <w:numPr>
          <w:ilvl w:val="0"/>
          <w:numId w:val="5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9B2F7D" w:rsidRPr="007B6FF7" w:rsidRDefault="003F2379" w:rsidP="008877DE">
      <w:pPr>
        <w:pStyle w:val="a5"/>
        <w:numPr>
          <w:ilvl w:val="0"/>
          <w:numId w:val="5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9B2F7D" w:rsidRPr="007B6FF7" w:rsidRDefault="003F2379" w:rsidP="008877DE">
      <w:pPr>
        <w:pStyle w:val="a5"/>
        <w:numPr>
          <w:ilvl w:val="0"/>
          <w:numId w:val="5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дготовка к созданию семьи и рождению детей.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8959F0" w:rsidP="00C806F5">
      <w:pPr>
        <w:pStyle w:val="1"/>
        <w:tabs>
          <w:tab w:val="left" w:pos="1155"/>
        </w:tabs>
        <w:spacing w:before="0"/>
        <w:ind w:right="3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_250007"/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 xml:space="preserve">Направления </w:t>
      </w:r>
      <w:bookmarkEnd w:id="6"/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воспитания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гражданское воспитание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атриотическое воспитание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эстетическое воспитание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рофессионально-трудовое воспитание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</w:t>
      </w:r>
      <w:r w:rsidRPr="007B6FF7">
        <w:rPr>
          <w:rFonts w:ascii="Times New Roman" w:hAnsi="Times New Roman" w:cs="Times New Roman"/>
          <w:sz w:val="24"/>
          <w:szCs w:val="24"/>
        </w:rPr>
        <w:lastRenderedPageBreak/>
        <w:t>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экологическое воспитание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9B2F7D" w:rsidRPr="007B6FF7" w:rsidRDefault="003F2379" w:rsidP="008877DE">
      <w:pPr>
        <w:pStyle w:val="a5"/>
        <w:numPr>
          <w:ilvl w:val="0"/>
          <w:numId w:val="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ценности научного познания </w:t>
      </w:r>
      <w:r w:rsidR="008959F0" w:rsidRPr="007B6FF7">
        <w:rPr>
          <w:rFonts w:ascii="Times New Roman" w:hAnsi="Times New Roman" w:cs="Times New Roman"/>
          <w:sz w:val="24"/>
          <w:szCs w:val="24"/>
        </w:rPr>
        <w:t>–</w:t>
      </w:r>
      <w:r w:rsidRPr="007B6FF7">
        <w:rPr>
          <w:rFonts w:ascii="Times New Roman" w:hAnsi="Times New Roman" w:cs="Times New Roman"/>
          <w:sz w:val="24"/>
          <w:szCs w:val="24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8959F0" w:rsidP="00C806F5">
      <w:pPr>
        <w:pStyle w:val="1"/>
        <w:tabs>
          <w:tab w:val="left" w:pos="993"/>
        </w:tabs>
        <w:spacing w:before="0"/>
        <w:ind w:left="709" w:right="3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_250006"/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 xml:space="preserve">Целевые ориентиры </w:t>
      </w:r>
      <w:bookmarkEnd w:id="7"/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воспитания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8959F0" w:rsidP="00C806F5">
      <w:pPr>
        <w:pStyle w:val="a5"/>
        <w:tabs>
          <w:tab w:val="left" w:pos="1928"/>
        </w:tabs>
        <w:spacing w:before="0"/>
        <w:ind w:left="709" w:right="3" w:firstLine="0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1.3.1. </w:t>
      </w:r>
      <w:r w:rsidR="003F2379" w:rsidRPr="007B6FF7">
        <w:rPr>
          <w:rFonts w:ascii="Times New Roman" w:hAnsi="Times New Roman" w:cs="Times New Roman"/>
          <w:sz w:val="24"/>
          <w:szCs w:val="24"/>
        </w:rPr>
        <w:t>Инвариантные целевые ориентиры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г. №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г. №273-ФЗ</w:t>
      </w:r>
      <w:r w:rsidR="009C766D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в ред. Федерального закона от 31.07.2020г. №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</w:t>
      </w:r>
      <w:r w:rsidR="00EC09C8" w:rsidRPr="007B6FF7">
        <w:rPr>
          <w:rFonts w:ascii="Times New Roman" w:hAnsi="Times New Roman" w:cs="Times New Roman"/>
          <w:sz w:val="24"/>
          <w:szCs w:val="24"/>
        </w:rPr>
        <w:t xml:space="preserve">и квалифицированных рабочих и служащих </w:t>
      </w:r>
      <w:r w:rsidRPr="007B6FF7">
        <w:rPr>
          <w:rFonts w:ascii="Times New Roman" w:hAnsi="Times New Roman" w:cs="Times New Roman"/>
          <w:sz w:val="24"/>
          <w:szCs w:val="24"/>
        </w:rPr>
        <w:t>в соответствии с требованиями ФГОС СПО: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спользовать современные средства поиска, анализа</w:t>
      </w:r>
      <w:r w:rsidR="00DD2EE2">
        <w:rPr>
          <w:rFonts w:ascii="Times New Roman" w:hAnsi="Times New Roman" w:cs="Times New Roman"/>
          <w:sz w:val="24"/>
          <w:szCs w:val="24"/>
        </w:rPr>
        <w:t xml:space="preserve">, </w:t>
      </w:r>
      <w:r w:rsidRPr="007B6FF7">
        <w:rPr>
          <w:rFonts w:ascii="Times New Roman" w:hAnsi="Times New Roman" w:cs="Times New Roman"/>
          <w:sz w:val="24"/>
          <w:szCs w:val="24"/>
        </w:rPr>
        <w:t>интерпретации</w:t>
      </w:r>
      <w:r w:rsidR="00E16738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информации и информационные технологии для выполнения задач профессиональной деятельности (ОК 02);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09328A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эффективно взаимодействовать и работать в коллективе и команде (ОК 04);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B2F7D" w:rsidRPr="007B6FF7" w:rsidRDefault="003F2379" w:rsidP="008877DE">
      <w:pPr>
        <w:pStyle w:val="a5"/>
        <w:numPr>
          <w:ilvl w:val="0"/>
          <w:numId w:val="7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льзоваться профессиональной документацией на государственном и иностранном языке (ОК 09).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Инвариантные целевые ориентиры воспитания выпускников образовательной организации, реализующей программы СПО</w:t>
      </w:r>
    </w:p>
    <w:p w:rsidR="009C766D" w:rsidRPr="007B6FF7" w:rsidRDefault="009C766D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9575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9B2F7D" w:rsidRPr="007B6FF7" w:rsidTr="009C766D">
        <w:trPr>
          <w:trHeight w:val="3774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  <w:r w:rsidR="009C766D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9B2F7D" w:rsidRPr="007B6FF7" w:rsidTr="009C766D">
        <w:trPr>
          <w:trHeight w:val="186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9B2F7D" w:rsidRPr="007B6FF7" w:rsidTr="009C766D">
        <w:trPr>
          <w:trHeight w:val="2918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9B2F7D" w:rsidRPr="007B6FF7" w:rsidTr="009C766D">
        <w:trPr>
          <w:trHeight w:val="206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B2F7D" w:rsidRPr="007B6FF7" w:rsidTr="00033F25">
        <w:trPr>
          <w:trHeight w:val="416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физической подготовленности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трудовое воспитание</w:t>
            </w:r>
          </w:p>
        </w:tc>
      </w:tr>
      <w:tr w:rsidR="009B2F7D" w:rsidRPr="007B6FF7" w:rsidTr="00EC09C8">
        <w:trPr>
          <w:trHeight w:val="84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9B2F7D" w:rsidRPr="007B6FF7" w:rsidTr="009C766D">
        <w:trPr>
          <w:trHeight w:val="2461"/>
        </w:trPr>
        <w:tc>
          <w:tcPr>
            <w:tcW w:w="9575" w:type="dxa"/>
          </w:tcPr>
          <w:p w:rsidR="009B2F7D" w:rsidRPr="007B6FF7" w:rsidRDefault="003F2379" w:rsidP="002125B3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r w:rsidR="0021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за действия в природной среде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9B2F7D" w:rsidRPr="007B6FF7" w:rsidTr="009C766D">
        <w:trPr>
          <w:trHeight w:val="291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9B2F7D" w:rsidRPr="007B6FF7" w:rsidTr="009C766D">
        <w:trPr>
          <w:trHeight w:val="3374"/>
        </w:trPr>
        <w:tc>
          <w:tcPr>
            <w:tcW w:w="9575" w:type="dxa"/>
          </w:tcPr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9B2F7D" w:rsidRPr="007B6FF7" w:rsidRDefault="003F2379" w:rsidP="00C806F5">
            <w:pPr>
              <w:pStyle w:val="TableParagraph"/>
              <w:ind w:left="198" w:right="10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EC09C8" w:rsidP="00C806F5">
      <w:pPr>
        <w:pStyle w:val="a5"/>
        <w:tabs>
          <w:tab w:val="left" w:pos="1999"/>
        </w:tabs>
        <w:spacing w:before="0"/>
        <w:ind w:left="709" w:right="3" w:firstLine="0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1.3.2. </w:t>
      </w:r>
      <w:r w:rsidR="003F2379" w:rsidRPr="007B6FF7">
        <w:rPr>
          <w:rFonts w:ascii="Times New Roman" w:hAnsi="Times New Roman" w:cs="Times New Roman"/>
          <w:sz w:val="24"/>
          <w:szCs w:val="24"/>
        </w:rPr>
        <w:t>Вариативные целевые ориентиры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EC09C8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7D">
        <w:rPr>
          <w:rFonts w:ascii="Times New Roman" w:hAnsi="Times New Roman" w:cs="Times New Roman"/>
          <w:sz w:val="24"/>
          <w:szCs w:val="24"/>
        </w:rPr>
        <w:t>Вариативные целевые ориентиры воспитания формулируются с учётом этнокультурных и региональных особенностей, состава и направленности реализуемых образовательных программ СПО, особенностей конкретной образовательной организации, условий образовательной деятельности с учётом организационно-правовой формы, учредителя, режима работы</w:t>
      </w:r>
      <w:r w:rsidR="00EC09C8" w:rsidRPr="00B8357D">
        <w:rPr>
          <w:rFonts w:ascii="Times New Roman" w:hAnsi="Times New Roman" w:cs="Times New Roman"/>
          <w:sz w:val="24"/>
          <w:szCs w:val="24"/>
        </w:rPr>
        <w:t>,</w:t>
      </w:r>
      <w:r w:rsidR="00EC09C8" w:rsidRPr="007B6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9C8" w:rsidRPr="007B6FF7">
        <w:rPr>
          <w:rFonts w:ascii="Times New Roman" w:hAnsi="Times New Roman" w:cs="Times New Roman"/>
          <w:sz w:val="24"/>
          <w:szCs w:val="24"/>
        </w:rPr>
        <w:t>соотносятся с профессиональными компетенциями, формирование которых является результатом освоения программ подготовки специалистов среднего звена и квалифицированных рабочих и служащих в соответствии с требованиями ФГОС СПО:</w:t>
      </w:r>
    </w:p>
    <w:p w:rsidR="00EC09C8" w:rsidRPr="007B6FF7" w:rsidRDefault="00EC09C8" w:rsidP="00B8357D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- формирование профессиональных компетенций в соответствии с программами подготовки специалистов среднего звена и квалифицированных рабочих и служащих;</w:t>
      </w:r>
    </w:p>
    <w:p w:rsidR="00EC09C8" w:rsidRPr="0009328A" w:rsidRDefault="00EC09C8" w:rsidP="00C806F5">
      <w:pPr>
        <w:ind w:right="3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B2F7D" w:rsidRPr="0009328A" w:rsidRDefault="003F2379" w:rsidP="00C806F5">
      <w:pPr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28A">
        <w:rPr>
          <w:rFonts w:ascii="Times New Roman" w:hAnsi="Times New Roman" w:cs="Times New Roman"/>
          <w:bCs/>
          <w:sz w:val="24"/>
          <w:szCs w:val="24"/>
        </w:rPr>
        <w:t>Вариативные целевые ориентиры воспитания</w:t>
      </w:r>
    </w:p>
    <w:p w:rsidR="009B2F7D" w:rsidRPr="0009328A" w:rsidRDefault="009B2F7D" w:rsidP="00C806F5">
      <w:pPr>
        <w:pStyle w:val="a3"/>
        <w:ind w:right="3"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9575" w:type="dxa"/>
        <w:tblLook w:val="04A0" w:firstRow="1" w:lastRow="0" w:firstColumn="1" w:lastColumn="0" w:noHBand="0" w:noVBand="1"/>
      </w:tblPr>
      <w:tblGrid>
        <w:gridCol w:w="9575"/>
      </w:tblGrid>
      <w:tr w:rsidR="004F00DD" w:rsidRPr="0009328A" w:rsidTr="004F00DD">
        <w:tc>
          <w:tcPr>
            <w:tcW w:w="9575" w:type="dxa"/>
          </w:tcPr>
          <w:p w:rsidR="004F00DD" w:rsidRPr="0009328A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8A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4F00DD" w:rsidRPr="0009328A" w:rsidTr="004F00DD">
        <w:tc>
          <w:tcPr>
            <w:tcW w:w="9575" w:type="dxa"/>
          </w:tcPr>
          <w:p w:rsidR="004F00DD" w:rsidRPr="0009328A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8A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ознающий себя членом общества на региональном и локальном уровнях, имеющим представление об Иркутской области как субъекте Российской Федерации, роли региона в жизни страны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инимающий и понимающий цели и задачи социально-экономического развития Сибирского региона, готовый работать на их достижение, стремящийся к повышению конкурентоспособности Иркутской области в национальном и мировом масштабах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ознающий единство пространства Сибири как единой среды обитания всех населяющих ее национальностей и народов, определяющей общность их исторических судеб; уважающий религиозные убеждения и традиции народов, проживающих на территории Иркутской области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позитивной социально-культурной деятельности по развитию молодежного самоуправления (молодежные правительства, парламенты, студенческие советы, профсоюзные коллективы и др.), качества гармонично развитого молодого человека, его профессиональных и творческих достижений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Сохраняющий и укрепляющий лучшие традиции, существующие в техникуме, российском </w:t>
            </w:r>
            <w:r w:rsidR="00161FB2" w:rsidRPr="007B6FF7">
              <w:rPr>
                <w:rFonts w:ascii="Times New Roman" w:hAnsi="Times New Roman" w:cs="Times New Roman"/>
                <w:sz w:val="24"/>
                <w:szCs w:val="24"/>
              </w:rPr>
              <w:t>движении детей и молодежи «Движение первых», студенческом сообществе.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09328A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8A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атриотическое, физическое, интеллектуальное и духовное развитие личности студента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.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09328A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28A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4F00DD" w:rsidRPr="007B6FF7" w:rsidTr="004F00DD">
        <w:tc>
          <w:tcPr>
            <w:tcW w:w="9575" w:type="dxa"/>
          </w:tcPr>
          <w:p w:rsidR="00161FB2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ящийся к саморазвитию и самосовершенствованию, мотивированный к обучению, принимающий активное участие в социально-значимой деятельности на местном и региональном уровнях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61FB2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="00161FB2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и Иркутской области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F6231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3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7B6FF7" w:rsidRDefault="00161FB2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и ценность народного творчества, художественной культуры, искусства, музыки народов, проживающих на территории Иркутской области.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F6231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</w:t>
            </w:r>
            <w:r w:rsidR="009536D0" w:rsidRPr="00F6231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62317">
              <w:rPr>
                <w:rFonts w:ascii="Times New Roman" w:hAnsi="Times New Roman" w:cs="Times New Roman"/>
                <w:bCs/>
                <w:sz w:val="24"/>
                <w:szCs w:val="24"/>
              </w:rPr>
              <w:t>лагополучия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культуры здоровья на основе воспитания психологически здоровой, физически развитой и социально-адаптированной личности.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F6231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31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9536D0" w:rsidRPr="007B6FF7" w:rsidTr="009536D0">
        <w:trPr>
          <w:trHeight w:val="5529"/>
        </w:trPr>
        <w:tc>
          <w:tcPr>
            <w:tcW w:w="9575" w:type="dxa"/>
          </w:tcPr>
          <w:p w:rsidR="009536D0" w:rsidRPr="007B6FF7" w:rsidRDefault="009536D0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</w:t>
            </w:r>
          </w:p>
          <w:p w:rsidR="009536D0" w:rsidRPr="007B6FF7" w:rsidRDefault="009536D0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, сотрудничать для их достижения в профессиональной деятельности.</w:t>
            </w:r>
          </w:p>
          <w:p w:rsidR="009536D0" w:rsidRPr="007B6FF7" w:rsidRDefault="009536D0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  <w:p w:rsidR="009536D0" w:rsidRPr="007B6FF7" w:rsidRDefault="009536D0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  <w:p w:rsidR="009536D0" w:rsidRPr="007B6FF7" w:rsidRDefault="009536D0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пособный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.</w:t>
            </w:r>
          </w:p>
          <w:p w:rsidR="009536D0" w:rsidRPr="007B6FF7" w:rsidRDefault="009536D0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монстрирующий уровень подготовки, соответствующий современным стандартам и передовым технологиям, потребностям регионального рынка и цифровой экономики.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2C1BC1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эмоционально-ценностное отношение к природным богатствам </w:t>
            </w:r>
            <w:r w:rsidR="009536D0" w:rsidRPr="007B6FF7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, их сохранению и рациональному природопользованию.</w:t>
            </w:r>
          </w:p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студента, направленной на гуманистическое</w:t>
            </w:r>
            <w:r w:rsidR="009536D0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тношение к природе, членам общества, воспитание здорового и безопасного образа жизни.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2C1BC1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C1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4F00DD" w:rsidRPr="007B6FF7" w:rsidTr="004F00DD">
        <w:tc>
          <w:tcPr>
            <w:tcW w:w="9575" w:type="dxa"/>
          </w:tcPr>
          <w:p w:rsidR="004F00DD" w:rsidRPr="007B6FF7" w:rsidRDefault="004F00DD" w:rsidP="00C806F5">
            <w:pPr>
              <w:pStyle w:val="TableParagraph"/>
              <w:ind w:left="86" w:right="145" w:firstLine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пособный использовать различные цифровые средства и умения, позволяющие во взаимодействии с другими людьми достигать поставленных целей в цифровой среде.</w:t>
            </w:r>
          </w:p>
        </w:tc>
      </w:tr>
    </w:tbl>
    <w:p w:rsidR="004F00DD" w:rsidRPr="007B6FF7" w:rsidRDefault="004F00D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4B509D" w:rsidRDefault="003F2379" w:rsidP="00C806F5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_250005"/>
      <w:r w:rsidRPr="004B509D">
        <w:rPr>
          <w:rFonts w:ascii="Times New Roman" w:hAnsi="Times New Roman" w:cs="Times New Roman"/>
          <w:sz w:val="24"/>
          <w:szCs w:val="24"/>
        </w:rPr>
        <w:t xml:space="preserve">РАЗДЕЛ 2. </w:t>
      </w:r>
      <w:bookmarkEnd w:id="8"/>
      <w:r w:rsidRPr="004B509D">
        <w:rPr>
          <w:rFonts w:ascii="Times New Roman" w:hAnsi="Times New Roman" w:cs="Times New Roman"/>
          <w:sz w:val="24"/>
          <w:szCs w:val="24"/>
        </w:rPr>
        <w:t>СОДЕРЖАТЕЛЬНЫЙ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i/>
          <w:sz w:val="24"/>
          <w:szCs w:val="24"/>
        </w:rPr>
      </w:pPr>
    </w:p>
    <w:p w:rsidR="009B2F7D" w:rsidRPr="007B6FF7" w:rsidRDefault="009536D0" w:rsidP="00C806F5">
      <w:pPr>
        <w:pStyle w:val="1"/>
        <w:tabs>
          <w:tab w:val="left" w:pos="1141"/>
        </w:tabs>
        <w:spacing w:before="0"/>
        <w:ind w:left="709" w:right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2.</w:t>
      </w:r>
      <w:r w:rsidR="00A167B2">
        <w:rPr>
          <w:rFonts w:ascii="Times New Roman" w:hAnsi="Times New Roman" w:cs="Times New Roman"/>
          <w:b w:val="0"/>
          <w:sz w:val="24"/>
          <w:szCs w:val="24"/>
        </w:rPr>
        <w:t>1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Уклад образовательной организации, реализующей программы СПО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 – старейшее учебное заведение Саяно-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региона. В октябре 2022 года Техникум отметил 90-летие своего существования.</w:t>
      </w:r>
    </w:p>
    <w:p w:rsidR="00360E0A" w:rsidRPr="007B6FF7" w:rsidRDefault="00360E0A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Техникум расположен в городе Зима. По данным территориального органа Федеральной службы государственной статистики по Иркутской области численность населения на 01.01.2021г. составляет 30 515 чел. Последние десять лет наблюдается отток жителей из города в крупные города и другие регионы страны.</w:t>
      </w:r>
    </w:p>
    <w:p w:rsidR="00360E0A" w:rsidRPr="007B6FF7" w:rsidRDefault="00360E0A" w:rsidP="00C806F5">
      <w:pPr>
        <w:pStyle w:val="a3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общей численности населения города численность трудовых ресурсов – 19,8 тыс. человек (64,8%). Из общей численности трудовых ресурсов занято в экономике – 10,1 тыс. чел. (51,0%), в т.ч. на предприятиях и организациях города – 7,8 тыс. чел.</w:t>
      </w:r>
    </w:p>
    <w:p w:rsidR="00360E0A" w:rsidRPr="007B6FF7" w:rsidRDefault="00360E0A" w:rsidP="00C806F5">
      <w:pPr>
        <w:pStyle w:val="a3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Экономический потенциал города формируется за счет отраслей:</w:t>
      </w:r>
    </w:p>
    <w:p w:rsidR="00360E0A" w:rsidRPr="007B6FF7" w:rsidRDefault="00360E0A" w:rsidP="008877DE">
      <w:pPr>
        <w:pStyle w:val="a5"/>
        <w:numPr>
          <w:ilvl w:val="0"/>
          <w:numId w:val="10"/>
        </w:numPr>
        <w:tabs>
          <w:tab w:val="left" w:pos="993"/>
        </w:tabs>
        <w:spacing w:before="0"/>
        <w:ind w:left="0" w:right="34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транспорта и связи – на 50,5%;</w:t>
      </w:r>
    </w:p>
    <w:p w:rsidR="00360E0A" w:rsidRPr="007B6FF7" w:rsidRDefault="00360E0A" w:rsidP="008877DE">
      <w:pPr>
        <w:pStyle w:val="a5"/>
        <w:numPr>
          <w:ilvl w:val="0"/>
          <w:numId w:val="10"/>
        </w:numPr>
        <w:tabs>
          <w:tab w:val="left" w:pos="993"/>
        </w:tabs>
        <w:spacing w:before="0"/>
        <w:ind w:left="0" w:right="34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торговли – на 24,5%;</w:t>
      </w:r>
    </w:p>
    <w:p w:rsidR="00360E0A" w:rsidRPr="007B6FF7" w:rsidRDefault="00360E0A" w:rsidP="008877DE">
      <w:pPr>
        <w:pStyle w:val="a5"/>
        <w:numPr>
          <w:ilvl w:val="0"/>
          <w:numId w:val="10"/>
        </w:numPr>
        <w:tabs>
          <w:tab w:val="left" w:pos="993"/>
        </w:tabs>
        <w:spacing w:before="0"/>
        <w:ind w:left="0" w:right="34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изводства и распределения электроэнергии, газа и воды – 11,3%,</w:t>
      </w:r>
    </w:p>
    <w:p w:rsidR="00360E0A" w:rsidRPr="007B6FF7" w:rsidRDefault="00360E0A" w:rsidP="008877DE">
      <w:pPr>
        <w:pStyle w:val="a5"/>
        <w:numPr>
          <w:ilvl w:val="0"/>
          <w:numId w:val="10"/>
        </w:numPr>
        <w:tabs>
          <w:tab w:val="left" w:pos="993"/>
        </w:tabs>
        <w:spacing w:before="0"/>
        <w:ind w:left="0" w:right="34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брабатывающих производств – 8,4%;</w:t>
      </w:r>
    </w:p>
    <w:p w:rsidR="00360E0A" w:rsidRPr="007B6FF7" w:rsidRDefault="00360E0A" w:rsidP="008877DE">
      <w:pPr>
        <w:pStyle w:val="a5"/>
        <w:numPr>
          <w:ilvl w:val="0"/>
          <w:numId w:val="10"/>
        </w:numPr>
        <w:tabs>
          <w:tab w:val="left" w:pos="993"/>
        </w:tabs>
        <w:spacing w:before="0"/>
        <w:ind w:left="0" w:right="34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роительства – 0,4%;</w:t>
      </w:r>
    </w:p>
    <w:p w:rsidR="00360E0A" w:rsidRPr="007B6FF7" w:rsidRDefault="00360E0A" w:rsidP="008877DE">
      <w:pPr>
        <w:pStyle w:val="a5"/>
        <w:numPr>
          <w:ilvl w:val="0"/>
          <w:numId w:val="10"/>
        </w:numPr>
        <w:tabs>
          <w:tab w:val="left" w:pos="993"/>
        </w:tabs>
        <w:spacing w:before="0"/>
        <w:ind w:left="0" w:right="34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чих отраслей – 4,9%.</w:t>
      </w:r>
    </w:p>
    <w:p w:rsidR="00360E0A" w:rsidRPr="007B6FF7" w:rsidRDefault="00360E0A" w:rsidP="00C806F5">
      <w:pPr>
        <w:pStyle w:val="a3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Ведущим сектором экономики муниципального образования является железнодорожный транспорт, представленный рядом структурных подразделений ВСЖД – филиала ОАО «Российские железные дороги»: железнодорожная станция Зима, ремонтное локомотивное депо, эксплуатационное локомотивное депо, вагонное ремонтное депо, эксплуатационное вагонное депо,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дистанция пути,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дистанция сигнализации и связи, Иркутский региональный центр связи ВСЖД, Иркутский отдел материально-технического обеспечения ОАО «РЖД»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6FF7">
        <w:rPr>
          <w:rFonts w:ascii="Times New Roman" w:hAnsi="Times New Roman" w:cs="Times New Roman"/>
          <w:bCs/>
          <w:sz w:val="24"/>
          <w:szCs w:val="24"/>
        </w:rPr>
        <w:t xml:space="preserve">История </w:t>
      </w:r>
      <w:r w:rsidR="004950E8">
        <w:rPr>
          <w:rFonts w:ascii="Times New Roman" w:hAnsi="Times New Roman" w:cs="Times New Roman"/>
          <w:bCs/>
          <w:sz w:val="24"/>
          <w:szCs w:val="24"/>
        </w:rPr>
        <w:t>техникума</w:t>
      </w:r>
      <w:r w:rsidRPr="007B6FF7">
        <w:rPr>
          <w:rFonts w:ascii="Times New Roman" w:hAnsi="Times New Roman" w:cs="Times New Roman"/>
          <w:bCs/>
          <w:sz w:val="24"/>
          <w:szCs w:val="24"/>
        </w:rPr>
        <w:t xml:space="preserve"> началась в 1932г. В этом году </w:t>
      </w:r>
      <w:r w:rsidRPr="007B6FF7">
        <w:rPr>
          <w:rFonts w:ascii="Times New Roman" w:hAnsi="Times New Roman" w:cs="Times New Roman"/>
          <w:sz w:val="24"/>
          <w:szCs w:val="24"/>
        </w:rPr>
        <w:t xml:space="preserve">на базе транспортной школы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локомотивного депо было открыто фабрично-заводское ученичество (ФЗУ).</w:t>
      </w:r>
      <w:r w:rsidRPr="007B6FF7">
        <w:rPr>
          <w:rFonts w:ascii="Times New Roman" w:hAnsi="Times New Roman" w:cs="Times New Roman"/>
          <w:iCs/>
          <w:sz w:val="24"/>
          <w:szCs w:val="24"/>
        </w:rPr>
        <w:t xml:space="preserve"> ФЗУ вело подготовку помощников машиниста паровозов, кузнецов, кочегаров, котельщиков для новой транссибирской магистрали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iCs/>
          <w:sz w:val="24"/>
          <w:szCs w:val="24"/>
        </w:rPr>
        <w:t xml:space="preserve">В 1940 году ФЗУ было переименовано в железнодорожное училище №1 (ЖУ №1). На его базе велась </w:t>
      </w:r>
      <w:r w:rsidRPr="007B6FF7">
        <w:rPr>
          <w:rFonts w:ascii="Times New Roman" w:hAnsi="Times New Roman" w:cs="Times New Roman"/>
          <w:sz w:val="24"/>
          <w:szCs w:val="24"/>
        </w:rPr>
        <w:t>подготовка квалифицированных рабочих железнодорожного транспорта – помощников машинистов, слесарей по ремонту паровозов и вагонов, котельщиков, бригадиров по ремонту пути и других рабочих сложных профессий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 1963 года училище стало городским профессионально-техническим училищем №6 (ГПТУ №6). В 2015 году ОГБОУ НПО ПУ №6 переименовано в Государственное бюджетное профессиональное образовательное учреждение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 (распоряжение министерства образования Иркутской области от 21.05.2915г. №442-мр).</w:t>
      </w:r>
    </w:p>
    <w:p w:rsidR="00360E0A" w:rsidRPr="007B6FF7" w:rsidRDefault="00360E0A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настоящее время Техникум готовит квалифицированные кадры для предприятий ОАО «РЖД», а также социальной и жилищно-коммунальной сфер региона. Выпускники Техникума вносят значительный вклад в развитие экономики города, района и области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 xml:space="preserve">Миссия Техникума: </w:t>
      </w:r>
      <w:r w:rsidRPr="007B6FF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 – инновационное образовательное учреждение с развивающейся культурно-образовательной средой, обеспечивающее подготовку конкурентноспособных, востребованных на рынке труда квалифицированных рабочих кадров и специалистов для предприятий железной дороги в Сибирском регионе, в области жилищно-коммунального хозяйства муниципалитета и социально-бытовой сферы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>Техникум создает условия для профессионального самоопределения и дальнейшей социализации молодежи и работающего населения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В Техникуме обучается </w:t>
      </w:r>
      <w:r w:rsidR="00AE41BC">
        <w:rPr>
          <w:rFonts w:ascii="Times New Roman" w:hAnsi="Times New Roman" w:cs="Times New Roman"/>
          <w:sz w:val="24"/>
          <w:szCs w:val="24"/>
        </w:rPr>
        <w:t>77</w:t>
      </w:r>
      <w:r w:rsidR="00EC7DE5">
        <w:rPr>
          <w:rFonts w:ascii="Times New Roman" w:hAnsi="Times New Roman" w:cs="Times New Roman"/>
          <w:sz w:val="24"/>
          <w:szCs w:val="24"/>
        </w:rPr>
        <w:t>9</w:t>
      </w:r>
      <w:r w:rsidRPr="007B6FF7">
        <w:rPr>
          <w:rFonts w:ascii="Times New Roman" w:hAnsi="Times New Roman" w:cs="Times New Roman"/>
          <w:sz w:val="24"/>
          <w:szCs w:val="24"/>
        </w:rPr>
        <w:t xml:space="preserve"> студентов, реализуется 1</w:t>
      </w:r>
      <w:r w:rsidR="00AE41BC">
        <w:rPr>
          <w:rFonts w:ascii="Times New Roman" w:hAnsi="Times New Roman" w:cs="Times New Roman"/>
          <w:sz w:val="24"/>
          <w:szCs w:val="24"/>
        </w:rPr>
        <w:t>0</w:t>
      </w:r>
      <w:r w:rsidRPr="007B6FF7">
        <w:rPr>
          <w:rFonts w:ascii="Times New Roman" w:hAnsi="Times New Roman" w:cs="Times New Roman"/>
          <w:sz w:val="24"/>
          <w:szCs w:val="24"/>
        </w:rPr>
        <w:t xml:space="preserve"> образовательных программ среднего профессионального образования по </w:t>
      </w:r>
      <w:r w:rsidR="00AA7D7A">
        <w:rPr>
          <w:rFonts w:ascii="Times New Roman" w:hAnsi="Times New Roman" w:cs="Times New Roman"/>
          <w:sz w:val="24"/>
          <w:szCs w:val="24"/>
        </w:rPr>
        <w:t>4</w:t>
      </w:r>
      <w:r w:rsidRPr="007B6FF7">
        <w:rPr>
          <w:rFonts w:ascii="Times New Roman" w:hAnsi="Times New Roman" w:cs="Times New Roman"/>
          <w:sz w:val="24"/>
          <w:szCs w:val="24"/>
        </w:rPr>
        <w:t xml:space="preserve"> укрупненным группам профессий и специальностей.</w:t>
      </w:r>
    </w:p>
    <w:p w:rsidR="00DE2781" w:rsidRPr="007B6FF7" w:rsidRDefault="00DE2781" w:rsidP="00C806F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>Подготовка специалистов среднего звена</w:t>
      </w:r>
      <w:r w:rsidRPr="007B6FF7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AE41BC">
        <w:rPr>
          <w:rFonts w:ascii="Times New Roman" w:hAnsi="Times New Roman" w:cs="Times New Roman"/>
          <w:sz w:val="24"/>
          <w:szCs w:val="24"/>
        </w:rPr>
        <w:t>4</w:t>
      </w:r>
      <w:r w:rsidRPr="007B6FF7">
        <w:rPr>
          <w:rFonts w:ascii="Times New Roman" w:hAnsi="Times New Roman" w:cs="Times New Roman"/>
          <w:sz w:val="24"/>
          <w:szCs w:val="24"/>
        </w:rPr>
        <w:t xml:space="preserve"> специальностям базовой подготовки:</w:t>
      </w:r>
    </w:p>
    <w:p w:rsidR="00DE2781" w:rsidRPr="007B6FF7" w:rsidRDefault="00DE2781" w:rsidP="008877DE">
      <w:pPr>
        <w:pStyle w:val="a5"/>
        <w:widowControl/>
        <w:numPr>
          <w:ilvl w:val="0"/>
          <w:numId w:val="9"/>
        </w:numPr>
        <w:tabs>
          <w:tab w:val="left" w:pos="993"/>
        </w:tabs>
        <w:adjustRightInd w:val="0"/>
        <w:spacing w:before="0"/>
        <w:ind w:left="0" w:righ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23.02.01 Организация перевозок и управления на транспорте (по видам);</w:t>
      </w:r>
    </w:p>
    <w:p w:rsidR="00DE2781" w:rsidRPr="007B6FF7" w:rsidRDefault="00DE2781" w:rsidP="008877DE">
      <w:pPr>
        <w:pStyle w:val="a3"/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bCs/>
          <w:sz w:val="24"/>
          <w:szCs w:val="24"/>
        </w:rPr>
        <w:t xml:space="preserve">23.02.06 Техническая эксплуатация подвижного состава железных дорог </w:t>
      </w:r>
      <w:r w:rsidRPr="007B6FF7">
        <w:rPr>
          <w:rFonts w:ascii="Times New Roman" w:hAnsi="Times New Roman" w:cs="Times New Roman"/>
          <w:sz w:val="24"/>
          <w:szCs w:val="24"/>
        </w:rPr>
        <w:t>(базовая подготовка);</w:t>
      </w:r>
    </w:p>
    <w:p w:rsidR="00DE2781" w:rsidRPr="00AE41BC" w:rsidRDefault="00DE2781" w:rsidP="00AE41BC">
      <w:pPr>
        <w:pStyle w:val="a3"/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BC">
        <w:rPr>
          <w:rFonts w:ascii="Times New Roman" w:hAnsi="Times New Roman" w:cs="Times New Roman"/>
          <w:sz w:val="24"/>
          <w:szCs w:val="24"/>
        </w:rPr>
        <w:t>43.02.13 Технология парикмахерского искусства;</w:t>
      </w:r>
    </w:p>
    <w:p w:rsidR="00DE2781" w:rsidRPr="007B6FF7" w:rsidRDefault="00DE2781" w:rsidP="008877DE">
      <w:pPr>
        <w:pStyle w:val="a3"/>
        <w:widowControl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43.02.17 Технологии индустрии красоты</w:t>
      </w:r>
    </w:p>
    <w:p w:rsidR="00DE2781" w:rsidRPr="007B6FF7" w:rsidRDefault="00DE2781" w:rsidP="00C806F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>Подготовка квалифицированных рабочих</w:t>
      </w:r>
      <w:r w:rsidRPr="007B6FF7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AE41BC">
        <w:rPr>
          <w:rFonts w:ascii="Times New Roman" w:hAnsi="Times New Roman" w:cs="Times New Roman"/>
          <w:sz w:val="24"/>
          <w:szCs w:val="24"/>
        </w:rPr>
        <w:t>6</w:t>
      </w:r>
      <w:r w:rsidRPr="007B6FF7">
        <w:rPr>
          <w:rFonts w:ascii="Times New Roman" w:hAnsi="Times New Roman" w:cs="Times New Roman"/>
          <w:sz w:val="24"/>
          <w:szCs w:val="24"/>
        </w:rPr>
        <w:t xml:space="preserve"> профессиям:</w:t>
      </w:r>
    </w:p>
    <w:p w:rsidR="00DE2781" w:rsidRPr="007B6FF7" w:rsidRDefault="00DE2781" w:rsidP="008877DE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жилищно-коммунального хозяйства;</w:t>
      </w:r>
    </w:p>
    <w:p w:rsidR="00DE2781" w:rsidRPr="007B6FF7" w:rsidRDefault="00DE2781" w:rsidP="008877DE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;</w:t>
      </w:r>
    </w:p>
    <w:p w:rsidR="00DE2781" w:rsidRDefault="00DE2781" w:rsidP="008877DE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23.01.09 Машинист локомотива;</w:t>
      </w:r>
    </w:p>
    <w:p w:rsidR="00AE41BC" w:rsidRPr="007B6FF7" w:rsidRDefault="00AE41BC" w:rsidP="008877DE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1.09 Помощник</w:t>
      </w:r>
      <w:r w:rsidR="00470350">
        <w:rPr>
          <w:rFonts w:ascii="Times New Roman" w:hAnsi="Times New Roman" w:cs="Times New Roman"/>
          <w:sz w:val="24"/>
          <w:szCs w:val="24"/>
        </w:rPr>
        <w:t xml:space="preserve"> машиниста;</w:t>
      </w:r>
    </w:p>
    <w:p w:rsidR="00DE2781" w:rsidRPr="007B6FF7" w:rsidRDefault="00DE2781" w:rsidP="008877DE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23.01.11 Слесарь – электрик по ремонту электрооборудования подвижного состава (электровозов, электропоездов);</w:t>
      </w:r>
    </w:p>
    <w:p w:rsidR="00DE2781" w:rsidRPr="007B6FF7" w:rsidRDefault="00DE2781" w:rsidP="008877DE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43.01.09 Повар, кондитер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Кроме того, Техникум осуществляет </w:t>
      </w:r>
      <w:r w:rsidRPr="007B6FF7">
        <w:rPr>
          <w:rFonts w:ascii="Times New Roman" w:hAnsi="Times New Roman" w:cs="Times New Roman"/>
          <w:b/>
          <w:sz w:val="24"/>
          <w:szCs w:val="24"/>
        </w:rPr>
        <w:t>профессиональное обучение</w:t>
      </w:r>
      <w:r w:rsidR="00252C14" w:rsidRPr="007B6FF7">
        <w:rPr>
          <w:rFonts w:ascii="Times New Roman" w:hAnsi="Times New Roman" w:cs="Times New Roman"/>
          <w:sz w:val="24"/>
          <w:szCs w:val="24"/>
        </w:rPr>
        <w:t xml:space="preserve"> по профессии 16675 Повар для лиц с ОВЗ.</w:t>
      </w:r>
    </w:p>
    <w:p w:rsidR="00252C14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 является единственной образовательной организацией в г. Зима и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районе и близлежащих территориях ведущей подготовку по специальностям</w:t>
      </w:r>
      <w:r w:rsidR="00252C14" w:rsidRPr="007B6FF7">
        <w:rPr>
          <w:rFonts w:ascii="Times New Roman" w:hAnsi="Times New Roman" w:cs="Times New Roman"/>
          <w:sz w:val="24"/>
          <w:szCs w:val="24"/>
        </w:rPr>
        <w:t xml:space="preserve"> железнодорожного профиля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ыпускники востребованы на рынке труда, так как наиболее устойчиво работающие предприятия региона непосредственно связаны с железнодорожным транспортом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Значительную часть контингента составляют обучающиеся, поступившие на базе основного общего образования. Однако, в соответствии с потребностями заказчиков образовательных услуг, а также с учетом специфики региона, в Техникуме предусмотрены программы </w:t>
      </w:r>
      <w:r w:rsidR="00683652" w:rsidRPr="007B6FF7">
        <w:rPr>
          <w:rFonts w:ascii="Times New Roman" w:hAnsi="Times New Roman" w:cs="Times New Roman"/>
          <w:sz w:val="24"/>
          <w:szCs w:val="24"/>
        </w:rPr>
        <w:t>заочного</w:t>
      </w:r>
      <w:r w:rsidR="00B15063">
        <w:rPr>
          <w:rFonts w:ascii="Times New Roman" w:hAnsi="Times New Roman" w:cs="Times New Roman"/>
          <w:sz w:val="24"/>
          <w:szCs w:val="24"/>
        </w:rPr>
        <w:t>, очно-заочного</w:t>
      </w:r>
      <w:r w:rsidR="00683652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обучения для студентов</w:t>
      </w:r>
      <w:r w:rsidR="007F282C">
        <w:rPr>
          <w:rFonts w:ascii="Times New Roman" w:hAnsi="Times New Roman" w:cs="Times New Roman"/>
          <w:sz w:val="24"/>
          <w:szCs w:val="24"/>
        </w:rPr>
        <w:t>,</w:t>
      </w:r>
      <w:r w:rsidRPr="007B6FF7">
        <w:rPr>
          <w:rFonts w:ascii="Times New Roman" w:hAnsi="Times New Roman" w:cs="Times New Roman"/>
          <w:sz w:val="24"/>
          <w:szCs w:val="24"/>
        </w:rPr>
        <w:t xml:space="preserve"> имеющих среднее общее образование, а также адаптированная образовательная программа для лиц с ОВЗ.</w:t>
      </w:r>
    </w:p>
    <w:p w:rsidR="00DE2781" w:rsidRPr="007B6FF7" w:rsidRDefault="00DE278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перечне специальностей преобладают инженерно-технологические, что отвечает федеральной политике повышения престижа рабочих профессий и специальностей.</w:t>
      </w:r>
    </w:p>
    <w:p w:rsidR="00252C14" w:rsidRPr="007B6FF7" w:rsidRDefault="00252C14" w:rsidP="00C806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Всего по основным профессиональным образовательным программам среднего профессионального образования обучается </w:t>
      </w:r>
      <w:r w:rsidR="00AA7D7A">
        <w:rPr>
          <w:rFonts w:ascii="Times New Roman" w:eastAsia="Times New Roman" w:hAnsi="Times New Roman" w:cs="Times New Roman"/>
          <w:sz w:val="24"/>
          <w:szCs w:val="24"/>
        </w:rPr>
        <w:t>77</w:t>
      </w:r>
      <w:r w:rsidR="00EC7D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</w:t>
      </w:r>
    </w:p>
    <w:p w:rsidR="00252C14" w:rsidRPr="007B6FF7" w:rsidRDefault="00252C14" w:rsidP="00C806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F7">
        <w:rPr>
          <w:rFonts w:ascii="Times New Roman" w:eastAsia="Times New Roman" w:hAnsi="Times New Roman" w:cs="Times New Roman"/>
          <w:sz w:val="24"/>
          <w:szCs w:val="24"/>
        </w:rPr>
        <w:t>- по программам подготовки специалистов среднего звена и квалифицированных рабочих и служащих на очной форме обучения – 6</w:t>
      </w:r>
      <w:r w:rsidR="00EC7DE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252C14" w:rsidRPr="007B6FF7" w:rsidRDefault="00252C14" w:rsidP="00C806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- по адаптированным образовательным программам (для лиц с ОВЗ) – </w:t>
      </w:r>
      <w:r w:rsidR="00AA7D7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252C14" w:rsidRDefault="00252C14" w:rsidP="00C806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7DE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 заочной форме обучения – 1</w:t>
      </w:r>
      <w:r w:rsidR="00EC7DE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B6FF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C7D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7DE5" w:rsidRPr="007B6FF7" w:rsidRDefault="00EC7DE5" w:rsidP="00C806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очно-заочной форма – 15 человек</w:t>
      </w:r>
    </w:p>
    <w:p w:rsidR="00360E0A" w:rsidRPr="007B6FF7" w:rsidRDefault="00360E0A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E0A" w:rsidRPr="007B6FF7" w:rsidRDefault="00360E0A" w:rsidP="00C806F5">
      <w:pPr>
        <w:pStyle w:val="a3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Техникум сегодня – это динамично развивающийся образовательный комплекс, адаптирующийся к современным социально-экономическим и общественно-политическим условиям, играющий все более активную роль в региональном, муниципальном образовательно-культурном пространстве.</w:t>
      </w:r>
    </w:p>
    <w:p w:rsidR="00360E0A" w:rsidRPr="007B6FF7" w:rsidRDefault="00360E0A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34" w:rsidRPr="007B6FF7" w:rsidRDefault="002A4334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еятельность Техникума неразрывно связана с взаимодействием с социумом.</w:t>
      </w:r>
      <w:r w:rsidR="006739ED" w:rsidRPr="007B6FF7">
        <w:rPr>
          <w:rFonts w:ascii="Times New Roman" w:hAnsi="Times New Roman" w:cs="Times New Roman"/>
          <w:sz w:val="24"/>
          <w:szCs w:val="24"/>
        </w:rPr>
        <w:t xml:space="preserve"> Системная работа организованы с у</w:t>
      </w:r>
      <w:r w:rsidRPr="007B6FF7">
        <w:rPr>
          <w:rFonts w:ascii="Times New Roman" w:hAnsi="Times New Roman" w:cs="Times New Roman"/>
          <w:sz w:val="24"/>
          <w:szCs w:val="24"/>
        </w:rPr>
        <w:t xml:space="preserve">чреждения культуры города Зима (ДК </w:t>
      </w:r>
      <w:r w:rsidR="00B8357D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="00B8357D">
        <w:rPr>
          <w:rFonts w:ascii="Times New Roman" w:hAnsi="Times New Roman" w:cs="Times New Roman"/>
          <w:sz w:val="24"/>
          <w:szCs w:val="24"/>
        </w:rPr>
        <w:t>Гринчи</w:t>
      </w:r>
      <w:r w:rsidRPr="007B6FF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, </w:t>
      </w:r>
      <w:r w:rsidRPr="007B6FF7">
        <w:rPr>
          <w:rFonts w:ascii="Times New Roman" w:hAnsi="Times New Roman" w:cs="Times New Roman"/>
          <w:sz w:val="24"/>
          <w:szCs w:val="24"/>
        </w:rPr>
        <w:lastRenderedPageBreak/>
        <w:t xml:space="preserve">ДК </w:t>
      </w:r>
      <w:r w:rsidR="00B8357D">
        <w:rPr>
          <w:rFonts w:ascii="Times New Roman" w:hAnsi="Times New Roman" w:cs="Times New Roman"/>
          <w:sz w:val="24"/>
          <w:szCs w:val="24"/>
        </w:rPr>
        <w:t>«</w:t>
      </w:r>
      <w:r w:rsidRPr="007B6FF7">
        <w:rPr>
          <w:rFonts w:ascii="Times New Roman" w:hAnsi="Times New Roman" w:cs="Times New Roman"/>
          <w:sz w:val="24"/>
          <w:szCs w:val="24"/>
        </w:rPr>
        <w:t>Горизонт</w:t>
      </w:r>
      <w:r w:rsidR="00B8357D">
        <w:rPr>
          <w:rFonts w:ascii="Times New Roman" w:hAnsi="Times New Roman" w:cs="Times New Roman"/>
          <w:sz w:val="24"/>
          <w:szCs w:val="24"/>
        </w:rPr>
        <w:t>»</w:t>
      </w:r>
      <w:r w:rsidR="009A39EE">
        <w:rPr>
          <w:rFonts w:ascii="Times New Roman" w:hAnsi="Times New Roman" w:cs="Times New Roman"/>
          <w:sz w:val="24"/>
          <w:szCs w:val="24"/>
        </w:rPr>
        <w:t>, КДЦ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="009A39EE">
        <w:rPr>
          <w:rFonts w:ascii="Times New Roman" w:hAnsi="Times New Roman" w:cs="Times New Roman"/>
          <w:sz w:val="24"/>
          <w:szCs w:val="24"/>
        </w:rPr>
        <w:t>«</w:t>
      </w:r>
      <w:r w:rsidRPr="007B6FF7">
        <w:rPr>
          <w:rFonts w:ascii="Times New Roman" w:hAnsi="Times New Roman" w:cs="Times New Roman"/>
          <w:sz w:val="24"/>
          <w:szCs w:val="24"/>
        </w:rPr>
        <w:t>Россия</w:t>
      </w:r>
      <w:r w:rsidR="009A39EE">
        <w:rPr>
          <w:rFonts w:ascii="Times New Roman" w:hAnsi="Times New Roman" w:cs="Times New Roman"/>
          <w:sz w:val="24"/>
          <w:szCs w:val="24"/>
        </w:rPr>
        <w:t>»</w:t>
      </w:r>
      <w:r w:rsidRPr="007B6FF7">
        <w:rPr>
          <w:rFonts w:ascii="Times New Roman" w:hAnsi="Times New Roman" w:cs="Times New Roman"/>
          <w:sz w:val="24"/>
          <w:szCs w:val="24"/>
        </w:rPr>
        <w:t xml:space="preserve">, </w:t>
      </w:r>
      <w:r w:rsidR="009A39EE" w:rsidRPr="009A39EE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  <w:r w:rsidRPr="007B6FF7">
        <w:rPr>
          <w:rFonts w:ascii="Times New Roman" w:hAnsi="Times New Roman" w:cs="Times New Roman"/>
          <w:sz w:val="24"/>
          <w:szCs w:val="24"/>
        </w:rPr>
        <w:t xml:space="preserve">, </w:t>
      </w:r>
      <w:r w:rsidR="009A39EE" w:rsidRPr="009A39EE">
        <w:rPr>
          <w:rFonts w:ascii="Times New Roman" w:hAnsi="Times New Roman" w:cs="Times New Roman"/>
          <w:sz w:val="24"/>
          <w:szCs w:val="24"/>
        </w:rPr>
        <w:t>МБУК «Историко-краеведческий музей»</w:t>
      </w:r>
      <w:r w:rsidRPr="007B6FF7">
        <w:rPr>
          <w:rFonts w:ascii="Times New Roman" w:hAnsi="Times New Roman" w:cs="Times New Roman"/>
          <w:sz w:val="24"/>
          <w:szCs w:val="24"/>
        </w:rPr>
        <w:t xml:space="preserve">, </w:t>
      </w:r>
      <w:r w:rsidR="00AA1136" w:rsidRPr="00AA1136">
        <w:rPr>
          <w:rFonts w:ascii="Times New Roman" w:hAnsi="Times New Roman" w:cs="Times New Roman"/>
          <w:sz w:val="24"/>
          <w:szCs w:val="24"/>
        </w:rPr>
        <w:t>Дом-музей поэзии имени Евгения Евтушенко</w:t>
      </w:r>
      <w:r w:rsidRPr="007B6FF7">
        <w:rPr>
          <w:rFonts w:ascii="Times New Roman" w:hAnsi="Times New Roman" w:cs="Times New Roman"/>
          <w:sz w:val="24"/>
          <w:szCs w:val="24"/>
        </w:rPr>
        <w:t>), спортивны</w:t>
      </w:r>
      <w:r w:rsidR="006739ED" w:rsidRPr="007B6FF7">
        <w:rPr>
          <w:rFonts w:ascii="Times New Roman" w:hAnsi="Times New Roman" w:cs="Times New Roman"/>
          <w:sz w:val="24"/>
          <w:szCs w:val="24"/>
        </w:rPr>
        <w:t>ми</w:t>
      </w:r>
      <w:r w:rsidRPr="007B6F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739ED" w:rsidRPr="007B6FF7">
        <w:rPr>
          <w:rFonts w:ascii="Times New Roman" w:hAnsi="Times New Roman" w:cs="Times New Roman"/>
          <w:sz w:val="24"/>
          <w:szCs w:val="24"/>
        </w:rPr>
        <w:t>ями</w:t>
      </w:r>
      <w:r w:rsidRPr="007B6FF7">
        <w:rPr>
          <w:rFonts w:ascii="Times New Roman" w:hAnsi="Times New Roman" w:cs="Times New Roman"/>
          <w:sz w:val="24"/>
          <w:szCs w:val="24"/>
        </w:rPr>
        <w:t xml:space="preserve"> (ФОК </w:t>
      </w:r>
      <w:r w:rsidR="00AC5801">
        <w:rPr>
          <w:rFonts w:ascii="Times New Roman" w:hAnsi="Times New Roman" w:cs="Times New Roman"/>
          <w:sz w:val="24"/>
          <w:szCs w:val="24"/>
        </w:rPr>
        <w:t>«</w:t>
      </w:r>
      <w:r w:rsidRPr="007B6FF7">
        <w:rPr>
          <w:rFonts w:ascii="Times New Roman" w:hAnsi="Times New Roman" w:cs="Times New Roman"/>
          <w:sz w:val="24"/>
          <w:szCs w:val="24"/>
        </w:rPr>
        <w:t>Сибирь</w:t>
      </w:r>
      <w:r w:rsidR="00AC5801">
        <w:rPr>
          <w:rFonts w:ascii="Times New Roman" w:hAnsi="Times New Roman" w:cs="Times New Roman"/>
          <w:sz w:val="24"/>
          <w:szCs w:val="24"/>
        </w:rPr>
        <w:t>», Зал</w:t>
      </w:r>
      <w:r w:rsidRPr="007B6FF7">
        <w:rPr>
          <w:rFonts w:ascii="Times New Roman" w:hAnsi="Times New Roman" w:cs="Times New Roman"/>
          <w:sz w:val="24"/>
          <w:szCs w:val="24"/>
        </w:rPr>
        <w:t xml:space="preserve"> тяжелой атлетики, клубы по месту жительства, </w:t>
      </w:r>
      <w:r w:rsidR="00AC5801" w:rsidRPr="00AC5801">
        <w:rPr>
          <w:rFonts w:ascii="Times New Roman" w:hAnsi="Times New Roman" w:cs="Times New Roman"/>
          <w:sz w:val="24"/>
          <w:szCs w:val="24"/>
        </w:rPr>
        <w:t>МБУ ДО «Детско-юношеская спортивная школа имени Г.М. Сергеева»</w:t>
      </w:r>
      <w:r w:rsidRPr="007B6FF7">
        <w:rPr>
          <w:rFonts w:ascii="Times New Roman" w:hAnsi="Times New Roman" w:cs="Times New Roman"/>
          <w:sz w:val="24"/>
          <w:szCs w:val="24"/>
        </w:rPr>
        <w:t xml:space="preserve">, </w:t>
      </w:r>
      <w:r w:rsidR="008D16AA">
        <w:rPr>
          <w:rFonts w:ascii="Times New Roman" w:hAnsi="Times New Roman" w:cs="Times New Roman"/>
          <w:sz w:val="24"/>
          <w:szCs w:val="24"/>
        </w:rPr>
        <w:t>шахматный клуб «Белая л</w:t>
      </w:r>
      <w:r w:rsidRPr="007B6FF7">
        <w:rPr>
          <w:rFonts w:ascii="Times New Roman" w:hAnsi="Times New Roman" w:cs="Times New Roman"/>
          <w:sz w:val="24"/>
          <w:szCs w:val="24"/>
        </w:rPr>
        <w:t>адья</w:t>
      </w:r>
      <w:r w:rsidR="008D16AA">
        <w:rPr>
          <w:rFonts w:ascii="Times New Roman" w:hAnsi="Times New Roman" w:cs="Times New Roman"/>
          <w:sz w:val="24"/>
          <w:szCs w:val="24"/>
        </w:rPr>
        <w:t>»</w:t>
      </w:r>
      <w:r w:rsidRPr="007B6FF7">
        <w:rPr>
          <w:rFonts w:ascii="Times New Roman" w:hAnsi="Times New Roman" w:cs="Times New Roman"/>
          <w:sz w:val="24"/>
          <w:szCs w:val="24"/>
        </w:rPr>
        <w:t xml:space="preserve">), </w:t>
      </w:r>
      <w:r w:rsidR="00E265D2" w:rsidRPr="00E265D2">
        <w:rPr>
          <w:rFonts w:ascii="Times New Roman" w:hAnsi="Times New Roman" w:cs="Times New Roman"/>
          <w:sz w:val="24"/>
          <w:szCs w:val="24"/>
        </w:rPr>
        <w:t>ОГКУ ЦЗН города Зимы</w:t>
      </w:r>
      <w:r w:rsidRPr="007B6FF7">
        <w:rPr>
          <w:rFonts w:ascii="Times New Roman" w:hAnsi="Times New Roman" w:cs="Times New Roman"/>
          <w:sz w:val="24"/>
          <w:szCs w:val="24"/>
        </w:rPr>
        <w:t>, комитет</w:t>
      </w:r>
      <w:r w:rsidR="006739ED" w:rsidRPr="007B6FF7">
        <w:rPr>
          <w:rFonts w:ascii="Times New Roman" w:hAnsi="Times New Roman" w:cs="Times New Roman"/>
          <w:sz w:val="24"/>
          <w:szCs w:val="24"/>
        </w:rPr>
        <w:t>о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, комитет</w:t>
      </w:r>
      <w:r w:rsidR="006739ED" w:rsidRPr="007B6FF7">
        <w:rPr>
          <w:rFonts w:ascii="Times New Roman" w:hAnsi="Times New Roman" w:cs="Times New Roman"/>
          <w:sz w:val="24"/>
          <w:szCs w:val="24"/>
        </w:rPr>
        <w:t>о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по молодежной политике ЗГМО, отделение</w:t>
      </w:r>
      <w:r w:rsidR="006739ED" w:rsidRPr="007B6FF7">
        <w:rPr>
          <w:rFonts w:ascii="Times New Roman" w:hAnsi="Times New Roman" w:cs="Times New Roman"/>
          <w:sz w:val="24"/>
          <w:szCs w:val="24"/>
        </w:rPr>
        <w:t>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«Движения первых», местн</w:t>
      </w:r>
      <w:r w:rsidR="006739ED" w:rsidRPr="007B6FF7">
        <w:rPr>
          <w:rFonts w:ascii="Times New Roman" w:hAnsi="Times New Roman" w:cs="Times New Roman"/>
          <w:sz w:val="24"/>
          <w:szCs w:val="24"/>
        </w:rPr>
        <w:t>ы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6739ED" w:rsidRPr="007B6FF7">
        <w:rPr>
          <w:rFonts w:ascii="Times New Roman" w:hAnsi="Times New Roman" w:cs="Times New Roman"/>
          <w:sz w:val="24"/>
          <w:szCs w:val="24"/>
        </w:rPr>
        <w:t>е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», ВСКС.</w:t>
      </w:r>
    </w:p>
    <w:p w:rsidR="00252C14" w:rsidRPr="007B6FF7" w:rsidRDefault="006739ED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Для реализации направления профессионально-трудовое воспитание </w:t>
      </w:r>
      <w:r w:rsidR="00252C14" w:rsidRPr="007B6FF7">
        <w:rPr>
          <w:rFonts w:ascii="Times New Roman" w:hAnsi="Times New Roman" w:cs="Times New Roman"/>
          <w:sz w:val="24"/>
          <w:szCs w:val="24"/>
        </w:rPr>
        <w:t xml:space="preserve">Техникум </w:t>
      </w:r>
      <w:r w:rsidRPr="007B6FF7">
        <w:rPr>
          <w:rFonts w:ascii="Times New Roman" w:hAnsi="Times New Roman" w:cs="Times New Roman"/>
          <w:sz w:val="24"/>
          <w:szCs w:val="24"/>
        </w:rPr>
        <w:t>сотрудничает</w:t>
      </w:r>
      <w:r w:rsidR="00252C14" w:rsidRPr="007B6FF7">
        <w:rPr>
          <w:rFonts w:ascii="Times New Roman" w:hAnsi="Times New Roman" w:cs="Times New Roman"/>
          <w:sz w:val="24"/>
          <w:szCs w:val="24"/>
        </w:rPr>
        <w:t xml:space="preserve"> с предприятиями СЛД филиала «Восточно-Сибирский» ООО «</w:t>
      </w:r>
      <w:proofErr w:type="spellStart"/>
      <w:r w:rsidR="00252C14" w:rsidRPr="007B6FF7">
        <w:rPr>
          <w:rFonts w:ascii="Times New Roman" w:hAnsi="Times New Roman" w:cs="Times New Roman"/>
          <w:sz w:val="24"/>
          <w:szCs w:val="24"/>
        </w:rPr>
        <w:t>ЛокоТех</w:t>
      </w:r>
      <w:proofErr w:type="spellEnd"/>
      <w:r w:rsidR="00252C14" w:rsidRPr="007B6FF7">
        <w:rPr>
          <w:rFonts w:ascii="Times New Roman" w:hAnsi="Times New Roman" w:cs="Times New Roman"/>
          <w:sz w:val="24"/>
          <w:szCs w:val="24"/>
        </w:rPr>
        <w:t xml:space="preserve">-Сервис», Дирекция тяги ОАО РЖД, </w:t>
      </w:r>
      <w:r w:rsidRPr="007B6FF7">
        <w:rPr>
          <w:rFonts w:ascii="Times New Roman" w:hAnsi="Times New Roman" w:cs="Times New Roman"/>
          <w:sz w:val="24"/>
          <w:szCs w:val="24"/>
        </w:rPr>
        <w:t xml:space="preserve">ОАО «Саянскхимпласт» </w:t>
      </w:r>
      <w:r w:rsidR="00252C14" w:rsidRPr="007B6FF7">
        <w:rPr>
          <w:rFonts w:ascii="Times New Roman" w:hAnsi="Times New Roman" w:cs="Times New Roman"/>
          <w:sz w:val="24"/>
          <w:szCs w:val="24"/>
        </w:rPr>
        <w:t xml:space="preserve">а также предприятиями социальной сферы </w:t>
      </w:r>
      <w:proofErr w:type="spellStart"/>
      <w:r w:rsidR="00252C14" w:rsidRPr="007B6FF7">
        <w:rPr>
          <w:rFonts w:ascii="Times New Roman" w:hAnsi="Times New Roman" w:cs="Times New Roman"/>
          <w:sz w:val="24"/>
          <w:szCs w:val="24"/>
        </w:rPr>
        <w:t>г.Зима</w:t>
      </w:r>
      <w:proofErr w:type="spellEnd"/>
      <w:r w:rsidR="00252C14" w:rsidRPr="007B6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C14" w:rsidRPr="007B6FF7">
        <w:rPr>
          <w:rFonts w:ascii="Times New Roman" w:hAnsi="Times New Roman" w:cs="Times New Roman"/>
          <w:sz w:val="24"/>
          <w:szCs w:val="24"/>
        </w:rPr>
        <w:t>Зим</w:t>
      </w:r>
      <w:r w:rsidRPr="007B6FF7">
        <w:rPr>
          <w:rFonts w:ascii="Times New Roman" w:hAnsi="Times New Roman" w:cs="Times New Roman"/>
          <w:sz w:val="24"/>
          <w:szCs w:val="24"/>
        </w:rPr>
        <w:t>и</w:t>
      </w:r>
      <w:r w:rsidR="00252C14" w:rsidRPr="007B6FF7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252C14" w:rsidRPr="007B6FF7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="00252C14" w:rsidRPr="007B6FF7">
        <w:rPr>
          <w:rFonts w:ascii="Times New Roman" w:hAnsi="Times New Roman" w:cs="Times New Roman"/>
          <w:sz w:val="24"/>
          <w:szCs w:val="24"/>
        </w:rPr>
        <w:t>г.Саянска</w:t>
      </w:r>
      <w:proofErr w:type="spellEnd"/>
      <w:r w:rsidR="00252C14" w:rsidRPr="007B6FF7">
        <w:rPr>
          <w:rFonts w:ascii="Times New Roman" w:hAnsi="Times New Roman" w:cs="Times New Roman"/>
          <w:sz w:val="24"/>
          <w:szCs w:val="24"/>
        </w:rPr>
        <w:t>.</w:t>
      </w:r>
    </w:p>
    <w:p w:rsidR="00252C14" w:rsidRPr="00CD015D" w:rsidRDefault="00252C14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C14" w:rsidRPr="00CD015D" w:rsidRDefault="00252C14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15D">
        <w:rPr>
          <w:rFonts w:ascii="Times New Roman" w:hAnsi="Times New Roman" w:cs="Times New Roman"/>
          <w:sz w:val="24"/>
          <w:szCs w:val="24"/>
        </w:rPr>
        <w:t>Образовательный процесс основывается на концепции непрерывного профессионального образования и внедрения новых педагогических и информационных технологий, дающих возможность сформировать модель специалиста, соответствующую требованиям Федеральных государственных образовательных стандартов и регионального рынка труда. В Техникуме сформирован и успешно работает коллектив единомышленников, который с оптимизмом смотрит в будущее и верит в силу, знаний и перспективу профессионального образования. Более 70% преподавателей Техникума имеют высшую и первую квалификационные категории.</w:t>
      </w:r>
    </w:p>
    <w:p w:rsidR="00EB29D1" w:rsidRPr="00CD015D" w:rsidRDefault="00EB29D1" w:rsidP="00C8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540"/>
        <w:gridCol w:w="9031"/>
      </w:tblGrid>
      <w:tr w:rsidR="00EB29D1" w:rsidRPr="007B6FF7" w:rsidTr="00FA24D3">
        <w:tc>
          <w:tcPr>
            <w:tcW w:w="540" w:type="dxa"/>
            <w:vAlign w:val="center"/>
          </w:tcPr>
          <w:p w:rsidR="00EB29D1" w:rsidRPr="007B6FF7" w:rsidRDefault="00EB29D1" w:rsidP="00C80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31" w:type="dxa"/>
            <w:vAlign w:val="center"/>
          </w:tcPr>
          <w:p w:rsidR="00EB29D1" w:rsidRPr="007B6FF7" w:rsidRDefault="00EB29D1" w:rsidP="00C806F5">
            <w:pPr>
              <w:pStyle w:val="TableParagraph"/>
              <w:ind w:firstLine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для воспитания</w:t>
            </w:r>
            <w:r w:rsidR="00360E0A"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60E0A"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>ГБПОУ</w:t>
            </w:r>
            <w:r w:rsidR="00360E0A"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 ЗЖДТ </w:t>
            </w:r>
            <w:r w:rsidR="00683652"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1" w:type="dxa"/>
          </w:tcPr>
          <w:p w:rsidR="00360E0A" w:rsidRPr="007B6FF7" w:rsidRDefault="00FA24D3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«Профессионалы» и «</w:t>
            </w:r>
            <w:proofErr w:type="spellStart"/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A552B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, конкурсах,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акциях, фестивалях, конференциях, мероприятиях, конкурсах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й, эстетической, правовой, гражданско-патриотической направленности различного уровня </w:t>
            </w:r>
            <w:r w:rsidR="00360E0A" w:rsidRPr="007B6FF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1" w:type="dxa"/>
          </w:tcPr>
          <w:p w:rsidR="00EB29D1" w:rsidRPr="007B6FF7" w:rsidRDefault="006739ED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действие т</w:t>
            </w:r>
            <w:r w:rsidR="00EB29D1" w:rsidRPr="007B6FF7">
              <w:rPr>
                <w:rFonts w:ascii="Times New Roman" w:hAnsi="Times New Roman" w:cs="Times New Roman"/>
                <w:sz w:val="24"/>
                <w:szCs w:val="24"/>
              </w:rPr>
              <w:t>рудоустройств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60E0A" w:rsidRPr="007B6FF7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на основе календарного плана знаменательных дат по основным направлениям воспитательной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бразовательной </w:t>
            </w:r>
            <w:r w:rsidR="00360E0A" w:rsidRPr="007B6FF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информационно-просветительских занятий «Разговоры о важном»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Реализация Стандарта Церемонии поднятия (спуска) Государственного флага Российской Федерации</w:t>
            </w:r>
          </w:p>
        </w:tc>
      </w:tr>
      <w:tr w:rsidR="006739ED" w:rsidRPr="007B6FF7" w:rsidTr="00360E0A">
        <w:tc>
          <w:tcPr>
            <w:tcW w:w="540" w:type="dxa"/>
          </w:tcPr>
          <w:p w:rsidR="006739ED" w:rsidRPr="007B6FF7" w:rsidRDefault="006739ED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:rsidR="006739ED" w:rsidRPr="007B6FF7" w:rsidRDefault="006739ED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Ежегодная церемония награждения лучших студентов по итогам учебного года «Созвездие»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1" w:type="dxa"/>
          </w:tcPr>
          <w:p w:rsidR="00EB29D1" w:rsidRPr="007B6FF7" w:rsidRDefault="006739ED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ого объединения «Студенческое братство»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осещение музеев, театров, выставок, исторических</w:t>
            </w:r>
            <w:r w:rsidR="00360E0A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, памятников культуры в рамках всероссийской программы «Пушкинская </w:t>
            </w:r>
            <w:r w:rsidR="00360E0A" w:rsidRPr="007B6FF7">
              <w:rPr>
                <w:rFonts w:ascii="Times New Roman" w:hAnsi="Times New Roman" w:cs="Times New Roman"/>
                <w:sz w:val="24"/>
                <w:szCs w:val="24"/>
              </w:rPr>
              <w:t>карта»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тудентов в работе «Движения </w:t>
            </w:r>
            <w:r w:rsidR="00360E0A" w:rsidRPr="007B6FF7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трудничество образовательной организации с региональными молодежными волонтерскими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ческими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, 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>ВСКС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1" w:type="dxa"/>
          </w:tcPr>
          <w:p w:rsidR="00360E0A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туденческого </w:t>
            </w:r>
            <w:r w:rsidR="00360E0A" w:rsidRPr="007B6FF7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1" w:type="dxa"/>
          </w:tcPr>
          <w:p w:rsidR="00EB29D1" w:rsidRPr="007B6FF7" w:rsidRDefault="006739ED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ческого отряда спасателей «Аллигатор»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уденческого совета, </w:t>
            </w:r>
            <w:proofErr w:type="spellStart"/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</w:tr>
      <w:tr w:rsidR="00EB29D1" w:rsidRPr="007B6FF7" w:rsidTr="00360E0A">
        <w:tc>
          <w:tcPr>
            <w:tcW w:w="540" w:type="dxa"/>
          </w:tcPr>
          <w:p w:rsidR="00EB29D1" w:rsidRPr="007B6FF7" w:rsidRDefault="00EB29D1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1" w:type="dxa"/>
          </w:tcPr>
          <w:p w:rsidR="00EB29D1" w:rsidRPr="007B6FF7" w:rsidRDefault="00EB29D1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 спортивного клуба «</w:t>
            </w:r>
            <w:r w:rsidR="006739ED" w:rsidRPr="007B6FF7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1" w:type="dxa"/>
          </w:tcPr>
          <w:p w:rsidR="00FA24D3" w:rsidRPr="007B6FF7" w:rsidRDefault="00FA24D3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ятельность первичной профсоюзной организации студентов «</w:t>
            </w:r>
            <w:proofErr w:type="spellStart"/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Роспрофжел</w:t>
            </w:r>
            <w:proofErr w:type="spellEnd"/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1" w:type="dxa"/>
          </w:tcPr>
          <w:p w:rsidR="00FA24D3" w:rsidRPr="007B6FF7" w:rsidRDefault="00FA24D3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техникума к сдаче норм ГТО Всероссийского физкультурно-спортивного комплекса ГТО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1" w:type="dxa"/>
          </w:tcPr>
          <w:p w:rsidR="00FA24D3" w:rsidRPr="007B6FF7" w:rsidRDefault="00FA24D3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ятельность «Школы родительского всеобуча»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31" w:type="dxa"/>
          </w:tcPr>
          <w:p w:rsidR="00FA24D3" w:rsidRPr="007B6FF7" w:rsidRDefault="00FA24D3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еятельность военно-патриотического клуба «Надежда»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1" w:type="dxa"/>
          </w:tcPr>
          <w:p w:rsidR="00FA24D3" w:rsidRPr="007B6FF7" w:rsidRDefault="00FA24D3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Ежегодный фестиваль-конкурс патриотической песни «Красная гвоздика»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1" w:type="dxa"/>
          </w:tcPr>
          <w:p w:rsidR="00FA24D3" w:rsidRPr="007B6FF7" w:rsidRDefault="00FA24D3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Ежегодная церемония награждения лучших работников техникума (по итогам анкетирования выпускников) «Студенческое признание»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1" w:type="dxa"/>
          </w:tcPr>
          <w:p w:rsidR="00FA24D3" w:rsidRPr="007B6FF7" w:rsidRDefault="00BC7155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оведение митинг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для работников и ветеранов железнодорожных предприятий ст. Зима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1" w:type="dxa"/>
          </w:tcPr>
          <w:p w:rsidR="00FA24D3" w:rsidRPr="007B6FF7" w:rsidRDefault="00BC7155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1" w:type="dxa"/>
          </w:tcPr>
          <w:p w:rsidR="00FA24D3" w:rsidRPr="007B6FF7" w:rsidRDefault="00BC7155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Еженедельные часы духовного общ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 священнослужителями Саянской Епархии</w:t>
            </w:r>
          </w:p>
        </w:tc>
      </w:tr>
      <w:tr w:rsidR="00FA24D3" w:rsidRPr="007B6FF7" w:rsidTr="00360E0A">
        <w:tc>
          <w:tcPr>
            <w:tcW w:w="540" w:type="dxa"/>
          </w:tcPr>
          <w:p w:rsidR="00FA24D3" w:rsidRPr="007B6FF7" w:rsidRDefault="00FA24D3" w:rsidP="00C80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1" w:type="dxa"/>
          </w:tcPr>
          <w:p w:rsidR="00FA24D3" w:rsidRPr="007B6FF7" w:rsidRDefault="00EA552B" w:rsidP="00C806F5">
            <w:pPr>
              <w:pStyle w:val="TableParagraph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</w:t>
            </w:r>
          </w:p>
        </w:tc>
      </w:tr>
    </w:tbl>
    <w:p w:rsidR="00DE2781" w:rsidRPr="007B6FF7" w:rsidRDefault="00DE2781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1B2D07" w:rsidRPr="007B6FF7" w:rsidRDefault="00EA552B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Техникум имеет собственн</w:t>
      </w:r>
      <w:r w:rsidR="001B2D07" w:rsidRPr="007B6FF7">
        <w:rPr>
          <w:rFonts w:ascii="Times New Roman" w:hAnsi="Times New Roman" w:cs="Times New Roman"/>
          <w:sz w:val="24"/>
          <w:szCs w:val="24"/>
        </w:rPr>
        <w:t xml:space="preserve">ую символику: флаг, гимн, </w:t>
      </w:r>
      <w:r w:rsidRPr="007B6FF7">
        <w:rPr>
          <w:rFonts w:ascii="Times New Roman" w:hAnsi="Times New Roman" w:cs="Times New Roman"/>
          <w:sz w:val="24"/>
          <w:szCs w:val="24"/>
        </w:rPr>
        <w:t>логотип, которы</w:t>
      </w:r>
      <w:r w:rsidR="001B2D07" w:rsidRPr="007B6FF7">
        <w:rPr>
          <w:rFonts w:ascii="Times New Roman" w:hAnsi="Times New Roman" w:cs="Times New Roman"/>
          <w:sz w:val="24"/>
          <w:szCs w:val="24"/>
        </w:rPr>
        <w:t>е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="001B2D07" w:rsidRPr="007B6FF7">
        <w:rPr>
          <w:rFonts w:ascii="Times New Roman" w:hAnsi="Times New Roman" w:cs="Times New Roman"/>
          <w:sz w:val="24"/>
          <w:szCs w:val="24"/>
        </w:rPr>
        <w:t>рекомендованы</w:t>
      </w:r>
      <w:r w:rsidRPr="007B6FF7">
        <w:rPr>
          <w:rFonts w:ascii="Times New Roman" w:hAnsi="Times New Roman" w:cs="Times New Roman"/>
          <w:sz w:val="24"/>
          <w:szCs w:val="24"/>
        </w:rPr>
        <w:t xml:space="preserve"> для использования на </w:t>
      </w:r>
      <w:r w:rsidR="001B2D07" w:rsidRPr="007B6FF7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7B6FF7">
        <w:rPr>
          <w:rFonts w:ascii="Times New Roman" w:hAnsi="Times New Roman" w:cs="Times New Roman"/>
          <w:sz w:val="24"/>
          <w:szCs w:val="24"/>
        </w:rPr>
        <w:t xml:space="preserve">документах общего пользования, печатной продукции и сувенирах. Разработано Положение о внешнем виде студента. В оформлении </w:t>
      </w:r>
      <w:r w:rsidR="001B2D07" w:rsidRPr="007B6FF7">
        <w:rPr>
          <w:rFonts w:ascii="Times New Roman" w:hAnsi="Times New Roman" w:cs="Times New Roman"/>
          <w:sz w:val="24"/>
          <w:szCs w:val="24"/>
        </w:rPr>
        <w:t>предпочтение отдается цветам и символике ОАО «РЖД», как отражающим специфику профессиональной подготовки.</w:t>
      </w:r>
    </w:p>
    <w:p w:rsidR="001B2D07" w:rsidRPr="007B6FF7" w:rsidRDefault="001B2D07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учебные планы по всем направлениям подготовки включены учебные дисциплины «Конструктор карьеры», «Основы проектной деятельности», позволяющие решать задачи воспитания в ходе учебной деятельности.</w:t>
      </w:r>
    </w:p>
    <w:p w:rsidR="001B2D07" w:rsidRPr="007B6FF7" w:rsidRDefault="001B2D07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1B2D07" w:rsidP="00C806F5">
      <w:pPr>
        <w:pStyle w:val="1"/>
        <w:tabs>
          <w:tab w:val="left" w:pos="1212"/>
        </w:tabs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_250004"/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 xml:space="preserve">Воспитательные модули: виды, формы, содержание воспитательной </w:t>
      </w:r>
      <w:bookmarkEnd w:id="9"/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i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Образовательная деятельность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:rsidR="009B2F7D" w:rsidRPr="007B6FF7" w:rsidRDefault="003F2379" w:rsidP="008877DE">
      <w:pPr>
        <w:pStyle w:val="a5"/>
        <w:numPr>
          <w:ilvl w:val="0"/>
          <w:numId w:val="1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2924A5" w:rsidRPr="007B6FF7" w:rsidRDefault="003F2379" w:rsidP="008877DE">
      <w:pPr>
        <w:pStyle w:val="a5"/>
        <w:numPr>
          <w:ilvl w:val="0"/>
          <w:numId w:val="1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</w:t>
      </w:r>
      <w:r w:rsidR="00AB68DC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аудиторных занятиях объектов, явлений, событий и т. д.</w:t>
      </w:r>
      <w:r w:rsidR="002924A5" w:rsidRPr="007B6FF7">
        <w:rPr>
          <w:rFonts w:ascii="Times New Roman" w:hAnsi="Times New Roman" w:cs="Times New Roman"/>
          <w:sz w:val="24"/>
          <w:szCs w:val="24"/>
        </w:rPr>
        <w:t>;</w:t>
      </w:r>
    </w:p>
    <w:p w:rsidR="009B2F7D" w:rsidRPr="007B6FF7" w:rsidRDefault="003F2379" w:rsidP="008877DE">
      <w:pPr>
        <w:pStyle w:val="a5"/>
        <w:numPr>
          <w:ilvl w:val="0"/>
          <w:numId w:val="1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:rsidR="009B2F7D" w:rsidRPr="007B6FF7" w:rsidRDefault="003F2379" w:rsidP="008877DE">
      <w:pPr>
        <w:pStyle w:val="a5"/>
        <w:numPr>
          <w:ilvl w:val="0"/>
          <w:numId w:val="1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9B2F7D" w:rsidRPr="007B6FF7" w:rsidRDefault="003F2379" w:rsidP="008877DE">
      <w:pPr>
        <w:pStyle w:val="a5"/>
        <w:numPr>
          <w:ilvl w:val="0"/>
          <w:numId w:val="1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</w:t>
      </w:r>
      <w:r w:rsidR="002924A5" w:rsidRPr="007B6FF7">
        <w:rPr>
          <w:rFonts w:ascii="Times New Roman" w:hAnsi="Times New Roman" w:cs="Times New Roman"/>
          <w:sz w:val="24"/>
          <w:szCs w:val="24"/>
        </w:rPr>
        <w:t xml:space="preserve"> и поисковой </w:t>
      </w:r>
      <w:r w:rsidRPr="007B6FF7">
        <w:rPr>
          <w:rFonts w:ascii="Times New Roman" w:hAnsi="Times New Roman" w:cs="Times New Roman"/>
          <w:sz w:val="24"/>
          <w:szCs w:val="24"/>
        </w:rPr>
        <w:t>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9B2F7D" w:rsidRPr="007B6FF7" w:rsidRDefault="003F2379" w:rsidP="008877DE">
      <w:pPr>
        <w:pStyle w:val="a5"/>
        <w:numPr>
          <w:ilvl w:val="0"/>
          <w:numId w:val="1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реализация курсов, </w:t>
      </w:r>
      <w:r w:rsidR="002924A5" w:rsidRPr="007B6FF7">
        <w:rPr>
          <w:rFonts w:ascii="Times New Roman" w:hAnsi="Times New Roman" w:cs="Times New Roman"/>
          <w:sz w:val="24"/>
          <w:szCs w:val="24"/>
        </w:rPr>
        <w:t>кружков, объединений</w:t>
      </w:r>
      <w:r w:rsidRPr="007B6FF7">
        <w:rPr>
          <w:rFonts w:ascii="Times New Roman" w:hAnsi="Times New Roman" w:cs="Times New Roman"/>
          <w:sz w:val="24"/>
          <w:szCs w:val="24"/>
        </w:rPr>
        <w:t xml:space="preserve">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родительству;</w:t>
      </w:r>
    </w:p>
    <w:p w:rsidR="007C6A6B" w:rsidRPr="009110E5" w:rsidRDefault="003F2379" w:rsidP="009110E5">
      <w:pPr>
        <w:pStyle w:val="a5"/>
        <w:numPr>
          <w:ilvl w:val="0"/>
          <w:numId w:val="1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я и проведение экскурсий (в музеи, картинные галереи, технопарки, на предприя</w:t>
      </w:r>
      <w:r w:rsidR="007C6A6B" w:rsidRPr="007B6FF7">
        <w:rPr>
          <w:rFonts w:ascii="Times New Roman" w:hAnsi="Times New Roman" w:cs="Times New Roman"/>
          <w:sz w:val="24"/>
          <w:szCs w:val="24"/>
        </w:rPr>
        <w:t>тия и др.), экспедиций, походов;</w:t>
      </w:r>
    </w:p>
    <w:p w:rsidR="007C6A6B" w:rsidRPr="007B6FF7" w:rsidRDefault="007C6A6B" w:rsidP="008877DE">
      <w:pPr>
        <w:pStyle w:val="a5"/>
        <w:numPr>
          <w:ilvl w:val="0"/>
          <w:numId w:val="1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>включение преподавателями в рабочие программы учебных дисциплин и профессиональных модулей тематики для обсуждения в соответствии с календарным планом воспитательной работы;</w:t>
      </w:r>
    </w:p>
    <w:p w:rsidR="007C6A6B" w:rsidRPr="007B6FF7" w:rsidRDefault="007C6A6B" w:rsidP="008877DE">
      <w:pPr>
        <w:pStyle w:val="a5"/>
        <w:numPr>
          <w:ilvl w:val="0"/>
          <w:numId w:val="1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</w:r>
    </w:p>
    <w:p w:rsidR="007C6A6B" w:rsidRPr="007B6FF7" w:rsidRDefault="007C6A6B" w:rsidP="008877DE">
      <w:pPr>
        <w:pStyle w:val="a5"/>
        <w:numPr>
          <w:ilvl w:val="0"/>
          <w:numId w:val="1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ю приоритета воспитания в учебной деятельности;</w:t>
      </w:r>
    </w:p>
    <w:p w:rsidR="007C6A6B" w:rsidRPr="007B6FF7" w:rsidRDefault="007C6A6B" w:rsidP="008877DE">
      <w:pPr>
        <w:pStyle w:val="a5"/>
        <w:numPr>
          <w:ilvl w:val="0"/>
          <w:numId w:val="1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менение активных и интерактивных форм учебной работы: просмотр и обсуждение видеофильмов, дискуссия, анализ художественного текста, игра, работа в группах, решение проблемных задач, творческое задание, круглый стол, мозговой штурм, моделирование производственных процессов и ситуаций, расчет производственных задач с обсуждением в группах и др.;</w:t>
      </w:r>
    </w:p>
    <w:p w:rsidR="00E00A71" w:rsidRPr="007B6FF7" w:rsidRDefault="007C6A6B" w:rsidP="008877DE">
      <w:pPr>
        <w:pStyle w:val="a5"/>
        <w:numPr>
          <w:ilvl w:val="0"/>
          <w:numId w:val="1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буждение обучающихся соблюдать на занятии нормы поведения, правила общения со сверстниками и преподавателями, соответствующие укладу техникума, установление и поддержка доброжелательной атмосферы</w:t>
      </w:r>
      <w:r w:rsidR="00E00A71" w:rsidRPr="007B6FF7">
        <w:rPr>
          <w:rFonts w:ascii="Times New Roman" w:hAnsi="Times New Roman" w:cs="Times New Roman"/>
          <w:sz w:val="24"/>
          <w:szCs w:val="24"/>
        </w:rPr>
        <w:t>.</w:t>
      </w:r>
    </w:p>
    <w:p w:rsidR="00E00A71" w:rsidRPr="007B6FF7" w:rsidRDefault="00E00A71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Кураторство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атор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9B2F7D" w:rsidRPr="007B6FF7" w:rsidRDefault="003F2379" w:rsidP="008877DE">
      <w:pPr>
        <w:pStyle w:val="a5"/>
        <w:numPr>
          <w:ilvl w:val="0"/>
          <w:numId w:val="1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</w:t>
      </w:r>
    </w:p>
    <w:p w:rsidR="009B2F7D" w:rsidRPr="007B6FF7" w:rsidRDefault="003F2379" w:rsidP="008877DE">
      <w:pPr>
        <w:pStyle w:val="a5"/>
        <w:numPr>
          <w:ilvl w:val="0"/>
          <w:numId w:val="1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сплочение коллектива группы через игры и тренинги на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, походы, экскурсии, празднования дней рождения, тематические вечера и т. п.;</w:t>
      </w:r>
    </w:p>
    <w:p w:rsidR="009B2F7D" w:rsidRPr="007B6FF7" w:rsidRDefault="003F2379" w:rsidP="008877DE">
      <w:pPr>
        <w:pStyle w:val="a5"/>
        <w:numPr>
          <w:ilvl w:val="0"/>
          <w:numId w:val="1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:rsidR="009B2F7D" w:rsidRPr="007B6FF7" w:rsidRDefault="003F2379" w:rsidP="008877DE">
      <w:pPr>
        <w:pStyle w:val="a5"/>
        <w:numPr>
          <w:ilvl w:val="0"/>
          <w:numId w:val="1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:rsidR="009B2F7D" w:rsidRPr="001A22A1" w:rsidRDefault="003F2379" w:rsidP="001A22A1">
      <w:pPr>
        <w:pStyle w:val="a5"/>
        <w:numPr>
          <w:ilvl w:val="0"/>
          <w:numId w:val="13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ланирование, подготовку и проведение праздников, фестивалей, конкурсов, сор</w:t>
      </w:r>
      <w:r w:rsidR="005A3B9A">
        <w:rPr>
          <w:rFonts w:ascii="Times New Roman" w:hAnsi="Times New Roman" w:cs="Times New Roman"/>
          <w:sz w:val="24"/>
          <w:szCs w:val="24"/>
        </w:rPr>
        <w:t>евнований и т.д. с обучающимися;</w:t>
      </w:r>
    </w:p>
    <w:p w:rsidR="00E00A71" w:rsidRPr="007B6FF7" w:rsidRDefault="005A3B9A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00A71" w:rsidRPr="007B6FF7">
        <w:rPr>
          <w:rFonts w:ascii="Times New Roman" w:hAnsi="Times New Roman" w:cs="Times New Roman"/>
          <w:sz w:val="24"/>
          <w:szCs w:val="24"/>
        </w:rPr>
        <w:t>рганизация взаимодействия обучающихся с преподавателями, педагогом-психологом, социальным педагогом, педагогом-организатором, советником директора по воспитанию;</w:t>
      </w:r>
    </w:p>
    <w:p w:rsidR="00E00A71" w:rsidRPr="007B6FF7" w:rsidRDefault="00E00A71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- содействие трудоустройству обучающихся через взаимодействие с ЦПО и ЦСТВ.</w:t>
      </w:r>
    </w:p>
    <w:p w:rsidR="00E00A71" w:rsidRPr="007B6FF7" w:rsidRDefault="00E00A71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Наставничество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9B2F7D" w:rsidRPr="007B6FF7" w:rsidRDefault="003F2379" w:rsidP="008877DE">
      <w:pPr>
        <w:pStyle w:val="a5"/>
        <w:numPr>
          <w:ilvl w:val="0"/>
          <w:numId w:val="14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работку программы наставничества;</w:t>
      </w:r>
    </w:p>
    <w:p w:rsidR="009B2F7D" w:rsidRPr="007B6FF7" w:rsidRDefault="003F2379" w:rsidP="008877DE">
      <w:pPr>
        <w:pStyle w:val="a5"/>
        <w:numPr>
          <w:ilvl w:val="0"/>
          <w:numId w:val="14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9B2F7D" w:rsidRPr="007B6FF7" w:rsidRDefault="003F2379" w:rsidP="008877DE">
      <w:pPr>
        <w:pStyle w:val="a5"/>
        <w:numPr>
          <w:ilvl w:val="0"/>
          <w:numId w:val="14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9B2F7D" w:rsidRPr="007B6FF7" w:rsidRDefault="003F2379" w:rsidP="008877DE">
      <w:pPr>
        <w:pStyle w:val="a5"/>
        <w:numPr>
          <w:ilvl w:val="0"/>
          <w:numId w:val="14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:rsidR="009B2F7D" w:rsidRPr="007B6FF7" w:rsidRDefault="003F2379" w:rsidP="008877DE">
      <w:pPr>
        <w:pStyle w:val="a5"/>
        <w:numPr>
          <w:ilvl w:val="0"/>
          <w:numId w:val="14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</w:t>
      </w:r>
      <w:r w:rsidR="00D127AA">
        <w:rPr>
          <w:rFonts w:ascii="Times New Roman" w:hAnsi="Times New Roman" w:cs="Times New Roman"/>
          <w:sz w:val="24"/>
          <w:szCs w:val="24"/>
        </w:rPr>
        <w:t>ров);</w:t>
      </w:r>
    </w:p>
    <w:p w:rsidR="00557FFB" w:rsidRPr="007B6FF7" w:rsidRDefault="00557FFB" w:rsidP="008877DE">
      <w:pPr>
        <w:pStyle w:val="a5"/>
        <w:numPr>
          <w:ilvl w:val="0"/>
          <w:numId w:val="15"/>
        </w:numPr>
        <w:tabs>
          <w:tab w:val="left" w:pos="993"/>
          <w:tab w:val="left" w:pos="226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дорожной карты (плана мероприятий) региональной системы целевой модели наставничества;</w:t>
      </w:r>
    </w:p>
    <w:p w:rsidR="00557FFB" w:rsidRPr="007B6FF7" w:rsidRDefault="00557FFB" w:rsidP="008877DE">
      <w:pPr>
        <w:pStyle w:val="a5"/>
        <w:numPr>
          <w:ilvl w:val="0"/>
          <w:numId w:val="15"/>
        </w:numPr>
        <w:tabs>
          <w:tab w:val="left" w:pos="993"/>
          <w:tab w:val="left" w:pos="2268"/>
        </w:tabs>
        <w:spacing w:before="0"/>
        <w:ind w:left="0" w:right="3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трудничество с социальными партнерами по организации профессиональ</w:t>
      </w:r>
      <w:r w:rsidR="009C1074">
        <w:rPr>
          <w:rFonts w:ascii="Times New Roman" w:hAnsi="Times New Roman" w:cs="Times New Roman"/>
          <w:sz w:val="24"/>
          <w:szCs w:val="24"/>
        </w:rPr>
        <w:t>ного наставничества обучающихся;</w:t>
      </w:r>
    </w:p>
    <w:p w:rsidR="00557FFB" w:rsidRPr="007B6FF7" w:rsidRDefault="00557FFB" w:rsidP="008877DE">
      <w:pPr>
        <w:pStyle w:val="a5"/>
        <w:numPr>
          <w:ilvl w:val="0"/>
          <w:numId w:val="15"/>
        </w:numPr>
        <w:tabs>
          <w:tab w:val="left" w:pos="993"/>
          <w:tab w:val="left" w:pos="2268"/>
        </w:tabs>
        <w:spacing w:before="0"/>
        <w:ind w:left="0" w:right="3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организация наставничества с обучающимися «группы риска», </w:t>
      </w:r>
      <w:r w:rsidR="0052708B" w:rsidRPr="007B6FF7">
        <w:rPr>
          <w:rFonts w:ascii="Times New Roman" w:hAnsi="Times New Roman" w:cs="Times New Roman"/>
          <w:sz w:val="24"/>
          <w:szCs w:val="24"/>
        </w:rPr>
        <w:t>сопровождения</w:t>
      </w:r>
      <w:r w:rsidRPr="007B6FF7">
        <w:rPr>
          <w:rFonts w:ascii="Times New Roman" w:hAnsi="Times New Roman" w:cs="Times New Roman"/>
          <w:sz w:val="24"/>
          <w:szCs w:val="24"/>
        </w:rPr>
        <w:t xml:space="preserve"> детей-сирот, инвалидов и лиц с ОВЗ.</w:t>
      </w:r>
    </w:p>
    <w:p w:rsidR="00557FFB" w:rsidRPr="007B6FF7" w:rsidRDefault="00557FFB" w:rsidP="00C806F5">
      <w:pPr>
        <w:pStyle w:val="1"/>
        <w:tabs>
          <w:tab w:val="left" w:pos="993"/>
          <w:tab w:val="left" w:pos="226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Основные воспитательные мероприятия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:rsidR="009B2F7D" w:rsidRPr="007B6FF7" w:rsidRDefault="003F2379" w:rsidP="008877DE">
      <w:pPr>
        <w:pStyle w:val="a5"/>
        <w:numPr>
          <w:ilvl w:val="0"/>
          <w:numId w:val="1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ведение общих для всей образовательно</w:t>
      </w:r>
      <w:r w:rsidR="001268F7" w:rsidRPr="007B6FF7">
        <w:rPr>
          <w:rFonts w:ascii="Times New Roman" w:hAnsi="Times New Roman" w:cs="Times New Roman"/>
          <w:sz w:val="24"/>
          <w:szCs w:val="24"/>
        </w:rPr>
        <w:t>й организации празд</w:t>
      </w:r>
      <w:r w:rsidRPr="007B6FF7">
        <w:rPr>
          <w:rFonts w:ascii="Times New Roman" w:hAnsi="Times New Roman" w:cs="Times New Roman"/>
          <w:sz w:val="24"/>
          <w:szCs w:val="24"/>
        </w:rPr>
        <w:t>ников, ежегодных творческих (театрализованных, музыкальных, литературных и т.п.) мероприятий, связанных с общероссийскими, региональными, местными праздниками, памятными датами;</w:t>
      </w:r>
    </w:p>
    <w:p w:rsidR="009B2F7D" w:rsidRPr="007B6FF7" w:rsidRDefault="003F2379" w:rsidP="008877DE">
      <w:pPr>
        <w:pStyle w:val="a5"/>
        <w:numPr>
          <w:ilvl w:val="0"/>
          <w:numId w:val="1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9B2F7D" w:rsidRPr="007B6FF7" w:rsidRDefault="003F2379" w:rsidP="008877DE">
      <w:pPr>
        <w:pStyle w:val="a5"/>
        <w:numPr>
          <w:ilvl w:val="0"/>
          <w:numId w:val="1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:rsidR="001268F7" w:rsidRPr="00272BEE" w:rsidRDefault="003F2379" w:rsidP="00272BEE">
      <w:pPr>
        <w:pStyle w:val="a5"/>
        <w:numPr>
          <w:ilvl w:val="0"/>
          <w:numId w:val="16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</w:t>
      </w:r>
      <w:r w:rsidR="001268F7" w:rsidRPr="007B6FF7">
        <w:rPr>
          <w:rFonts w:ascii="Times New Roman" w:hAnsi="Times New Roman" w:cs="Times New Roman"/>
          <w:sz w:val="24"/>
          <w:szCs w:val="24"/>
        </w:rPr>
        <w:t>емьи, любви и верности и т. д.)</w:t>
      </w:r>
      <w:r w:rsidR="00272BEE">
        <w:rPr>
          <w:rFonts w:ascii="Times New Roman" w:hAnsi="Times New Roman" w:cs="Times New Roman"/>
          <w:sz w:val="24"/>
          <w:szCs w:val="24"/>
        </w:rPr>
        <w:t>;</w:t>
      </w:r>
    </w:p>
    <w:p w:rsidR="001268F7" w:rsidRPr="007B6FF7" w:rsidRDefault="001268F7" w:rsidP="008877DE">
      <w:pPr>
        <w:pStyle w:val="a3"/>
        <w:numPr>
          <w:ilvl w:val="0"/>
          <w:numId w:val="17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комплексы дел благотворительной, экологической, патриотической, трудовой профессиональной и др. направленности;</w:t>
      </w:r>
    </w:p>
    <w:p w:rsidR="001268F7" w:rsidRPr="007B6FF7" w:rsidRDefault="001268F7" w:rsidP="008877DE">
      <w:pPr>
        <w:pStyle w:val="a3"/>
        <w:numPr>
          <w:ilvl w:val="0"/>
          <w:numId w:val="17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в праздниках, фестивалях, акциях, проводимых для жителей г. Зима в связи с памятными и юбилейными датами, значимыми событиями, традиционными мероприятиями;</w:t>
      </w:r>
    </w:p>
    <w:p w:rsidR="001268F7" w:rsidRPr="007B6FF7" w:rsidRDefault="001268F7" w:rsidP="008877DE">
      <w:pPr>
        <w:pStyle w:val="a3"/>
        <w:numPr>
          <w:ilvl w:val="0"/>
          <w:numId w:val="17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ыездные программы, направленные на популяризацию рабочих профессий, формирование положительного имиджа техникума в регионе.</w:t>
      </w:r>
    </w:p>
    <w:p w:rsidR="001268F7" w:rsidRPr="007B6FF7" w:rsidRDefault="001268F7" w:rsidP="00C806F5">
      <w:pPr>
        <w:pStyle w:val="a3"/>
        <w:tabs>
          <w:tab w:val="left" w:pos="993"/>
        </w:tabs>
        <w:ind w:left="709" w:right="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Организация предметно-пространственной среды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</w:t>
      </w:r>
      <w:r w:rsidRPr="007B6FF7">
        <w:rPr>
          <w:rFonts w:ascii="Times New Roman" w:hAnsi="Times New Roman" w:cs="Times New Roman"/>
          <w:sz w:val="24"/>
          <w:szCs w:val="24"/>
        </w:rPr>
        <w:lastRenderedPageBreak/>
        <w:t>России, деятелей культуры, науки, производства, искусства, военных деятелей, героев и защитников Отечества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</w:t>
      </w:r>
      <w:r w:rsidR="00D56D53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</w:t>
      </w:r>
      <w:r w:rsidR="007E7163">
        <w:rPr>
          <w:rFonts w:ascii="Times New Roman" w:hAnsi="Times New Roman" w:cs="Times New Roman"/>
          <w:sz w:val="24"/>
          <w:szCs w:val="24"/>
        </w:rPr>
        <w:t>символов профессиональной сферы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п.), используемой как повседневно, так и в торжественных ситуациях;</w:t>
      </w:r>
    </w:p>
    <w:p w:rsidR="009B2F7D" w:rsidRPr="007B6FF7" w:rsidRDefault="003F2379" w:rsidP="008877DE">
      <w:pPr>
        <w:pStyle w:val="a5"/>
        <w:numPr>
          <w:ilvl w:val="0"/>
          <w:numId w:val="1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:rsidR="00A349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едметно-пространственная среда строитс</w:t>
      </w:r>
      <w:r w:rsidR="00A349F7">
        <w:rPr>
          <w:rFonts w:ascii="Times New Roman" w:hAnsi="Times New Roman" w:cs="Times New Roman"/>
          <w:sz w:val="24"/>
          <w:szCs w:val="24"/>
        </w:rPr>
        <w:t>я: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F7D" w:rsidRPr="007B6FF7" w:rsidRDefault="00A349F7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379" w:rsidRPr="007B6FF7">
        <w:rPr>
          <w:rFonts w:ascii="Times New Roman" w:hAnsi="Times New Roman" w:cs="Times New Roman"/>
          <w:sz w:val="24"/>
          <w:szCs w:val="24"/>
        </w:rPr>
        <w:t>как максимально доступная для обучающихся с особы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;</w:t>
      </w:r>
    </w:p>
    <w:p w:rsidR="00D56D53" w:rsidRPr="007B6FF7" w:rsidRDefault="00D56D53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− оформление внешнего вида здания (зданий) 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Техникума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, фасада, холла при входе и др. государственной символикой Российской Федерации, 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Иркутской области и г. Зима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>, (флаг, герб);</w:t>
      </w:r>
    </w:p>
    <w:p w:rsidR="00D56D53" w:rsidRPr="007B6FF7" w:rsidRDefault="00D56D53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− размещение портретов выдающихся деятелей производств</w:t>
      </w:r>
      <w:r w:rsidR="00576A33" w:rsidRPr="007B6FF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, предметов-символов профессиональной сферы, имеющих отношение к профилю 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Техникума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76A33" w:rsidRPr="007B6FF7" w:rsidRDefault="00D56D53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− разработку, оформление, поддержание, использо</w:t>
      </w:r>
      <w:r w:rsidR="00576A33" w:rsidRPr="007B6FF7">
        <w:rPr>
          <w:rFonts w:ascii="Times New Roman" w:hAnsi="Times New Roman" w:cs="Times New Roman"/>
          <w:b w:val="0"/>
          <w:sz w:val="24"/>
          <w:szCs w:val="24"/>
        </w:rPr>
        <w:t xml:space="preserve">вание в воспитательном процессе 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>мемориалов воинской славы, памятных досок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, музейных экспозиций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 и т.п.;</w:t>
      </w:r>
    </w:p>
    <w:p w:rsidR="00D56D53" w:rsidRPr="007B6FF7" w:rsidRDefault="00D56D53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− подготовку и размещение регулярно сменяемых экспозиций работ обучающихся, имеющих профессиональную </w:t>
      </w:r>
      <w:r w:rsidR="00576A33" w:rsidRPr="007B6FF7">
        <w:rPr>
          <w:rFonts w:ascii="Times New Roman" w:hAnsi="Times New Roman" w:cs="Times New Roman"/>
          <w:b w:val="0"/>
          <w:sz w:val="24"/>
          <w:szCs w:val="24"/>
        </w:rPr>
        <w:t xml:space="preserve">и творческую 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>направленность, демонстрирующих их способности и достижения, знакомящих с работами друг друга</w:t>
      </w:r>
      <w:r w:rsidR="00576A33" w:rsidRPr="007B6FF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56D53" w:rsidRPr="007B6FF7" w:rsidRDefault="00D56D53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− 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 xml:space="preserve">деятельность кураторов и других педагогов вместе с обучающимися, их родителями, социальными партнёрами по 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>благоустройств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 и поддержани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 эстетического вида всех помещений в 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Техникуме</w:t>
      </w:r>
      <w:r w:rsidRPr="007B6FF7">
        <w:rPr>
          <w:rFonts w:ascii="Times New Roman" w:hAnsi="Times New Roman" w:cs="Times New Roman"/>
          <w:b w:val="0"/>
          <w:sz w:val="24"/>
          <w:szCs w:val="24"/>
        </w:rPr>
        <w:t>, доступных и безопасных рекреационных зон, благоустройство и озеленение прилегающей территории;</w:t>
      </w:r>
    </w:p>
    <w:p w:rsidR="00D56D53" w:rsidRPr="007B6FF7" w:rsidRDefault="00D56D53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lastRenderedPageBreak/>
        <w:t>− разработка и оформление пространств проведения значимых событий, праздников, церемоний, торжественных линеек, творческих вечеров, профессиональных конкурсов и т.д. (событийный дизайн)</w:t>
      </w:r>
      <w:r w:rsidR="00A85525" w:rsidRPr="007B6FF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56D53" w:rsidRPr="007B6FF7" w:rsidRDefault="00D56D53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Взаимодействие с родителями (законными представителями)»</w:t>
      </w:r>
    </w:p>
    <w:p w:rsidR="009B2F7D" w:rsidRPr="007B6FF7" w:rsidRDefault="003F2379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9B2F7D" w:rsidRPr="007B6FF7" w:rsidRDefault="003F2379" w:rsidP="008877DE">
      <w:pPr>
        <w:pStyle w:val="a5"/>
        <w:numPr>
          <w:ilvl w:val="0"/>
          <w:numId w:val="19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взаимодействия между родителями обучающихся и преподавателями, администрацией в области воспитания и профессиональной реализации студентов;</w:t>
      </w:r>
    </w:p>
    <w:p w:rsidR="009B2F7D" w:rsidRPr="007B6FF7" w:rsidRDefault="003F2379" w:rsidP="008877DE">
      <w:pPr>
        <w:pStyle w:val="a5"/>
        <w:numPr>
          <w:ilvl w:val="0"/>
          <w:numId w:val="19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A85525" w:rsidRPr="00166837" w:rsidRDefault="003F2379" w:rsidP="00166837">
      <w:pPr>
        <w:pStyle w:val="a5"/>
        <w:numPr>
          <w:ilvl w:val="0"/>
          <w:numId w:val="19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влечение родителей к подготовке и проведению мероприяти</w:t>
      </w:r>
      <w:r w:rsidR="00166837">
        <w:rPr>
          <w:rFonts w:ascii="Times New Roman" w:hAnsi="Times New Roman" w:cs="Times New Roman"/>
          <w:sz w:val="24"/>
          <w:szCs w:val="24"/>
        </w:rPr>
        <w:t>й воспитательной направленности;</w:t>
      </w:r>
    </w:p>
    <w:p w:rsidR="00A85525" w:rsidRPr="007B6FF7" w:rsidRDefault="00A85525" w:rsidP="008877DE">
      <w:pPr>
        <w:pStyle w:val="a3"/>
        <w:numPr>
          <w:ilvl w:val="0"/>
          <w:numId w:val="1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влечение родителей к совместной общественной деятельности с образовательным учреждением, разработке и обсуждению основополагающих документов, планов работ;</w:t>
      </w:r>
    </w:p>
    <w:p w:rsidR="00A85525" w:rsidRPr="007B6FF7" w:rsidRDefault="00A85525" w:rsidP="008877DE">
      <w:pPr>
        <w:pStyle w:val="a3"/>
        <w:numPr>
          <w:ilvl w:val="0"/>
          <w:numId w:val="1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влечение родителей к общероссийским, региональным родительским собраниям, всеобучам</w:t>
      </w:r>
      <w:r w:rsidR="00166837">
        <w:rPr>
          <w:rFonts w:ascii="Times New Roman" w:hAnsi="Times New Roman" w:cs="Times New Roman"/>
          <w:sz w:val="24"/>
          <w:szCs w:val="24"/>
        </w:rPr>
        <w:t>.</w:t>
      </w:r>
    </w:p>
    <w:p w:rsidR="00A85525" w:rsidRPr="007B6FF7" w:rsidRDefault="00A85525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Самоуправление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:rsidR="009B2F7D" w:rsidRPr="007B6FF7" w:rsidRDefault="003F2379" w:rsidP="008877DE">
      <w:pPr>
        <w:pStyle w:val="a5"/>
        <w:numPr>
          <w:ilvl w:val="0"/>
          <w:numId w:val="2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и деятельность в образовательной организации органов самоуправления обучающихся (</w:t>
      </w:r>
      <w:r w:rsidR="00A85525" w:rsidRPr="007B6FF7">
        <w:rPr>
          <w:rFonts w:ascii="Times New Roman" w:hAnsi="Times New Roman" w:cs="Times New Roman"/>
          <w:sz w:val="24"/>
          <w:szCs w:val="24"/>
        </w:rPr>
        <w:t>Студенческий совет, Совет общежития</w:t>
      </w:r>
      <w:r w:rsidRPr="007B6FF7">
        <w:rPr>
          <w:rFonts w:ascii="Times New Roman" w:hAnsi="Times New Roman" w:cs="Times New Roman"/>
          <w:sz w:val="24"/>
          <w:szCs w:val="24"/>
        </w:rPr>
        <w:t xml:space="preserve"> или др.);</w:t>
      </w:r>
    </w:p>
    <w:p w:rsidR="009B2F7D" w:rsidRPr="007B6FF7" w:rsidRDefault="003F2379" w:rsidP="008877DE">
      <w:pPr>
        <w:pStyle w:val="a5"/>
        <w:numPr>
          <w:ilvl w:val="0"/>
          <w:numId w:val="2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</w:t>
      </w:r>
    </w:p>
    <w:p w:rsidR="009B2F7D" w:rsidRPr="007B6FF7" w:rsidRDefault="003F2379" w:rsidP="008877DE">
      <w:pPr>
        <w:pStyle w:val="a5"/>
        <w:numPr>
          <w:ilvl w:val="0"/>
          <w:numId w:val="2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:rsidR="00A85525" w:rsidRPr="00FF4340" w:rsidRDefault="003F2379" w:rsidP="00FF4340">
      <w:pPr>
        <w:pStyle w:val="a5"/>
        <w:numPr>
          <w:ilvl w:val="0"/>
          <w:numId w:val="2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</w:t>
      </w:r>
      <w:r w:rsidR="00FF4340">
        <w:rPr>
          <w:rFonts w:ascii="Times New Roman" w:hAnsi="Times New Roman" w:cs="Times New Roman"/>
          <w:sz w:val="24"/>
          <w:szCs w:val="24"/>
        </w:rPr>
        <w:t>ной деятельности и личной жизни;</w:t>
      </w:r>
    </w:p>
    <w:p w:rsidR="00A85525" w:rsidRPr="007B6FF7" w:rsidRDefault="00A85525" w:rsidP="008877DE">
      <w:pPr>
        <w:pStyle w:val="a5"/>
        <w:numPr>
          <w:ilvl w:val="0"/>
          <w:numId w:val="2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организацию и деятельность в образовательной организации </w:t>
      </w:r>
      <w:r w:rsidR="0089390F" w:rsidRPr="007B6FF7">
        <w:rPr>
          <w:rFonts w:ascii="Times New Roman" w:hAnsi="Times New Roman" w:cs="Times New Roman"/>
          <w:sz w:val="24"/>
          <w:szCs w:val="24"/>
        </w:rPr>
        <w:t>первичной профсоюзной организации «</w:t>
      </w:r>
      <w:proofErr w:type="spellStart"/>
      <w:r w:rsidR="0089390F" w:rsidRPr="007B6FF7">
        <w:rPr>
          <w:rFonts w:ascii="Times New Roman" w:hAnsi="Times New Roman" w:cs="Times New Roman"/>
          <w:sz w:val="24"/>
          <w:szCs w:val="24"/>
        </w:rPr>
        <w:t>Роспрофжел</w:t>
      </w:r>
      <w:proofErr w:type="spellEnd"/>
      <w:r w:rsidR="0089390F" w:rsidRPr="007B6FF7">
        <w:rPr>
          <w:rFonts w:ascii="Times New Roman" w:hAnsi="Times New Roman" w:cs="Times New Roman"/>
          <w:sz w:val="24"/>
          <w:szCs w:val="24"/>
        </w:rPr>
        <w:t>»</w:t>
      </w:r>
      <w:r w:rsidRPr="007B6FF7">
        <w:rPr>
          <w:rFonts w:ascii="Times New Roman" w:hAnsi="Times New Roman" w:cs="Times New Roman"/>
          <w:sz w:val="24"/>
          <w:szCs w:val="24"/>
        </w:rPr>
        <w:t>;</w:t>
      </w:r>
    </w:p>
    <w:p w:rsidR="0089390F" w:rsidRPr="007B6FF7" w:rsidRDefault="0089390F" w:rsidP="008877DE">
      <w:pPr>
        <w:pStyle w:val="a5"/>
        <w:numPr>
          <w:ilvl w:val="0"/>
          <w:numId w:val="20"/>
        </w:numPr>
        <w:tabs>
          <w:tab w:val="left" w:pos="993"/>
        </w:tabs>
        <w:spacing w:before="0"/>
        <w:ind w:right="3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уденческое самоуправление в медиапространстве техникума.</w:t>
      </w:r>
    </w:p>
    <w:p w:rsidR="00A85525" w:rsidRPr="007B6FF7" w:rsidRDefault="00A85525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Профилактика и безопасность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:rsidR="009B2F7D" w:rsidRPr="007B6FF7" w:rsidRDefault="003F2379" w:rsidP="008877DE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9B2F7D" w:rsidRPr="007B6FF7" w:rsidRDefault="003F2379" w:rsidP="008877DE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</w:t>
      </w:r>
      <w:r w:rsidRPr="007B6FF7">
        <w:rPr>
          <w:rFonts w:ascii="Times New Roman" w:hAnsi="Times New Roman" w:cs="Times New Roman"/>
          <w:sz w:val="24"/>
          <w:szCs w:val="24"/>
        </w:rPr>
        <w:lastRenderedPageBreak/>
        <w:t>антитеррористической и антиэкстремистской безопасности, гражданской обороне и т. д.);</w:t>
      </w:r>
    </w:p>
    <w:p w:rsidR="009B2F7D" w:rsidRPr="007B6FF7" w:rsidRDefault="003F2379" w:rsidP="008877DE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9B2F7D" w:rsidRPr="007B6FF7" w:rsidRDefault="003F2379" w:rsidP="008877DE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я психолого-педагогической поддержки обучающихся групп риска;</w:t>
      </w:r>
    </w:p>
    <w:p w:rsidR="009B2F7D" w:rsidRPr="007B6FF7" w:rsidRDefault="003F2379" w:rsidP="008877DE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организацию работы по развитию у обучающихся навыков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9B2F7D" w:rsidRPr="007B6FF7" w:rsidRDefault="003F2379" w:rsidP="008877DE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ддержку инициатив обучающихся, педагогов в сфере укрепления</w:t>
      </w:r>
      <w:r w:rsidR="00CA3570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;</w:t>
      </w:r>
    </w:p>
    <w:p w:rsidR="0089390F" w:rsidRPr="007B6FF7" w:rsidRDefault="0089390F" w:rsidP="008877DE">
      <w:pPr>
        <w:pStyle w:val="a5"/>
        <w:numPr>
          <w:ilvl w:val="0"/>
          <w:numId w:val="2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ведение исследований рисков безопасности и ресурсов повышения безопасности;</w:t>
      </w:r>
    </w:p>
    <w:p w:rsidR="0089390F" w:rsidRPr="007B6FF7" w:rsidRDefault="0089390F" w:rsidP="008877DE">
      <w:pPr>
        <w:pStyle w:val="a5"/>
        <w:numPr>
          <w:ilvl w:val="0"/>
          <w:numId w:val="2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еятельность Службы Медиации;</w:t>
      </w:r>
    </w:p>
    <w:p w:rsidR="0089390F" w:rsidRPr="007B6FF7" w:rsidRDefault="0089390F" w:rsidP="008877DE">
      <w:pPr>
        <w:pStyle w:val="a5"/>
        <w:numPr>
          <w:ilvl w:val="0"/>
          <w:numId w:val="22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я межведомственного взаимодействия и развитие общественных связей</w:t>
      </w:r>
      <w:r w:rsidR="001E7770" w:rsidRPr="007B6FF7">
        <w:rPr>
          <w:rFonts w:ascii="Times New Roman" w:hAnsi="Times New Roman" w:cs="Times New Roman"/>
          <w:sz w:val="24"/>
          <w:szCs w:val="24"/>
        </w:rPr>
        <w:t xml:space="preserve">, </w:t>
      </w:r>
      <w:r w:rsidRPr="007B6FF7">
        <w:rPr>
          <w:rFonts w:ascii="Times New Roman" w:hAnsi="Times New Roman" w:cs="Times New Roman"/>
          <w:sz w:val="24"/>
          <w:szCs w:val="24"/>
        </w:rPr>
        <w:t>взаимодействи</w:t>
      </w:r>
      <w:r w:rsidR="001E7770" w:rsidRPr="007B6FF7">
        <w:rPr>
          <w:rFonts w:ascii="Times New Roman" w:hAnsi="Times New Roman" w:cs="Times New Roman"/>
          <w:sz w:val="24"/>
          <w:szCs w:val="24"/>
        </w:rPr>
        <w:t>я</w:t>
      </w:r>
      <w:r w:rsidRPr="007B6FF7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, органами местного самоуправления.</w:t>
      </w:r>
    </w:p>
    <w:p w:rsidR="0089390F" w:rsidRPr="007B6FF7" w:rsidRDefault="0089390F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Социальное партнёрство и участие работодателей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9B2F7D" w:rsidRPr="007B6FF7" w:rsidRDefault="003F2379" w:rsidP="008877DE">
      <w:pPr>
        <w:pStyle w:val="a5"/>
        <w:numPr>
          <w:ilvl w:val="0"/>
          <w:numId w:val="23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</w:t>
      </w:r>
      <w:r w:rsidR="0089390F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:rsidR="009B2F7D" w:rsidRPr="007B6FF7" w:rsidRDefault="003F2379" w:rsidP="008877DE">
      <w:pPr>
        <w:pStyle w:val="a5"/>
        <w:numPr>
          <w:ilvl w:val="0"/>
          <w:numId w:val="23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9B2F7D" w:rsidRPr="007B6FF7" w:rsidRDefault="003F2379" w:rsidP="008877DE">
      <w:pPr>
        <w:pStyle w:val="a5"/>
        <w:numPr>
          <w:ilvl w:val="0"/>
          <w:numId w:val="23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9B2F7D" w:rsidRPr="007B6FF7" w:rsidRDefault="003F2379" w:rsidP="008877DE">
      <w:pPr>
        <w:pStyle w:val="a5"/>
        <w:numPr>
          <w:ilvl w:val="0"/>
          <w:numId w:val="23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:rsidR="0089390F" w:rsidRPr="0089729F" w:rsidRDefault="003F2379" w:rsidP="0089729F">
      <w:pPr>
        <w:pStyle w:val="a5"/>
        <w:numPr>
          <w:ilvl w:val="0"/>
          <w:numId w:val="23"/>
        </w:numPr>
        <w:tabs>
          <w:tab w:val="left" w:pos="1008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д. направленности), ориентированных на воспитание обучающихся, преобразование окружающего социума, позитивное возд</w:t>
      </w:r>
      <w:r w:rsidR="0089729F">
        <w:rPr>
          <w:rFonts w:ascii="Times New Roman" w:hAnsi="Times New Roman" w:cs="Times New Roman"/>
          <w:sz w:val="24"/>
          <w:szCs w:val="24"/>
        </w:rPr>
        <w:t>ействие на социальное окружение;</w:t>
      </w:r>
    </w:p>
    <w:p w:rsidR="0089390F" w:rsidRPr="007B6FF7" w:rsidRDefault="0089729F" w:rsidP="008877DE">
      <w:pPr>
        <w:pStyle w:val="TableParagraph"/>
        <w:numPr>
          <w:ilvl w:val="0"/>
          <w:numId w:val="24"/>
        </w:numPr>
        <w:ind w:right="1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7770" w:rsidRPr="007B6FF7">
        <w:rPr>
          <w:rFonts w:ascii="Times New Roman" w:hAnsi="Times New Roman" w:cs="Times New Roman"/>
          <w:sz w:val="24"/>
          <w:szCs w:val="24"/>
        </w:rPr>
        <w:t>овместное проведение конкурсов профессионального мастерства;</w:t>
      </w:r>
    </w:p>
    <w:p w:rsidR="0089390F" w:rsidRPr="007B6FF7" w:rsidRDefault="0089729F" w:rsidP="008877DE">
      <w:pPr>
        <w:pStyle w:val="TableParagraph"/>
        <w:numPr>
          <w:ilvl w:val="0"/>
          <w:numId w:val="24"/>
        </w:numPr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7770" w:rsidRPr="007B6FF7">
        <w:rPr>
          <w:rFonts w:ascii="Times New Roman" w:hAnsi="Times New Roman" w:cs="Times New Roman"/>
          <w:sz w:val="24"/>
          <w:szCs w:val="24"/>
        </w:rPr>
        <w:t>рганизация и проведение мероприятий профориентационной направленности.</w:t>
      </w:r>
    </w:p>
    <w:p w:rsidR="0089390F" w:rsidRPr="007B6FF7" w:rsidRDefault="0089390F" w:rsidP="00C806F5">
      <w:pPr>
        <w:pStyle w:val="1"/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2F7D" w:rsidRPr="007B6FF7" w:rsidRDefault="003F2379" w:rsidP="00C806F5">
      <w:pPr>
        <w:pStyle w:val="1"/>
        <w:spacing w:before="0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дуль «Профессиональное развитие, адаптация и трудоустройство»</w:t>
      </w:r>
    </w:p>
    <w:p w:rsidR="009B2F7D" w:rsidRPr="007B6FF7" w:rsidRDefault="003F2379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работы по профессиональному развитию, адаптации и трудоустройству в образовательной организации, реализующей программы СПО, предусматривает:</w:t>
      </w:r>
    </w:p>
    <w:p w:rsidR="009B2F7D" w:rsidRPr="007B6FF7" w:rsidRDefault="003F2379" w:rsidP="008877DE">
      <w:pPr>
        <w:pStyle w:val="a5"/>
        <w:numPr>
          <w:ilvl w:val="0"/>
          <w:numId w:val="25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в конкурсах, фестивалях, олимпиадах профессионального мастерства (в т.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9B2F7D" w:rsidRPr="007B6FF7" w:rsidRDefault="003F2379" w:rsidP="008877DE">
      <w:pPr>
        <w:pStyle w:val="a5"/>
        <w:numPr>
          <w:ilvl w:val="0"/>
          <w:numId w:val="25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циклы мероприятий, направленных на подготовку обучающихся к осознанному </w:t>
      </w:r>
      <w:r w:rsidRPr="007B6FF7">
        <w:rPr>
          <w:rFonts w:ascii="Times New Roman" w:hAnsi="Times New Roman" w:cs="Times New Roman"/>
          <w:sz w:val="24"/>
          <w:szCs w:val="24"/>
        </w:rPr>
        <w:lastRenderedPageBreak/>
        <w:t>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</w:t>
      </w:r>
      <w:r w:rsidR="00CC6EB6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ярмарок вакансий, дней открытых дверей на предприятиях, в организациях высшего образования и др.);</w:t>
      </w:r>
    </w:p>
    <w:p w:rsidR="009B2F7D" w:rsidRPr="007B6FF7" w:rsidRDefault="003F2379" w:rsidP="008877DE">
      <w:pPr>
        <w:pStyle w:val="a5"/>
        <w:numPr>
          <w:ilvl w:val="0"/>
          <w:numId w:val="25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9B2F7D" w:rsidRPr="007B6FF7" w:rsidRDefault="003F2379" w:rsidP="008877DE">
      <w:pPr>
        <w:pStyle w:val="a5"/>
        <w:numPr>
          <w:ilvl w:val="0"/>
          <w:numId w:val="25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стажистами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9B2F7D" w:rsidRPr="007B6FF7" w:rsidRDefault="003F2379" w:rsidP="008877DE">
      <w:pPr>
        <w:pStyle w:val="a5"/>
        <w:numPr>
          <w:ilvl w:val="0"/>
          <w:numId w:val="25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спользование обучающимися интернет-ресурсов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9B2F7D" w:rsidRPr="007B6FF7" w:rsidRDefault="003F2379" w:rsidP="008877DE">
      <w:pPr>
        <w:pStyle w:val="a5"/>
        <w:numPr>
          <w:ilvl w:val="0"/>
          <w:numId w:val="25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:rsidR="009B2F7D" w:rsidRPr="007B6FF7" w:rsidRDefault="003F2379" w:rsidP="008877DE">
      <w:pPr>
        <w:pStyle w:val="a5"/>
        <w:numPr>
          <w:ilvl w:val="0"/>
          <w:numId w:val="25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</w:t>
      </w:r>
      <w:r w:rsidR="00ED5B13">
        <w:rPr>
          <w:rFonts w:ascii="Times New Roman" w:hAnsi="Times New Roman" w:cs="Times New Roman"/>
          <w:sz w:val="24"/>
          <w:szCs w:val="24"/>
        </w:rPr>
        <w:t>оценки результатов деятельности;</w:t>
      </w:r>
    </w:p>
    <w:p w:rsidR="00CC6EB6" w:rsidRPr="007B6FF7" w:rsidRDefault="00CC6EB6" w:rsidP="008877DE">
      <w:pPr>
        <w:pStyle w:val="1"/>
        <w:numPr>
          <w:ilvl w:val="0"/>
          <w:numId w:val="26"/>
        </w:numPr>
        <w:tabs>
          <w:tab w:val="left" w:pos="993"/>
        </w:tabs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сотрудничество с предприятиями и организациями, выступающими в качестве работодателей для студентов и выпускников;</w:t>
      </w:r>
    </w:p>
    <w:p w:rsidR="00CC6EB6" w:rsidRPr="007B6FF7" w:rsidRDefault="00CC6EB6" w:rsidP="008877DE">
      <w:pPr>
        <w:pStyle w:val="1"/>
        <w:numPr>
          <w:ilvl w:val="0"/>
          <w:numId w:val="26"/>
        </w:numPr>
        <w:tabs>
          <w:tab w:val="left" w:pos="993"/>
        </w:tabs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организация временной занятости студентов;</w:t>
      </w:r>
    </w:p>
    <w:p w:rsidR="00CC6EB6" w:rsidRPr="007B6FF7" w:rsidRDefault="00CC6EB6" w:rsidP="008877DE">
      <w:pPr>
        <w:pStyle w:val="1"/>
        <w:numPr>
          <w:ilvl w:val="0"/>
          <w:numId w:val="26"/>
        </w:numPr>
        <w:tabs>
          <w:tab w:val="left" w:pos="993"/>
        </w:tabs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взаимодействие с местными органами власти, в том числе с территориальными органами государственной службы занятости населения, общественными организациями и объединениями, заинтересованными в улучшении положения выпускников на рынке труда;</w:t>
      </w:r>
    </w:p>
    <w:p w:rsidR="001E7770" w:rsidRPr="007B6FF7" w:rsidRDefault="00CC6EB6" w:rsidP="008877DE">
      <w:pPr>
        <w:pStyle w:val="1"/>
        <w:numPr>
          <w:ilvl w:val="0"/>
          <w:numId w:val="26"/>
        </w:numPr>
        <w:tabs>
          <w:tab w:val="left" w:pos="993"/>
        </w:tabs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>организация деятельности Центра содействия трудоустройству.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_250003"/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>Модуль «Инклюзивная среда»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работы в техникуме по инклюзивной среде предусматривает:</w:t>
      </w:r>
    </w:p>
    <w:p w:rsidR="00CC6EB6" w:rsidRPr="007B6FF7" w:rsidRDefault="00CC6EB6" w:rsidP="008877DE">
      <w:pPr>
        <w:pStyle w:val="a5"/>
        <w:numPr>
          <w:ilvl w:val="0"/>
          <w:numId w:val="27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работку нормативно-правовой базы по формированию инклюзивной среды в техникуме;</w:t>
      </w:r>
    </w:p>
    <w:p w:rsidR="00CC6EB6" w:rsidRPr="007B6FF7" w:rsidRDefault="00CC6EB6" w:rsidP="008877DE">
      <w:pPr>
        <w:pStyle w:val="a5"/>
        <w:numPr>
          <w:ilvl w:val="0"/>
          <w:numId w:val="27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ю мероприятий, направленных на формирование равных возможностей при получении среднего профессионального образования разным</w:t>
      </w:r>
      <w:r w:rsidR="003C11AB" w:rsidRPr="007B6FF7">
        <w:rPr>
          <w:rFonts w:ascii="Times New Roman" w:hAnsi="Times New Roman" w:cs="Times New Roman"/>
          <w:sz w:val="24"/>
          <w:szCs w:val="24"/>
        </w:rPr>
        <w:t>и</w:t>
      </w:r>
      <w:r w:rsidRPr="007B6FF7">
        <w:rPr>
          <w:rFonts w:ascii="Times New Roman" w:hAnsi="Times New Roman" w:cs="Times New Roman"/>
          <w:sz w:val="24"/>
          <w:szCs w:val="24"/>
        </w:rPr>
        <w:t xml:space="preserve"> категориям обучающихся, в том числе обучающимся с инвалидностью и ограниченными возможностями здоровья (адаптированные программы обучения, условия поступления и развития, наличие специализированного оборудования и элементов доступной среды);</w:t>
      </w:r>
    </w:p>
    <w:p w:rsidR="00CC6EB6" w:rsidRPr="007B6FF7" w:rsidRDefault="00CC6EB6" w:rsidP="008877DE">
      <w:pPr>
        <w:pStyle w:val="a5"/>
        <w:numPr>
          <w:ilvl w:val="0"/>
          <w:numId w:val="27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риобретение обучающимися опыта профессионального и личностного развития в условиях инклюзивной среды техникума (в том числе участие в профессиональных </w:t>
      </w:r>
      <w:r w:rsidR="003C11AB" w:rsidRPr="007B6FF7">
        <w:rPr>
          <w:rFonts w:ascii="Times New Roman" w:hAnsi="Times New Roman" w:cs="Times New Roman"/>
          <w:sz w:val="24"/>
          <w:szCs w:val="24"/>
        </w:rPr>
        <w:t>ч</w:t>
      </w:r>
      <w:r w:rsidRPr="007B6FF7">
        <w:rPr>
          <w:rFonts w:ascii="Times New Roman" w:hAnsi="Times New Roman" w:cs="Times New Roman"/>
          <w:sz w:val="24"/>
          <w:szCs w:val="24"/>
        </w:rPr>
        <w:t>емпионатах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», творческих и профессиональных конкурсах);</w:t>
      </w:r>
    </w:p>
    <w:p w:rsidR="003C11AB" w:rsidRPr="007B6FF7" w:rsidRDefault="00CC6EB6" w:rsidP="008877DE">
      <w:pPr>
        <w:pStyle w:val="a5"/>
        <w:numPr>
          <w:ilvl w:val="0"/>
          <w:numId w:val="27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здание модели инклюзивной среды, при которой обеспечиваются умения студенческого взаимодействия со всеми категориями обучающихся (в том числе из категории инвалидов, лиц с ОВЗ, детей-сирот и детей, оставшихся без попечения родителей)</w:t>
      </w:r>
      <w:r w:rsidR="003C11AB" w:rsidRPr="007B6FF7">
        <w:rPr>
          <w:rFonts w:ascii="Times New Roman" w:hAnsi="Times New Roman" w:cs="Times New Roman"/>
          <w:sz w:val="24"/>
          <w:szCs w:val="24"/>
        </w:rPr>
        <w:t>.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>Модуль «Студенческий Медиацентр»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работы в техникуме по студенческому Медиацентру предусматривает:</w:t>
      </w:r>
    </w:p>
    <w:p w:rsidR="00CC6EB6" w:rsidRPr="007B6FF7" w:rsidRDefault="00CC6EB6" w:rsidP="008877DE">
      <w:pPr>
        <w:pStyle w:val="a5"/>
        <w:numPr>
          <w:ilvl w:val="0"/>
          <w:numId w:val="2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3C11AB" w:rsidRPr="007B6FF7">
        <w:rPr>
          <w:rFonts w:ascii="Times New Roman" w:hAnsi="Times New Roman" w:cs="Times New Roman"/>
          <w:sz w:val="24"/>
          <w:szCs w:val="24"/>
        </w:rPr>
        <w:t>нормативной базы</w:t>
      </w:r>
      <w:r w:rsidRPr="007B6FF7">
        <w:rPr>
          <w:rFonts w:ascii="Times New Roman" w:hAnsi="Times New Roman" w:cs="Times New Roman"/>
          <w:sz w:val="24"/>
          <w:szCs w:val="24"/>
        </w:rPr>
        <w:t>, эмблемы и названия студенческого Медиацентра;</w:t>
      </w:r>
    </w:p>
    <w:p w:rsidR="00CC6EB6" w:rsidRPr="007B6FF7" w:rsidRDefault="00CC6EB6" w:rsidP="008877DE">
      <w:pPr>
        <w:pStyle w:val="a5"/>
        <w:numPr>
          <w:ilvl w:val="0"/>
          <w:numId w:val="2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 xml:space="preserve">ведение отдельной новостной ленты на официальном сайте техникума, в социальной сети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(группа техникума) и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-канале техникума по мероприятиям, реализуемым студенческим Медиацентром;</w:t>
      </w:r>
    </w:p>
    <w:p w:rsidR="003C11AB" w:rsidRPr="007B6FF7" w:rsidRDefault="00CC6EB6" w:rsidP="008877DE">
      <w:pPr>
        <w:pStyle w:val="a5"/>
        <w:numPr>
          <w:ilvl w:val="0"/>
          <w:numId w:val="2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ормирование медиапространства техникума через активное включение в работу студентов, педагогов и руководства;</w:t>
      </w:r>
    </w:p>
    <w:p w:rsidR="00CC6EB6" w:rsidRPr="007B6FF7" w:rsidRDefault="00CC6EB6" w:rsidP="008877DE">
      <w:pPr>
        <w:pStyle w:val="a5"/>
        <w:numPr>
          <w:ilvl w:val="0"/>
          <w:numId w:val="2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ормирование внешнего и внутреннего положительного имиджа образовательной организации для широкой общественности;</w:t>
      </w:r>
    </w:p>
    <w:p w:rsidR="00CC6EB6" w:rsidRPr="007B6FF7" w:rsidRDefault="00CC6EB6" w:rsidP="008877DE">
      <w:pPr>
        <w:pStyle w:val="a5"/>
        <w:numPr>
          <w:ilvl w:val="0"/>
          <w:numId w:val="2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формирование и развитие студенческих и педагогических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медиакомпетенц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;</w:t>
      </w:r>
    </w:p>
    <w:p w:rsidR="00CC6EB6" w:rsidRPr="007B6FF7" w:rsidRDefault="00CC6EB6" w:rsidP="008877DE">
      <w:pPr>
        <w:pStyle w:val="a5"/>
        <w:numPr>
          <w:ilvl w:val="0"/>
          <w:numId w:val="2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изводство и продвижение в информационной среде контента, направленного на укрепление гражданской идентичности и духовно-нравственных ценностей, формирование активной жизненной позиции и патриотического отношения к развитию Российской Федерации;</w:t>
      </w:r>
    </w:p>
    <w:p w:rsidR="00CC6EB6" w:rsidRPr="007B6FF7" w:rsidRDefault="00CC6EB6" w:rsidP="008877DE">
      <w:pPr>
        <w:pStyle w:val="a5"/>
        <w:numPr>
          <w:ilvl w:val="0"/>
          <w:numId w:val="28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сширение возможностей для межведомственной коммуникации на основе продуктивного, добросовестного и взаимовыгодного сотрудничества.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>Модуль «Добровольчество</w:t>
      </w:r>
      <w:r w:rsidR="003C11AB" w:rsidRPr="007B6FF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C11AB" w:rsidRPr="007B6FF7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7B6FF7">
        <w:rPr>
          <w:rFonts w:ascii="Times New Roman" w:hAnsi="Times New Roman" w:cs="Times New Roman"/>
          <w:b/>
          <w:sz w:val="24"/>
          <w:szCs w:val="24"/>
        </w:rPr>
        <w:t>»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работы в техникуме по </w:t>
      </w:r>
      <w:r w:rsidR="003C11AB" w:rsidRPr="007B6FF7">
        <w:rPr>
          <w:rFonts w:ascii="Times New Roman" w:hAnsi="Times New Roman" w:cs="Times New Roman"/>
          <w:sz w:val="24"/>
          <w:szCs w:val="24"/>
        </w:rPr>
        <w:t>д</w:t>
      </w:r>
      <w:r w:rsidRPr="007B6FF7">
        <w:rPr>
          <w:rFonts w:ascii="Times New Roman" w:hAnsi="Times New Roman" w:cs="Times New Roman"/>
          <w:sz w:val="24"/>
          <w:szCs w:val="24"/>
        </w:rPr>
        <w:t xml:space="preserve">обровольчеству 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CC6EB6" w:rsidRPr="007B6FF7" w:rsidRDefault="00CC6EB6" w:rsidP="008877DE">
      <w:pPr>
        <w:pStyle w:val="a5"/>
        <w:numPr>
          <w:ilvl w:val="0"/>
          <w:numId w:val="29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оздание воспитательной среды и условий в техникуме, способствующих развитию различных форм Добровольческого движения;</w:t>
      </w:r>
    </w:p>
    <w:p w:rsidR="00CC6EB6" w:rsidRPr="007B6FF7" w:rsidRDefault="00CC6EB6" w:rsidP="008877DE">
      <w:pPr>
        <w:pStyle w:val="a5"/>
        <w:numPr>
          <w:ilvl w:val="0"/>
          <w:numId w:val="29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мотивирование и организация деятельности студентов для выполнения социально значимой общественно-полезной деятельности, оказания безвозмездных услуг во имя милосердия и высоких целей;</w:t>
      </w:r>
    </w:p>
    <w:p w:rsidR="00CC6EB6" w:rsidRPr="007B6FF7" w:rsidRDefault="00CC6EB6" w:rsidP="008877DE">
      <w:pPr>
        <w:pStyle w:val="a5"/>
        <w:numPr>
          <w:ilvl w:val="0"/>
          <w:numId w:val="29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ормирование в техникуме Добровольческих объединений (отрядов) различной направленности для решения определенных социальных задач;</w:t>
      </w:r>
    </w:p>
    <w:p w:rsidR="00CC6EB6" w:rsidRPr="007B6FF7" w:rsidRDefault="00CC6EB6" w:rsidP="008877DE">
      <w:pPr>
        <w:pStyle w:val="a5"/>
        <w:numPr>
          <w:ilvl w:val="0"/>
          <w:numId w:val="29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существление системы поощрения добровольцев-активистов студенческого движения, создание и вручение волонтерских книжек.</w:t>
      </w:r>
    </w:p>
    <w:p w:rsidR="003C11AB" w:rsidRPr="007B6FF7" w:rsidRDefault="003C11AB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>Модуль «Студенческие клубы»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воспитательного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потенциала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работы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в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техникуме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по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студенческим</w:t>
      </w:r>
      <w:r w:rsidR="003C11AB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клубам предусматривает:</w:t>
      </w:r>
    </w:p>
    <w:p w:rsidR="00CC6EB6" w:rsidRPr="007B6FF7" w:rsidRDefault="00CC6EB6" w:rsidP="008877DE">
      <w:pPr>
        <w:pStyle w:val="a5"/>
        <w:numPr>
          <w:ilvl w:val="0"/>
          <w:numId w:val="3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ю работы по функционированию студенческого спортивного клуба</w:t>
      </w:r>
      <w:r w:rsidR="003C11AB" w:rsidRPr="007B6FF7">
        <w:rPr>
          <w:rFonts w:ascii="Times New Roman" w:hAnsi="Times New Roman" w:cs="Times New Roman"/>
          <w:sz w:val="24"/>
          <w:szCs w:val="24"/>
        </w:rPr>
        <w:t>;</w:t>
      </w:r>
    </w:p>
    <w:p w:rsidR="00CC6EB6" w:rsidRPr="007B6FF7" w:rsidRDefault="00CC6EB6" w:rsidP="008877DE">
      <w:pPr>
        <w:pStyle w:val="a5"/>
        <w:numPr>
          <w:ilvl w:val="0"/>
          <w:numId w:val="3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бъединение единомышленников среди студенческой молодежи в клубное движение;</w:t>
      </w:r>
    </w:p>
    <w:p w:rsidR="00CC6EB6" w:rsidRPr="007B6FF7" w:rsidRDefault="00CC6EB6" w:rsidP="008877DE">
      <w:pPr>
        <w:pStyle w:val="a5"/>
        <w:numPr>
          <w:ilvl w:val="0"/>
          <w:numId w:val="3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ормирование потребности в здоровом образе жизни, приобщение к спорту;</w:t>
      </w:r>
    </w:p>
    <w:p w:rsidR="00CC6EB6" w:rsidRPr="007B6FF7" w:rsidRDefault="00CC6EB6" w:rsidP="008877DE">
      <w:pPr>
        <w:pStyle w:val="a5"/>
        <w:numPr>
          <w:ilvl w:val="0"/>
          <w:numId w:val="3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азнообразие форм спортивно-массовых и оздоровительных мероприятий, приобщение к спорту в рамках студенческого спортивного клуба;</w:t>
      </w:r>
    </w:p>
    <w:p w:rsidR="00CC6EB6" w:rsidRPr="007B6FF7" w:rsidRDefault="00CC6EB6" w:rsidP="00C806F5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B639C7">
      <w:pPr>
        <w:ind w:right="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F7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bookmarkEnd w:id="10"/>
      <w:r w:rsidRPr="007B6FF7">
        <w:rPr>
          <w:rFonts w:ascii="Times New Roman" w:hAnsi="Times New Roman" w:cs="Times New Roman"/>
          <w:b/>
          <w:sz w:val="24"/>
          <w:szCs w:val="24"/>
        </w:rPr>
        <w:t>ОРГАНИЗАЦИОННЫЙ</w:t>
      </w:r>
    </w:p>
    <w:p w:rsidR="009B2F7D" w:rsidRPr="007B6FF7" w:rsidRDefault="00213C9A" w:rsidP="00213C9A">
      <w:pPr>
        <w:pStyle w:val="1"/>
        <w:tabs>
          <w:tab w:val="left" w:pos="1141"/>
        </w:tabs>
        <w:spacing w:before="0"/>
        <w:ind w:left="709" w:right="3"/>
        <w:rPr>
          <w:rFonts w:ascii="Times New Roman" w:hAnsi="Times New Roman" w:cs="Times New Roman"/>
          <w:b w:val="0"/>
          <w:sz w:val="24"/>
          <w:szCs w:val="24"/>
        </w:rPr>
      </w:pPr>
      <w:bookmarkStart w:id="11" w:name="_TOC_250002"/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3.1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 xml:space="preserve">Кадровое </w:t>
      </w:r>
      <w:bookmarkEnd w:id="11"/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обеспечение</w:t>
      </w:r>
    </w:p>
    <w:p w:rsidR="009B2F7D" w:rsidRPr="007B6FF7" w:rsidRDefault="009B2F7D" w:rsidP="00C806F5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213C9A" w:rsidRPr="007B6FF7" w:rsidRDefault="00213C9A" w:rsidP="00213C9A">
      <w:pPr>
        <w:ind w:left="240" w:right="35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ля реализации рабочей программы воспитания техникум 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 по ВР, непосредственно курирующего данное направление, педагога-психолога, педагога-организатора ОБ</w:t>
      </w:r>
      <w:r w:rsidR="00284E5D">
        <w:rPr>
          <w:rFonts w:ascii="Times New Roman" w:hAnsi="Times New Roman" w:cs="Times New Roman"/>
          <w:sz w:val="24"/>
          <w:szCs w:val="24"/>
        </w:rPr>
        <w:t>ЗР</w:t>
      </w:r>
      <w:r w:rsidRPr="007B6FF7">
        <w:rPr>
          <w:rFonts w:ascii="Times New Roman" w:hAnsi="Times New Roman" w:cs="Times New Roman"/>
          <w:sz w:val="24"/>
          <w:szCs w:val="24"/>
        </w:rPr>
        <w:t>, социального педагога, руководителей физического воспитания, методиста, кураторов групп, преподавателей. Функционал работников регламентируется требованиями профессиональных стандартов.</w:t>
      </w:r>
    </w:p>
    <w:p w:rsidR="00213C9A" w:rsidRPr="007B6FF7" w:rsidRDefault="00213C9A" w:rsidP="00213C9A">
      <w:pPr>
        <w:ind w:left="240" w:right="353" w:firstLine="8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33" w:type="dxa"/>
        <w:tblInd w:w="240" w:type="dxa"/>
        <w:tblLook w:val="04A0" w:firstRow="1" w:lastRow="0" w:firstColumn="1" w:lastColumn="0" w:noHBand="0" w:noVBand="1"/>
      </w:tblPr>
      <w:tblGrid>
        <w:gridCol w:w="2281"/>
        <w:gridCol w:w="1418"/>
        <w:gridCol w:w="5634"/>
      </w:tblGrid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ind w:left="39" w:righ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6" w:lineRule="exact"/>
              <w:ind w:left="39" w:righ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атных единиц</w:t>
            </w:r>
          </w:p>
        </w:tc>
        <w:tc>
          <w:tcPr>
            <w:tcW w:w="5634" w:type="dxa"/>
          </w:tcPr>
          <w:p w:rsidR="00213C9A" w:rsidRPr="007B6FF7" w:rsidRDefault="00213C9A" w:rsidP="00213C9A">
            <w:pPr>
              <w:pStyle w:val="TableParagraph"/>
              <w:spacing w:line="276" w:lineRule="exact"/>
              <w:ind w:left="39" w:righ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6" w:lineRule="exac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Несёт ответственность за организацию воспитательной работы в профессиональной образовательной организаци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6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4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6" w:lineRule="exac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реализации Программы воспитания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реализации Программы воспитания. Осуществление мотивации, организации, контроля и координации воспитательной работой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0" w:lineRule="atLeas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before="1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0" w:lineRule="atLeas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реализации Программы практической подготовк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0" w:lineRule="atLeas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before="1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0" w:lineRule="atLeas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учебно-воспитательного процесса, повышения квалификации педагогических работников, проведения аттестаци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6" w:lineRule="exac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циальная помощь и поддержка обучающихся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и воспитательного процесса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6" w:lineRule="exac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составляющей на учебном заняти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, диагностической, адаптационно-социализирующей, информационно-мотивационной, консультационной функци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4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4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4" w:lineRule="exac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, диагностической и информационно-мотивационной функци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Руководители физического воспитания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75" w:lineRule="exac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, диагностической и информационно-мотивационной функции.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75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spacing w:line="263" w:lineRule="exact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учебно-воспитательного процесса, повышения квалификации педагогических работников, проведения аттестаци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го компонента в библиотечной деятельности: приобщение обучающихся к чтению литературы; помощь в подготовке материалов для докладов, рефератов; проведение библиотечных внеклассных уроков, тематических бесед и воспитательных мероприятий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и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детскими общественными</w:t>
            </w:r>
          </w:p>
          <w:p w:rsidR="00213C9A" w:rsidRPr="007B6FF7" w:rsidRDefault="00213C9A" w:rsidP="00213C9A">
            <w:pPr>
              <w:pStyle w:val="TableParagraph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бъединениями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участников образовательных отношений для накопления </w:t>
            </w: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пыта; организация сотрудничества с общественно-государственными детско-юношескими организациями, общественными объединениями, социальными партнерам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го компонента через ведение кружка, спортивной секции; мотивирование обучающихся к участию в кружках различной направленности, включая студентов «группы риска»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го компонента с обучающимися, проживающими в общежити</w:t>
            </w:r>
            <w:r w:rsidR="00575991" w:rsidRPr="007B6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13C9A" w:rsidRPr="007B6FF7" w:rsidTr="00213C9A">
        <w:tc>
          <w:tcPr>
            <w:tcW w:w="2281" w:type="dxa"/>
          </w:tcPr>
          <w:p w:rsidR="00213C9A" w:rsidRPr="007B6FF7" w:rsidRDefault="00213C9A" w:rsidP="00213C9A">
            <w:pPr>
              <w:pStyle w:val="TableParagraph"/>
              <w:spacing w:line="263" w:lineRule="exact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1418" w:type="dxa"/>
          </w:tcPr>
          <w:p w:rsidR="00213C9A" w:rsidRPr="007B6FF7" w:rsidRDefault="00213C9A" w:rsidP="00213C9A">
            <w:pPr>
              <w:pStyle w:val="TableParagraph"/>
              <w:ind w:left="39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213C9A" w:rsidRPr="007B6FF7" w:rsidRDefault="00213C9A" w:rsidP="00575991">
            <w:pPr>
              <w:pStyle w:val="TableParagraph"/>
              <w:ind w:left="39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F7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и проведение мероприятий, профессиональных конкурсов, Дней партнера, Дней открытых дверей, производственной практики</w:t>
            </w:r>
          </w:p>
        </w:tc>
      </w:tr>
    </w:tbl>
    <w:p w:rsidR="00213C9A" w:rsidRPr="007B6FF7" w:rsidRDefault="00213C9A" w:rsidP="00213C9A">
      <w:pPr>
        <w:spacing w:before="90"/>
        <w:ind w:left="240" w:right="357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ля реализации рабочей программы воспитания привлекаются как преподаватели и сотрудники техникума, так и иные лица, обеспечивающие прохождени</w:t>
      </w:r>
      <w:r w:rsidR="00575991" w:rsidRPr="007B6FF7">
        <w:rPr>
          <w:rFonts w:ascii="Times New Roman" w:hAnsi="Times New Roman" w:cs="Times New Roman"/>
          <w:sz w:val="24"/>
          <w:szCs w:val="24"/>
        </w:rPr>
        <w:t>е</w:t>
      </w:r>
      <w:r w:rsidRPr="007B6FF7">
        <w:rPr>
          <w:rFonts w:ascii="Times New Roman" w:hAnsi="Times New Roman" w:cs="Times New Roman"/>
          <w:sz w:val="24"/>
          <w:szCs w:val="24"/>
        </w:rPr>
        <w:t xml:space="preserve"> производственных практик, подготовку к чемпионатам профессионального мастерства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</w:t>
      </w:r>
    </w:p>
    <w:p w:rsidR="00213C9A" w:rsidRPr="007B6FF7" w:rsidRDefault="00213C9A" w:rsidP="00C806F5">
      <w:pPr>
        <w:pStyle w:val="a3"/>
        <w:ind w:right="3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F7D" w:rsidRPr="007B6FF7" w:rsidRDefault="00575991" w:rsidP="00575991">
      <w:pPr>
        <w:pStyle w:val="1"/>
        <w:tabs>
          <w:tab w:val="left" w:pos="1211"/>
        </w:tabs>
        <w:spacing w:before="0"/>
        <w:ind w:left="709" w:right="3"/>
        <w:rPr>
          <w:rFonts w:ascii="Times New Roman" w:hAnsi="Times New Roman" w:cs="Times New Roman"/>
          <w:b w:val="0"/>
          <w:sz w:val="24"/>
          <w:szCs w:val="24"/>
        </w:rPr>
      </w:pPr>
      <w:bookmarkStart w:id="12" w:name="_TOC_250001"/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3.2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 xml:space="preserve">Нормативно-методическое </w:t>
      </w:r>
      <w:bookmarkEnd w:id="12"/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обеспечение</w:t>
      </w:r>
    </w:p>
    <w:p w:rsidR="00575991" w:rsidRPr="007B6FF7" w:rsidRDefault="00575991" w:rsidP="00575991">
      <w:pPr>
        <w:pStyle w:val="a3"/>
        <w:tabs>
          <w:tab w:val="left" w:pos="993"/>
        </w:tabs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991" w:rsidRPr="007B6FF7" w:rsidRDefault="00575991" w:rsidP="00575991">
      <w:pPr>
        <w:pStyle w:val="a3"/>
        <w:tabs>
          <w:tab w:val="left" w:pos="993"/>
        </w:tabs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Нормативно-методическое обеспечение воспитательной деятельности осуществляется согласно базовым нормативным документам федерального, регионального уровней, а также локальными нормативными актами Техникума.</w:t>
      </w:r>
    </w:p>
    <w:p w:rsidR="00575991" w:rsidRPr="007B6FF7" w:rsidRDefault="00575991" w:rsidP="00575991">
      <w:pPr>
        <w:pStyle w:val="a3"/>
        <w:tabs>
          <w:tab w:val="left" w:pos="993"/>
        </w:tabs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991" w:rsidRPr="007B6FF7" w:rsidRDefault="00575991" w:rsidP="00575991">
      <w:pPr>
        <w:pStyle w:val="a3"/>
        <w:tabs>
          <w:tab w:val="left" w:pos="993"/>
        </w:tabs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й уровень: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г. с изменениями, одобренными в ходе общероссийского образования 01.07.2020г.)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г. № 474 «О национальных целях развития Российской Федерации на период до 2030 года»</w:t>
      </w:r>
      <w:r w:rsidR="007A4E21">
        <w:rPr>
          <w:rFonts w:ascii="Times New Roman" w:hAnsi="Times New Roman" w:cs="Times New Roman"/>
          <w:sz w:val="24"/>
          <w:szCs w:val="24"/>
        </w:rPr>
        <w:t>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г. № 996-р) и Плана мероприятий по её реализации в 2021 – 2025 годах (утвержден распоряжением Правительства Российской Федерации от 12.11.2020г. № 2945-р)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 (утверждена Указом Президента Российской Федерации от 02.07.2021г. № 400)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г. № 809)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России от 24.08.2022г. № 762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й Закон от 31.06.2020г. № 304-ФЗ «О внесении изменений в Федеральный закон «Об образовании в Российской Федерации» по вопросам воспитания обучающихся»</w:t>
      </w:r>
      <w:r w:rsidR="007A4E21">
        <w:rPr>
          <w:rFonts w:ascii="Times New Roman" w:hAnsi="Times New Roman" w:cs="Times New Roman"/>
          <w:sz w:val="24"/>
          <w:szCs w:val="24"/>
        </w:rPr>
        <w:t>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4.06.1999г. № 120-ФЗ «Об основах системы профилактики безнадзорности и правонарушений несовершеннолетних»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й закон от 23.06.2016г. № 182 «Об основах системы профилактики правонарушений в Российской Федерации»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й закон от 29.12.2010г. № 436-ФЗ «О защите детей от информации, причиняющей вред их здоровью и развитию»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й закон от 21.12.1996г.  (ред. от 17.02.2021г.) № 159-ФЗ «О дополнительных гарантиях по социальной поддержке детей-сирот и детей, оставшихся без попечения родителей»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-</w:t>
      </w:r>
      <w:r w:rsidRPr="007B6FF7">
        <w:rPr>
          <w:rFonts w:ascii="Times New Roman" w:hAnsi="Times New Roman" w:cs="Times New Roman"/>
          <w:sz w:val="24"/>
          <w:szCs w:val="24"/>
        </w:rPr>
        <w:tab/>
        <w:t>Федеральный закон от 24.07.1998г. № 124-ФЗ «Об основных гарантиях прав ребенка в Российской Федерации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04.09.2014 № 1726-р и проект Концепции развития дополнительного образования детей до 2030 года, разработанный ФГБУК «Всероссийский центр развития художественного творчества и гуманитарных технологий», официальным оператором Министерства просвещения Российской Федерации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Концепция развития добровольчества (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) в Российской Федерации, утвержденная распоряжением Правительства Российской Федерации от 27.12.2018 № 2950-р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едеральные проекты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;</w:t>
      </w:r>
    </w:p>
    <w:p w:rsidR="00575991" w:rsidRPr="007B6FF7" w:rsidRDefault="00575991" w:rsidP="008877DE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-Федеральные государственные образовательные стандарты среднего профессионального образования.</w:t>
      </w:r>
    </w:p>
    <w:p w:rsidR="00575991" w:rsidRPr="007B6FF7" w:rsidRDefault="00575991" w:rsidP="00575991">
      <w:pPr>
        <w:pStyle w:val="a3"/>
        <w:tabs>
          <w:tab w:val="left" w:pos="993"/>
        </w:tabs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991" w:rsidRPr="00F23840" w:rsidRDefault="00575991" w:rsidP="00575991">
      <w:pPr>
        <w:pStyle w:val="a3"/>
        <w:tabs>
          <w:tab w:val="left" w:pos="993"/>
        </w:tabs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840">
        <w:rPr>
          <w:rFonts w:ascii="Times New Roman" w:hAnsi="Times New Roman" w:cs="Times New Roman"/>
          <w:bCs/>
          <w:sz w:val="24"/>
          <w:szCs w:val="24"/>
        </w:rPr>
        <w:t>Региональный уровень:</w:t>
      </w:r>
    </w:p>
    <w:p w:rsidR="00E91E3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hAnsi="Times New Roman" w:cs="Times New Roman"/>
          <w:sz w:val="24"/>
          <w:szCs w:val="24"/>
        </w:rPr>
        <w:t>Проект Стратегии социально-экономического развития Иркутской области на период до 2036 года, согласованный федеральными органами исполнительной власти (Сводное заключение Министерства экономического развития Российской Федерации от 14.09.2020 № 29995-СГ/Д14);</w:t>
      </w:r>
    </w:p>
    <w:p w:rsidR="00E91E3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hAnsi="Times New Roman" w:cs="Times New Roman"/>
          <w:sz w:val="24"/>
          <w:szCs w:val="24"/>
        </w:rPr>
        <w:t>Закон Иркутской области «О государственной молодежной политике в Иркутской области» от 17.12.2008 № 109-оз;</w:t>
      </w:r>
    </w:p>
    <w:p w:rsidR="00E91E3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hAnsi="Times New Roman" w:cs="Times New Roman"/>
          <w:sz w:val="24"/>
          <w:szCs w:val="24"/>
        </w:rPr>
        <w:t>Государственная программа Иркутской области «Труд и занятость» на 2019-2024 годы, утвержденная постановлением Правительства Иркутской области от 26.10.2018 № 770-пп;</w:t>
      </w:r>
    </w:p>
    <w:p w:rsidR="00E91E3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hAnsi="Times New Roman" w:cs="Times New Roman"/>
          <w:sz w:val="24"/>
          <w:szCs w:val="24"/>
        </w:rPr>
        <w:t>Государственная программа Иркутской области «Молодежная политика» на 2019-2024 годы, утвержденная постановлением Правительства Иркутской области от 01.11.2018 № 797-пп;</w:t>
      </w:r>
    </w:p>
    <w:p w:rsidR="00E91E3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hAnsi="Times New Roman" w:cs="Times New Roman"/>
          <w:sz w:val="24"/>
          <w:szCs w:val="24"/>
        </w:rPr>
        <w:t>Государственная программа Иркутской области «Развитие образования» на 2019-2024 годы, утвержденная постановлением Правительства Иркутской области от 09.11.2018 № 820-пп;</w:t>
      </w:r>
    </w:p>
    <w:p w:rsidR="00E91E3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hAnsi="Times New Roman" w:cs="Times New Roman"/>
          <w:sz w:val="24"/>
          <w:szCs w:val="24"/>
        </w:rPr>
        <w:t>Концепция создания центра опережающей профессиональной подготовки в Иркутской области, утвержденная распоряжением Правительства Иркутской области от 30.102018 № 827-рп;</w:t>
      </w:r>
    </w:p>
    <w:p w:rsidR="00E91E3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hAnsi="Times New Roman" w:cs="Times New Roman"/>
          <w:sz w:val="24"/>
          <w:szCs w:val="24"/>
        </w:rPr>
        <w:t>Ведомственная целевая программа «Содействие занятости населения Иркутской области» на 2019-2024 годы, утвержденная приказом министерства труда и занятости Иркутской области от 24.10.2018 № 54-мпр</w:t>
      </w:r>
      <w:r w:rsidR="00D14E65">
        <w:rPr>
          <w:rFonts w:ascii="Times New Roman" w:hAnsi="Times New Roman" w:cs="Times New Roman"/>
          <w:sz w:val="24"/>
          <w:szCs w:val="24"/>
        </w:rPr>
        <w:t>;</w:t>
      </w:r>
    </w:p>
    <w:p w:rsidR="00E91E31" w:rsidRPr="007B6FF7" w:rsidRDefault="00E91E3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Иркутской области «Модернизация профессионального образования» на 2019-2024 годы, утвержденная приказом министерства образования Иркутской области от 30.10.2018г. №120-мпр;</w:t>
      </w:r>
    </w:p>
    <w:p w:rsidR="0057599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пция развития кадрового потенциала Иркутской области на период до 2020 года, утвержденная распоряжением Правительства Иркутской области от 31.03.2014г. №239-рп;</w:t>
      </w:r>
    </w:p>
    <w:p w:rsidR="00575991" w:rsidRPr="007B6FF7" w:rsidRDefault="00575991" w:rsidP="008877DE">
      <w:pPr>
        <w:pStyle w:val="a5"/>
        <w:widowControl/>
        <w:numPr>
          <w:ilvl w:val="0"/>
          <w:numId w:val="33"/>
        </w:numPr>
        <w:tabs>
          <w:tab w:val="left" w:pos="993"/>
        </w:tabs>
        <w:autoSpaceDE/>
        <w:autoSpaceDN/>
        <w:spacing w:before="0"/>
        <w:ind w:left="0" w:righ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системы сопровождения профессионального самоопределения детей и молодёжи Иркутской области до 2020 года, утверждена приказом министерства образования Иркутской области от 02.08.2016г. №85-мпр</w:t>
      </w:r>
    </w:p>
    <w:p w:rsidR="00575991" w:rsidRPr="007B6FF7" w:rsidRDefault="00575991" w:rsidP="0057599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91" w:rsidRPr="007B6FF7" w:rsidRDefault="00575991" w:rsidP="00575991">
      <w:pPr>
        <w:pStyle w:val="a3"/>
        <w:tabs>
          <w:tab w:val="left" w:pos="993"/>
        </w:tabs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ровень образовательной организации:</w:t>
      </w:r>
    </w:p>
    <w:p w:rsidR="00575991" w:rsidRPr="007B6FF7" w:rsidRDefault="00575991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E91E31" w:rsidRPr="007B6FF7">
        <w:rPr>
          <w:rFonts w:ascii="Times New Roman" w:hAnsi="Times New Roman" w:cs="Times New Roman"/>
          <w:sz w:val="24"/>
          <w:szCs w:val="24"/>
        </w:rPr>
        <w:t>ТБПОУ ИО «</w:t>
      </w:r>
      <w:proofErr w:type="spellStart"/>
      <w:r w:rsidR="00E91E31"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E91E31"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</w:t>
      </w:r>
      <w:r w:rsidRPr="007B6FF7">
        <w:rPr>
          <w:rFonts w:ascii="Times New Roman" w:hAnsi="Times New Roman" w:cs="Times New Roman"/>
          <w:sz w:val="24"/>
          <w:szCs w:val="24"/>
        </w:rPr>
        <w:t>»;</w:t>
      </w:r>
    </w:p>
    <w:p w:rsidR="00E91E31" w:rsidRPr="007B6FF7" w:rsidRDefault="00E91E31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  <w:shd w:val="clear" w:color="auto" w:fill="FFFFFF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7B6FF7">
        <w:rPr>
          <w:rFonts w:ascii="Times New Roman" w:hAnsi="Times New Roman" w:cs="Times New Roman"/>
          <w:sz w:val="24"/>
          <w:szCs w:val="24"/>
        </w:rPr>
        <w:t>;</w:t>
      </w:r>
    </w:p>
    <w:p w:rsidR="00E91E31" w:rsidRPr="007B6FF7" w:rsidRDefault="00E91E31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об организации обучения детей-сирот и детей, оставшихся без попечения родителей</w:t>
      </w:r>
      <w:r w:rsidR="00FE665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063EA" w:rsidRPr="007B6FF7" w:rsidRDefault="007063EA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FF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внутреннего распорядка для обучающихся</w:t>
      </w:r>
      <w:r w:rsidR="00FE665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063EA" w:rsidRPr="007B6FF7" w:rsidRDefault="007063EA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FF7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о режиме занятий студентов</w:t>
      </w:r>
      <w:r w:rsidR="00FE665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контроле за учебно-воспитательным процессом (внутреннем контроле)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назначении государственной академической стипендии, государственной социальной стипендии студентам, о предоставлении материальной помощи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стипендиальной комиссии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Положение </w:t>
      </w:r>
      <w:r w:rsidRPr="007B6FF7">
        <w:rPr>
          <w:rFonts w:ascii="Times New Roman" w:hAnsi="Times New Roman" w:cs="Times New Roman"/>
          <w:sz w:val="24"/>
          <w:szCs w:val="24"/>
        </w:rPr>
        <w:t>о хранении в архивах информации о результатах освоения обучающимися образовательных программ и о поощрении обучающихся на бумажных и (или) электронных носителях в Государственном бюджетном 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</w:t>
      </w:r>
      <w:r w:rsidR="00FE6659">
        <w:rPr>
          <w:rFonts w:ascii="Times New Roman" w:hAnsi="Times New Roman" w:cs="Times New Roman"/>
          <w:sz w:val="24"/>
          <w:szCs w:val="24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б учебно-исследовательской деятельности студентов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Порядок участия обучающихся в формировании содержания своего профессионального образования 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</w:t>
      </w:r>
      <w:r w:rsidR="00FE6659">
        <w:rPr>
          <w:rFonts w:ascii="Times New Roman" w:hAnsi="Times New Roman" w:cs="Times New Roman"/>
          <w:sz w:val="24"/>
          <w:szCs w:val="24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нормах профессиональной этики педагогических работников ГБПО ИО ЗЖДТ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7063EA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кабинете профилактики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контрольно-пропускном режиме на объектах ГБПОУ ИО ЗЖДТ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медицинском кабинете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</w:t>
      </w:r>
      <w:r w:rsidR="0070158F">
        <w:rPr>
          <w:rStyle w:val="12"/>
          <w:rFonts w:ascii="Times New Roman" w:hAnsi="Times New Roman" w:cs="Times New Roman"/>
          <w:sz w:val="24"/>
          <w:szCs w:val="24"/>
        </w:rPr>
        <w:t xml:space="preserve">б отделении </w:t>
      </w:r>
      <w:proofErr w:type="spellStart"/>
      <w:r w:rsidR="0070158F">
        <w:rPr>
          <w:rStyle w:val="12"/>
          <w:rFonts w:ascii="Times New Roman" w:hAnsi="Times New Roman" w:cs="Times New Roman"/>
          <w:sz w:val="24"/>
          <w:szCs w:val="24"/>
        </w:rPr>
        <w:t>постинтернат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>ного</w:t>
      </w:r>
      <w:proofErr w:type="spellEnd"/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 сопровождения обучающихся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поощрении обучающихся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порядке пользования лечебно-оздоровительной инфраструктурой, объектами культуры и объектами спорта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совете мастеров производственного обучения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социально-педагогической службе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б общественном Совете по профилактике безнадзорности, правонарушений и употреблении психо-активных веществ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б охране здоровья обучающихся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рядок посещения обучающимися по своему выбору мероприятий, проводимых в учреждении и не предусмотренных учебным планом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б официальном сайте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б оказании дополнительных образовательных услуг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ЦСТВ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DC1D98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lastRenderedPageBreak/>
        <w:t>Положение о ЦПО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B169CC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педагогическом совете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B169CC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методическом совете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B169CC" w:rsidRPr="007B6FF7" w:rsidRDefault="007063EA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конкурсах профессионального мастерства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E91E31" w:rsidRPr="00FE6659" w:rsidRDefault="007063EA" w:rsidP="00FE6659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Style w:val="12"/>
          <w:rFonts w:ascii="Times New Roman" w:hAnsi="Times New Roman" w:cs="Times New Roman"/>
          <w:sz w:val="24"/>
          <w:szCs w:val="24"/>
        </w:rPr>
        <w:t>Положение о внутренней системе оценки качества образования</w:t>
      </w:r>
      <w:r w:rsidR="00FE665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:rsidR="00B169CC" w:rsidRPr="007B6FF7" w:rsidRDefault="00575991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Кодекс Этики студентов </w:t>
      </w:r>
      <w:r w:rsidR="00B169CC"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="00B169CC"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="00B169CC"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B169CC"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B169CC" w:rsidRPr="007B6FF7" w:rsidRDefault="00B169CC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ложение</w:t>
      </w:r>
      <w:r w:rsidR="00575991" w:rsidRPr="007B6FF7">
        <w:rPr>
          <w:rFonts w:ascii="Times New Roman" w:hAnsi="Times New Roman" w:cs="Times New Roman"/>
          <w:sz w:val="24"/>
          <w:szCs w:val="24"/>
        </w:rPr>
        <w:t xml:space="preserve"> об индивидуальном проекте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</w:t>
      </w:r>
      <w:r w:rsidR="00575991" w:rsidRPr="007B6FF7">
        <w:rPr>
          <w:rFonts w:ascii="Times New Roman" w:hAnsi="Times New Roman" w:cs="Times New Roman"/>
          <w:sz w:val="24"/>
          <w:szCs w:val="24"/>
        </w:rPr>
        <w:t>;</w:t>
      </w:r>
    </w:p>
    <w:p w:rsidR="00B169CC" w:rsidRPr="007B6FF7" w:rsidRDefault="00B169CC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75991" w:rsidRPr="007B6FF7">
        <w:rPr>
          <w:rFonts w:ascii="Times New Roman" w:hAnsi="Times New Roman" w:cs="Times New Roman"/>
          <w:sz w:val="24"/>
          <w:szCs w:val="24"/>
        </w:rPr>
        <w:t>о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="00575991" w:rsidRPr="007B6FF7">
        <w:rPr>
          <w:rFonts w:ascii="Times New Roman" w:hAnsi="Times New Roman" w:cs="Times New Roman"/>
          <w:sz w:val="24"/>
          <w:szCs w:val="24"/>
        </w:rPr>
        <w:t>волонтерской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="00575991" w:rsidRPr="007B6FF7">
        <w:rPr>
          <w:rFonts w:ascii="Times New Roman" w:hAnsi="Times New Roman" w:cs="Times New Roman"/>
          <w:sz w:val="24"/>
          <w:szCs w:val="24"/>
        </w:rPr>
        <w:t>деятельности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B169CC" w:rsidRPr="007B6FF7" w:rsidRDefault="00B169CC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ложение о кураторстве</w:t>
      </w:r>
      <w:r w:rsidR="00575991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B169CC" w:rsidRPr="007B6FF7" w:rsidRDefault="00B169CC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75991" w:rsidRPr="007B6FF7">
        <w:rPr>
          <w:rFonts w:ascii="Times New Roman" w:hAnsi="Times New Roman" w:cs="Times New Roman"/>
          <w:sz w:val="24"/>
          <w:szCs w:val="24"/>
        </w:rPr>
        <w:t>о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="00575991" w:rsidRPr="007B6FF7">
        <w:rPr>
          <w:rFonts w:ascii="Times New Roman" w:hAnsi="Times New Roman" w:cs="Times New Roman"/>
          <w:sz w:val="24"/>
          <w:szCs w:val="24"/>
        </w:rPr>
        <w:t>психолого-педагогическо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="00575991" w:rsidRPr="007B6FF7">
        <w:rPr>
          <w:rFonts w:ascii="Times New Roman" w:hAnsi="Times New Roman" w:cs="Times New Roman"/>
          <w:sz w:val="24"/>
          <w:szCs w:val="24"/>
        </w:rPr>
        <w:t>консилиуме</w:t>
      </w:r>
      <w:r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B169CC" w:rsidRPr="007B6FF7" w:rsidRDefault="00B169CC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75991" w:rsidRPr="007B6FF7">
        <w:rPr>
          <w:rFonts w:ascii="Times New Roman" w:hAnsi="Times New Roman" w:cs="Times New Roman"/>
          <w:sz w:val="24"/>
          <w:szCs w:val="24"/>
        </w:rPr>
        <w:t xml:space="preserve">о студенческом совете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B169CC" w:rsidRPr="007B6FF7" w:rsidRDefault="00B169CC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о совете общежития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1544B5" w:rsidRPr="007B6FF7" w:rsidRDefault="00B169CC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о службе медиации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B169CC" w:rsidRPr="007B6FF7" w:rsidRDefault="001544B5" w:rsidP="008877D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о постановке и снятии с профилактического учета несовершеннолетних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1544B5" w:rsidRPr="007B6FF7" w:rsidRDefault="001544B5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ложение о Совете родителей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 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</w:t>
      </w:r>
      <w:r w:rsidR="00AF1459">
        <w:rPr>
          <w:rFonts w:ascii="Times New Roman" w:hAnsi="Times New Roman" w:cs="Times New Roman"/>
          <w:sz w:val="24"/>
          <w:szCs w:val="24"/>
        </w:rPr>
        <w:t>»</w:t>
      </w:r>
      <w:r w:rsidRPr="007B6FF7">
        <w:rPr>
          <w:rFonts w:ascii="Times New Roman" w:hAnsi="Times New Roman" w:cs="Times New Roman"/>
          <w:sz w:val="24"/>
          <w:szCs w:val="24"/>
        </w:rPr>
        <w:t>;</w:t>
      </w:r>
    </w:p>
    <w:p w:rsidR="001544B5" w:rsidRPr="007B6FF7" w:rsidRDefault="001544B5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ложение о Студенческом спортивном клубе «Локомо</w:t>
      </w:r>
      <w:r w:rsidR="001202FE">
        <w:rPr>
          <w:rFonts w:ascii="Times New Roman" w:hAnsi="Times New Roman" w:cs="Times New Roman"/>
          <w:sz w:val="24"/>
          <w:szCs w:val="24"/>
        </w:rPr>
        <w:t>ти</w:t>
      </w:r>
      <w:r w:rsidRPr="007B6FF7">
        <w:rPr>
          <w:rFonts w:ascii="Times New Roman" w:hAnsi="Times New Roman" w:cs="Times New Roman"/>
          <w:sz w:val="24"/>
          <w:szCs w:val="24"/>
        </w:rPr>
        <w:t xml:space="preserve">в»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1544B5" w:rsidRPr="007B6FF7" w:rsidRDefault="001544B5" w:rsidP="008877DE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о Студенческом медиацентре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1544B5" w:rsidRPr="00257EFB" w:rsidRDefault="001544B5" w:rsidP="00257EFB">
      <w:pPr>
        <w:pStyle w:val="a3"/>
        <w:numPr>
          <w:ilvl w:val="0"/>
          <w:numId w:val="34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о наставничестве </w:t>
      </w:r>
      <w:r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в Государственном бюджетном </w:t>
      </w:r>
      <w:r w:rsidRPr="007B6FF7">
        <w:rPr>
          <w:rFonts w:ascii="Times New Roman" w:hAnsi="Times New Roman" w:cs="Times New Roman"/>
          <w:sz w:val="24"/>
          <w:szCs w:val="24"/>
        </w:rPr>
        <w:t>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575991" w:rsidRPr="007B6FF7" w:rsidRDefault="00575991" w:rsidP="008877DE">
      <w:pPr>
        <w:pStyle w:val="a3"/>
        <w:numPr>
          <w:ilvl w:val="0"/>
          <w:numId w:val="35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оговора о сотрудничестве с социальными партнерами и работодателями;</w:t>
      </w:r>
    </w:p>
    <w:p w:rsidR="00575991" w:rsidRPr="007B6FF7" w:rsidRDefault="00575991" w:rsidP="008877DE">
      <w:pPr>
        <w:pStyle w:val="a3"/>
        <w:numPr>
          <w:ilvl w:val="0"/>
          <w:numId w:val="35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окументы</w:t>
      </w:r>
      <w:r w:rsidR="007F012A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по</w:t>
      </w:r>
      <w:r w:rsidR="007F012A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независимой</w:t>
      </w:r>
      <w:r w:rsidR="007F012A">
        <w:rPr>
          <w:rFonts w:ascii="Times New Roman" w:hAnsi="Times New Roman" w:cs="Times New Roman"/>
          <w:sz w:val="24"/>
          <w:szCs w:val="24"/>
        </w:rPr>
        <w:t xml:space="preserve"> </w:t>
      </w:r>
      <w:r w:rsidRPr="007B6FF7">
        <w:rPr>
          <w:rFonts w:ascii="Times New Roman" w:hAnsi="Times New Roman" w:cs="Times New Roman"/>
          <w:sz w:val="24"/>
          <w:szCs w:val="24"/>
        </w:rPr>
        <w:t>оценк</w:t>
      </w:r>
      <w:r w:rsidR="007F012A">
        <w:rPr>
          <w:rFonts w:ascii="Times New Roman" w:hAnsi="Times New Roman" w:cs="Times New Roman"/>
          <w:sz w:val="24"/>
          <w:szCs w:val="24"/>
        </w:rPr>
        <w:t>и</w:t>
      </w:r>
      <w:r w:rsidRPr="007B6FF7">
        <w:rPr>
          <w:rFonts w:ascii="Times New Roman" w:hAnsi="Times New Roman" w:cs="Times New Roman"/>
          <w:sz w:val="24"/>
          <w:szCs w:val="24"/>
        </w:rPr>
        <w:t xml:space="preserve"> качества образовательной деятельности, общественно-профессиональная аккредитация;</w:t>
      </w:r>
    </w:p>
    <w:p w:rsidR="00575991" w:rsidRPr="00257EFB" w:rsidRDefault="00575991" w:rsidP="00257EFB">
      <w:pPr>
        <w:pStyle w:val="a3"/>
        <w:numPr>
          <w:ilvl w:val="0"/>
          <w:numId w:val="35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олжностные инструкции сотрудников.</w:t>
      </w:r>
    </w:p>
    <w:p w:rsidR="00575991" w:rsidRPr="007B6FF7" w:rsidRDefault="001544B5" w:rsidP="001544B5">
      <w:pPr>
        <w:pStyle w:val="a5"/>
        <w:shd w:val="clear" w:color="auto" w:fill="FFFFFF"/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</w:t>
      </w:r>
      <w:r w:rsidR="00575991" w:rsidRPr="007B6FF7">
        <w:rPr>
          <w:rFonts w:ascii="Times New Roman" w:hAnsi="Times New Roman" w:cs="Times New Roman"/>
          <w:sz w:val="24"/>
          <w:szCs w:val="24"/>
        </w:rPr>
        <w:t xml:space="preserve">се документы по нормативной базе образовательной организации размещены на официальном сайте </w:t>
      </w:r>
      <w:r w:rsidR="00B169CC" w:rsidRPr="007B6FF7">
        <w:rPr>
          <w:rStyle w:val="12"/>
          <w:rFonts w:ascii="Times New Roman" w:hAnsi="Times New Roman" w:cs="Times New Roman"/>
          <w:sz w:val="24"/>
          <w:szCs w:val="24"/>
        </w:rPr>
        <w:t xml:space="preserve">ГБПОУ ИО </w:t>
      </w:r>
      <w:r w:rsidR="00B169CC" w:rsidRPr="007B6F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169CC"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B169CC"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</w:t>
      </w:r>
      <w:r w:rsidR="00575991" w:rsidRPr="007B6FF7">
        <w:rPr>
          <w:rFonts w:ascii="Times New Roman" w:hAnsi="Times New Roman" w:cs="Times New Roman"/>
          <w:sz w:val="24"/>
          <w:szCs w:val="24"/>
        </w:rPr>
        <w:t xml:space="preserve"> в разделах «Сведения об образовательной организации» (подраздел «Документы), Воспитательная </w:t>
      </w:r>
      <w:r w:rsidR="00575991" w:rsidRPr="007B6FF7">
        <w:rPr>
          <w:rFonts w:ascii="Times New Roman" w:hAnsi="Times New Roman" w:cs="Times New Roman"/>
          <w:sz w:val="24"/>
          <w:szCs w:val="24"/>
        </w:rPr>
        <w:lastRenderedPageBreak/>
        <w:t>деятельность (подраздел</w:t>
      </w:r>
      <w:r w:rsidR="00B169CC" w:rsidRPr="007B6FF7">
        <w:rPr>
          <w:rFonts w:ascii="Times New Roman" w:hAnsi="Times New Roman" w:cs="Times New Roman"/>
          <w:sz w:val="24"/>
          <w:szCs w:val="24"/>
        </w:rPr>
        <w:t xml:space="preserve"> </w:t>
      </w:r>
      <w:r w:rsidR="00575991" w:rsidRPr="007B6FF7">
        <w:rPr>
          <w:rFonts w:ascii="Times New Roman" w:hAnsi="Times New Roman" w:cs="Times New Roman"/>
          <w:sz w:val="24"/>
          <w:szCs w:val="24"/>
        </w:rPr>
        <w:t>«Нормативная база»).</w:t>
      </w:r>
    </w:p>
    <w:p w:rsidR="001544B5" w:rsidRPr="007B6FF7" w:rsidRDefault="001544B5" w:rsidP="00B169CC">
      <w:pPr>
        <w:pStyle w:val="1"/>
        <w:tabs>
          <w:tab w:val="left" w:pos="1210"/>
        </w:tabs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2F7D" w:rsidRPr="007B6FF7" w:rsidRDefault="00B169CC" w:rsidP="00B169CC">
      <w:pPr>
        <w:pStyle w:val="1"/>
        <w:tabs>
          <w:tab w:val="left" w:pos="1210"/>
        </w:tabs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3.3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Требования к условиям работы с обучающимися с особыми образовательными потребностями</w:t>
      </w:r>
    </w:p>
    <w:p w:rsidR="009B2F7D" w:rsidRPr="007B6FF7" w:rsidRDefault="009B2F7D" w:rsidP="00B169CC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F603F8" w:rsidRPr="007B6FF7" w:rsidRDefault="00F603F8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202</w:t>
      </w:r>
      <w:r w:rsidR="00382304">
        <w:rPr>
          <w:rFonts w:ascii="Times New Roman" w:hAnsi="Times New Roman" w:cs="Times New Roman"/>
          <w:sz w:val="24"/>
          <w:szCs w:val="24"/>
        </w:rPr>
        <w:t>5</w:t>
      </w:r>
      <w:r w:rsidRPr="007B6FF7">
        <w:rPr>
          <w:rFonts w:ascii="Times New Roman" w:hAnsi="Times New Roman" w:cs="Times New Roman"/>
          <w:sz w:val="24"/>
          <w:szCs w:val="24"/>
        </w:rPr>
        <w:t>-202</w:t>
      </w:r>
      <w:r w:rsidR="00382304">
        <w:rPr>
          <w:rFonts w:ascii="Times New Roman" w:hAnsi="Times New Roman" w:cs="Times New Roman"/>
          <w:sz w:val="24"/>
          <w:szCs w:val="24"/>
        </w:rPr>
        <w:t>6</w:t>
      </w:r>
      <w:r w:rsidRPr="007B6FF7">
        <w:rPr>
          <w:rFonts w:ascii="Times New Roman" w:hAnsi="Times New Roman" w:cs="Times New Roman"/>
          <w:sz w:val="24"/>
          <w:szCs w:val="24"/>
        </w:rPr>
        <w:t xml:space="preserve"> учебном году в Техникуме обучается </w:t>
      </w:r>
      <w:r w:rsidR="00545E2A">
        <w:rPr>
          <w:rFonts w:ascii="Times New Roman" w:hAnsi="Times New Roman" w:cs="Times New Roman"/>
          <w:sz w:val="24"/>
          <w:szCs w:val="24"/>
        </w:rPr>
        <w:t>8</w:t>
      </w:r>
      <w:r w:rsidRPr="007B6FF7">
        <w:rPr>
          <w:rFonts w:ascii="Times New Roman" w:hAnsi="Times New Roman" w:cs="Times New Roman"/>
          <w:sz w:val="24"/>
          <w:szCs w:val="24"/>
        </w:rPr>
        <w:t xml:space="preserve"> человек из числа детей – инвалидов, лиц с инвалидностью, 29 человек с ограниченными возможностями здоровья.</w:t>
      </w:r>
    </w:p>
    <w:p w:rsidR="00F603F8" w:rsidRPr="007B6FF7" w:rsidRDefault="00F603F8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ля лиц с ОВЗ реализуется адаптированная программа профессионального обучения 16675 Повар. Для лиц с инвалидностью, с учетом специфики образовательных программ создание особых условий для обучения не требуется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еся с инвалидностью, с ограниченными возможностями здоровья (далее ОВЗ), из социально уязвимых групп (обучающиеся из семей мигрантов, билингвы и др.), одарённые, с отклоняющимся поведением создаются особые условия, отражающие формирование инклюзивной среды в техникуме. Предполагается, что обучающиеся с особыми образовательными потребностями принимают условия доступной среды в образовательном пространстве техникума, приобретают опыт профессионального и личностного развития в условиях инклюзивной среды (в том числе через участие в профессиональных чемпионатах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», творческих конкурсах), при котором создаются равные возможности для каждого обучающегося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На сайте техникума в разделе «Доступная среда» подробно отражены все особые условия для обучающихся, имеющих особые образовательные потребности: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пециально оборудованные учебные кабинеты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бъекты для проведения практических занятий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библиотеки, объекты спорта, средства обучения и воспитания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борудование для беспрепятственного доступа в здания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пециальные условия питания и охраны здоровья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оступ к информационным системам, сети Интернет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электронные образовательные ресурсы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пециальные технические средства обучения коллективного и индивидуального пользования;</w:t>
      </w:r>
    </w:p>
    <w:p w:rsidR="001544B5" w:rsidRPr="007B6FF7" w:rsidRDefault="001544B5" w:rsidP="008877DE">
      <w:pPr>
        <w:pStyle w:val="a3"/>
        <w:numPr>
          <w:ilvl w:val="1"/>
          <w:numId w:val="36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жилые помещения общежитий для лиц с ОВЗ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ля обучающихся из числа инвалидов и лиц с ОВЗ в техникуме реализуются адаптированные программы обучения и воспитания, реализация которых не предусматривает использование специальных помещений, лабораторий, мастерских, учитывающих требования для обучающихся с особыми потребностями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В техникуме частично создана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доступная среда, включающая специальное оборудование как на территории техникума, так и в учебных корпусах, санитарных зонах, входной группе. Материальная база соответствует действующим санитарным и противопожарным нормам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адаптированной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для обучающихся с ОВЗ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</w:t>
      </w:r>
      <w:r w:rsidR="00F603F8" w:rsidRPr="007B6FF7">
        <w:rPr>
          <w:rFonts w:ascii="Times New Roman" w:hAnsi="Times New Roman" w:cs="Times New Roman"/>
          <w:sz w:val="24"/>
          <w:szCs w:val="24"/>
        </w:rPr>
        <w:t>«</w:t>
      </w:r>
      <w:r w:rsidRPr="007B6FF7">
        <w:rPr>
          <w:rFonts w:ascii="Times New Roman" w:hAnsi="Times New Roman" w:cs="Times New Roman"/>
          <w:sz w:val="24"/>
          <w:szCs w:val="24"/>
        </w:rPr>
        <w:t>Интернет</w:t>
      </w:r>
      <w:r w:rsidR="00F603F8" w:rsidRPr="007B6FF7">
        <w:rPr>
          <w:rFonts w:ascii="Times New Roman" w:hAnsi="Times New Roman" w:cs="Times New Roman"/>
          <w:sz w:val="24"/>
          <w:szCs w:val="24"/>
        </w:rPr>
        <w:t>»</w:t>
      </w:r>
      <w:r w:rsidRPr="007B6FF7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образовательной организации (в то</w:t>
      </w:r>
      <w:r w:rsidR="00F603F8" w:rsidRPr="007B6FF7">
        <w:rPr>
          <w:rFonts w:ascii="Times New Roman" w:hAnsi="Times New Roman" w:cs="Times New Roman"/>
          <w:sz w:val="24"/>
          <w:szCs w:val="24"/>
        </w:rPr>
        <w:t>м</w:t>
      </w:r>
      <w:r w:rsidRPr="007B6FF7">
        <w:rPr>
          <w:rFonts w:ascii="Times New Roman" w:hAnsi="Times New Roman" w:cs="Times New Roman"/>
          <w:sz w:val="24"/>
          <w:szCs w:val="24"/>
        </w:rPr>
        <w:t xml:space="preserve"> числе для обуч</w:t>
      </w:r>
      <w:r w:rsidR="00F603F8" w:rsidRPr="007B6FF7">
        <w:rPr>
          <w:rFonts w:ascii="Times New Roman" w:hAnsi="Times New Roman" w:cs="Times New Roman"/>
          <w:sz w:val="24"/>
          <w:szCs w:val="24"/>
        </w:rPr>
        <w:t>ающихся инвалидов и лиц с ОВЗ)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lastRenderedPageBreak/>
        <w:t>Образовательная организация, реализующая адаптированные образовательные программы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 в разрезе выбранных траекторий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, предполагает обязательную учебную и производственную практику.</w:t>
      </w:r>
    </w:p>
    <w:p w:rsidR="001544B5" w:rsidRPr="007B6FF7" w:rsidRDefault="001544B5" w:rsidP="00F603F8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кабинетах, лабораториях, мастерских </w:t>
      </w:r>
      <w:r w:rsidR="00F603F8" w:rsidRPr="007B6FF7">
        <w:rPr>
          <w:rFonts w:ascii="Times New Roman" w:hAnsi="Times New Roman" w:cs="Times New Roman"/>
          <w:sz w:val="24"/>
          <w:szCs w:val="24"/>
        </w:rPr>
        <w:t>Техникума</w:t>
      </w:r>
      <w:r w:rsidRPr="007B6FF7">
        <w:rPr>
          <w:rFonts w:ascii="Times New Roman" w:hAnsi="Times New Roman" w:cs="Times New Roman"/>
          <w:sz w:val="24"/>
          <w:szCs w:val="24"/>
        </w:rPr>
        <w:t xml:space="preserve"> и имеет оборудование, инструменты, расходные материалы, обеспечивающие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конкурсов профессионального мастерства для обучающихся с ОВЗ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»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роизводственная практика реализуется в организациях </w:t>
      </w:r>
      <w:r w:rsidR="00F603F8" w:rsidRPr="007B6FF7">
        <w:rPr>
          <w:rFonts w:ascii="Times New Roman" w:hAnsi="Times New Roman" w:cs="Times New Roman"/>
          <w:sz w:val="24"/>
          <w:szCs w:val="24"/>
        </w:rPr>
        <w:t>города</w:t>
      </w:r>
      <w:r w:rsidRPr="007B6FF7">
        <w:rPr>
          <w:rFonts w:ascii="Times New Roman" w:hAnsi="Times New Roman" w:cs="Times New Roman"/>
          <w:sz w:val="24"/>
          <w:szCs w:val="24"/>
        </w:rPr>
        <w:t xml:space="preserve"> и обеспечивает деятельность обучающихся в соответствующей профессиональной области. Для инвалидов и лиц с ОВЗ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 обучающихся.</w:t>
      </w:r>
    </w:p>
    <w:p w:rsidR="00F603F8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 определении мест прохождения обучающимся инвалидами и лицами с ОВЗ учебной и производственных практик учитываются рекомендации, данные по результатам медико-психологической экспертизы, содержащейся в индивидуальной программе реабилитации инвалида, относительно рекомен</w:t>
      </w:r>
      <w:r w:rsidR="00F603F8" w:rsidRPr="007B6FF7">
        <w:rPr>
          <w:rFonts w:ascii="Times New Roman" w:hAnsi="Times New Roman" w:cs="Times New Roman"/>
          <w:sz w:val="24"/>
          <w:szCs w:val="24"/>
        </w:rPr>
        <w:t>дованных условий и видов труда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Для обучающихся из категории детей-сирот и детей, оставшихся без попечения родителей создается особая атмосфера социального и психолого-педагогического сопровождения учебно-воспитательного процесса, оказывается помощь в выборе индивидуальных профессиональных траекторий, действует система наставничества и поддержки с целью социальной адаптации и профессионального самоопределения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Обучающиеся из семей мигрантов и ближнего зарубежья включаются в </w:t>
      </w:r>
      <w:r w:rsidR="00F603F8" w:rsidRPr="007B6FF7">
        <w:rPr>
          <w:rFonts w:ascii="Times New Roman" w:hAnsi="Times New Roman" w:cs="Times New Roman"/>
          <w:sz w:val="24"/>
          <w:szCs w:val="24"/>
        </w:rPr>
        <w:t xml:space="preserve">учебно-воспитательный </w:t>
      </w:r>
      <w:r w:rsidRPr="007B6FF7">
        <w:rPr>
          <w:rFonts w:ascii="Times New Roman" w:hAnsi="Times New Roman" w:cs="Times New Roman"/>
          <w:sz w:val="24"/>
          <w:szCs w:val="24"/>
        </w:rPr>
        <w:t>процесс совместно со всеми обучающимися.</w:t>
      </w:r>
      <w:r w:rsidR="00F603F8" w:rsidRPr="007B6FF7">
        <w:rPr>
          <w:rFonts w:ascii="Times New Roman" w:hAnsi="Times New Roman" w:cs="Times New Roman"/>
          <w:sz w:val="24"/>
          <w:szCs w:val="24"/>
        </w:rPr>
        <w:t xml:space="preserve"> О</w:t>
      </w:r>
      <w:r w:rsidRPr="007B6FF7">
        <w:rPr>
          <w:rFonts w:ascii="Times New Roman" w:hAnsi="Times New Roman" w:cs="Times New Roman"/>
          <w:sz w:val="24"/>
          <w:szCs w:val="24"/>
        </w:rPr>
        <w:t xml:space="preserve">собое внимание в работе с ними уделяется профилактике девиантного и асоциального поведения, профилактике 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на почве межнациональной розни, профилактике идеологии экстремизма и терроризма на основе формирования толерантности, уважения к другим национальностям в единой многонациональной стране, утверждения патриотических идеалов и формирования преемственности поколений.</w:t>
      </w:r>
    </w:p>
    <w:p w:rsidR="001544B5" w:rsidRPr="007B6FF7" w:rsidRDefault="001544B5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Для развития одаренных обучающихся, в техникуме реализуется традиционный </w:t>
      </w:r>
      <w:r w:rsidR="00F603F8" w:rsidRPr="007B6FF7">
        <w:rPr>
          <w:rFonts w:ascii="Times New Roman" w:hAnsi="Times New Roman" w:cs="Times New Roman"/>
          <w:sz w:val="24"/>
          <w:szCs w:val="24"/>
        </w:rPr>
        <w:t>комплекс мероприятий</w:t>
      </w:r>
      <w:r w:rsidRPr="007B6FF7">
        <w:rPr>
          <w:rFonts w:ascii="Times New Roman" w:hAnsi="Times New Roman" w:cs="Times New Roman"/>
          <w:sz w:val="24"/>
          <w:szCs w:val="24"/>
        </w:rPr>
        <w:t xml:space="preserve"> по всем творческим направлениям деятельности. Данная категория обучающихся активно включена в конкурсы различных уровней, участвует в реализации внеурочных мероприятий в техникуме, </w:t>
      </w:r>
      <w:r w:rsidR="00F603F8" w:rsidRPr="007B6FF7">
        <w:rPr>
          <w:rFonts w:ascii="Times New Roman" w:hAnsi="Times New Roman" w:cs="Times New Roman"/>
          <w:sz w:val="24"/>
          <w:szCs w:val="24"/>
        </w:rPr>
        <w:t>городе</w:t>
      </w:r>
      <w:r w:rsidRPr="007B6FF7">
        <w:rPr>
          <w:rFonts w:ascii="Times New Roman" w:hAnsi="Times New Roman" w:cs="Times New Roman"/>
          <w:sz w:val="24"/>
          <w:szCs w:val="24"/>
        </w:rPr>
        <w:t>, регионе, на Всероссийском уровне (в том числе на президентской платформе социальной активности «Россия – страна возможностей).</w:t>
      </w:r>
    </w:p>
    <w:p w:rsidR="009B2F7D" w:rsidRPr="007B6FF7" w:rsidRDefault="009B2F7D" w:rsidP="001544B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F603F8" w:rsidP="00F603F8">
      <w:pPr>
        <w:pStyle w:val="1"/>
        <w:tabs>
          <w:tab w:val="left" w:pos="1229"/>
        </w:tabs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3.4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Система поощрения профессиональной успешности и проявлений активной жизненной позиции обучающихся</w:t>
      </w:r>
    </w:p>
    <w:p w:rsidR="009B2F7D" w:rsidRPr="007B6FF7" w:rsidRDefault="009B2F7D" w:rsidP="00F603F8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3F8" w:rsidRPr="007B6FF7" w:rsidRDefault="00F603F8" w:rsidP="00F603F8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 ГБПОУ ИО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 разработана система поощрения профессиональной успешности и проявлений активной жизненной позиции обучающихся. Поощрение производится с учетом локальных нормативных актов:</w:t>
      </w:r>
    </w:p>
    <w:p w:rsidR="00F603F8" w:rsidRPr="007B6FF7" w:rsidRDefault="00F603F8" w:rsidP="008877DE">
      <w:pPr>
        <w:pStyle w:val="a3"/>
        <w:numPr>
          <w:ilvl w:val="0"/>
          <w:numId w:val="37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ложение о поощрении обучающихся Государственного бюджетного профессионального образовательного учреждения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;</w:t>
      </w:r>
    </w:p>
    <w:p w:rsidR="00F603F8" w:rsidRPr="007B6FF7" w:rsidRDefault="00F603F8" w:rsidP="008877DE">
      <w:pPr>
        <w:pStyle w:val="a3"/>
        <w:numPr>
          <w:ilvl w:val="0"/>
          <w:numId w:val="37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Положение о назначении государственной академической стипендии, государственной социальной стипендии студентам, о предоставлении материальной </w:t>
      </w:r>
      <w:r w:rsidRPr="007B6FF7">
        <w:rPr>
          <w:rFonts w:ascii="Times New Roman" w:hAnsi="Times New Roman" w:cs="Times New Roman"/>
          <w:sz w:val="24"/>
          <w:szCs w:val="24"/>
        </w:rPr>
        <w:lastRenderedPageBreak/>
        <w:t>помощи студентам в государственном бюджетном профессиональном образовательном учреждении Иркутской област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 xml:space="preserve"> железнодорожный техникум».</w:t>
      </w:r>
    </w:p>
    <w:p w:rsidR="00F603F8" w:rsidRPr="007B6FF7" w:rsidRDefault="00F603F8" w:rsidP="00F603F8">
      <w:pPr>
        <w:pStyle w:val="a3"/>
        <w:tabs>
          <w:tab w:val="left" w:pos="993"/>
        </w:tabs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снованием для поощрения служит: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рейтинг успеваемости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ртфолио личностных достижений обучающихся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беда в профессиональных конкурсах, чемпионатах (в том числе «Молодые профессионалы»,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»)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олонтерская деятельность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в спортивных соревнованиях, Спартакиаде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дготовка и проведение праздников, конкурсов, внеурочных мероприятий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беда в мероприятиях предметных недель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изовые места в творческих и иных конкурсах, олимпиадах различного уровня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в молодежных форумах, круглых столах, турнирах, квестах, деловых играх, тренингах и т.п.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в работе и мероприятиях молодежных объединений и команд: «РДДМ «Движение первых», студенческий Медиацентр, студенческий спортивный клуб «Локомотив»;</w:t>
      </w:r>
    </w:p>
    <w:p w:rsidR="00F603F8" w:rsidRPr="007B6FF7" w:rsidRDefault="00F603F8" w:rsidP="008877DE">
      <w:pPr>
        <w:pStyle w:val="a3"/>
        <w:numPr>
          <w:ilvl w:val="0"/>
          <w:numId w:val="38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в работе и совместных мероприятиях Молодежного Парламента г. Зимы.</w:t>
      </w:r>
    </w:p>
    <w:p w:rsidR="00F603F8" w:rsidRPr="007B6FF7" w:rsidRDefault="00F603F8" w:rsidP="00F603F8">
      <w:pPr>
        <w:pStyle w:val="a3"/>
        <w:tabs>
          <w:tab w:val="left" w:pos="993"/>
        </w:tabs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F603F8" w:rsidRPr="007B6FF7" w:rsidRDefault="00F603F8" w:rsidP="00F603F8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ормами поощрения профессиональной успешности и проявлений активной жизненной позиции обучающихся является: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овышенная академическая стипендия (обучающимся на «хорошо» и «отлично»)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менные стипендии Правительства Российской Федерации студентам, проявившим выдающиеся способности в освоении профессии/специальности и являющиеся победителями профессиональных конкурсов регионального и всероссийского уровней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менная стипендия от профсоюзной организации «</w:t>
      </w:r>
      <w:proofErr w:type="spellStart"/>
      <w:r w:rsidRPr="007B6FF7">
        <w:rPr>
          <w:rFonts w:ascii="Times New Roman" w:hAnsi="Times New Roman" w:cs="Times New Roman"/>
          <w:sz w:val="24"/>
          <w:szCs w:val="24"/>
        </w:rPr>
        <w:t>Роспрофжел</w:t>
      </w:r>
      <w:proofErr w:type="spellEnd"/>
      <w:r w:rsidRPr="007B6FF7">
        <w:rPr>
          <w:rFonts w:ascii="Times New Roman" w:hAnsi="Times New Roman" w:cs="Times New Roman"/>
          <w:sz w:val="24"/>
          <w:szCs w:val="24"/>
        </w:rPr>
        <w:t>» студентам, проявившим выдающиеся способности в освоении профессии/специальности и являющиеся победителями профессиональных конкурсов регионального и всероссийского уровней</w:t>
      </w:r>
      <w:r w:rsidR="00F20B3B" w:rsidRPr="007B6FF7">
        <w:rPr>
          <w:rFonts w:ascii="Times New Roman" w:hAnsi="Times New Roman" w:cs="Times New Roman"/>
          <w:sz w:val="24"/>
          <w:szCs w:val="24"/>
        </w:rPr>
        <w:t xml:space="preserve"> и активную деятельность в профсоюзной организации</w:t>
      </w:r>
      <w:r w:rsidRPr="007B6FF7">
        <w:rPr>
          <w:rFonts w:ascii="Times New Roman" w:hAnsi="Times New Roman" w:cs="Times New Roman"/>
          <w:sz w:val="24"/>
          <w:szCs w:val="24"/>
        </w:rPr>
        <w:t>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едоставление почетного права поднять флаг РФ на торжественных мероприятиях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звучивание имён победителей и активистов в конкретных мероприятиях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формирование приказов по образовательной организации с объявлением Благодарности за участие/победу в конкретном мероприятии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менные Почетные грамоты, Благодарственные письма за участие/победу в конкретном мероприятии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я торжественного вручения Почетных грамот и Благодарственных писем</w:t>
      </w:r>
      <w:r w:rsidR="00F20B3B" w:rsidRPr="007B6FF7">
        <w:rPr>
          <w:rFonts w:ascii="Times New Roman" w:hAnsi="Times New Roman" w:cs="Times New Roman"/>
          <w:sz w:val="24"/>
          <w:szCs w:val="24"/>
        </w:rPr>
        <w:t xml:space="preserve"> ежегодной церемонии «Созвездие»</w:t>
      </w:r>
      <w:r w:rsidRPr="007B6FF7">
        <w:rPr>
          <w:rFonts w:ascii="Times New Roman" w:hAnsi="Times New Roman" w:cs="Times New Roman"/>
          <w:sz w:val="24"/>
          <w:szCs w:val="24"/>
        </w:rPr>
        <w:t>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организация торжественного вручения памятных подарков/призов студентам-активистам за реализацию молодежной политики в техникуме, </w:t>
      </w:r>
      <w:r w:rsidR="00F20B3B" w:rsidRPr="007B6FF7">
        <w:rPr>
          <w:rFonts w:ascii="Times New Roman" w:hAnsi="Times New Roman" w:cs="Times New Roman"/>
          <w:sz w:val="24"/>
          <w:szCs w:val="24"/>
        </w:rPr>
        <w:t>городе</w:t>
      </w:r>
      <w:r w:rsidRPr="007B6FF7">
        <w:rPr>
          <w:rFonts w:ascii="Times New Roman" w:hAnsi="Times New Roman" w:cs="Times New Roman"/>
          <w:sz w:val="24"/>
          <w:szCs w:val="24"/>
        </w:rPr>
        <w:t>, регионе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рганизация торжественного вручения Почетных грамот и денежных премий за победы в региональных конкурсах и Чемпионатах профессионального мастерства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вручение Благодарственных писем от </w:t>
      </w:r>
      <w:r w:rsidR="00F20B3B" w:rsidRPr="007B6FF7">
        <w:rPr>
          <w:rFonts w:ascii="Times New Roman" w:hAnsi="Times New Roman" w:cs="Times New Roman"/>
          <w:sz w:val="24"/>
          <w:szCs w:val="24"/>
        </w:rPr>
        <w:t xml:space="preserve">мэра г. Зима, </w:t>
      </w:r>
      <w:proofErr w:type="spellStart"/>
      <w:r w:rsidR="00F20B3B" w:rsidRPr="007B6FF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20B3B" w:rsidRPr="007B6F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B6FF7">
        <w:rPr>
          <w:rFonts w:ascii="Times New Roman" w:hAnsi="Times New Roman" w:cs="Times New Roman"/>
          <w:sz w:val="24"/>
          <w:szCs w:val="24"/>
        </w:rPr>
        <w:t xml:space="preserve"> Почетных грамот от </w:t>
      </w:r>
      <w:r w:rsidR="00F20B3B" w:rsidRPr="007B6FF7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B6FF7">
        <w:rPr>
          <w:rFonts w:ascii="Times New Roman" w:hAnsi="Times New Roman" w:cs="Times New Roman"/>
          <w:sz w:val="24"/>
          <w:szCs w:val="24"/>
        </w:rPr>
        <w:t xml:space="preserve">по делам молодежи и </w:t>
      </w:r>
      <w:r w:rsidR="00F20B3B" w:rsidRPr="007B6FF7">
        <w:rPr>
          <w:rFonts w:ascii="Times New Roman" w:hAnsi="Times New Roman" w:cs="Times New Roman"/>
          <w:sz w:val="24"/>
          <w:szCs w:val="24"/>
        </w:rPr>
        <w:t xml:space="preserve">молодежной политике, </w:t>
      </w:r>
      <w:r w:rsidRPr="007B6FF7">
        <w:rPr>
          <w:rFonts w:ascii="Times New Roman" w:hAnsi="Times New Roman" w:cs="Times New Roman"/>
          <w:sz w:val="24"/>
          <w:szCs w:val="24"/>
        </w:rPr>
        <w:t>за активную реализацию молодежной политики в городском округе, регионе;</w:t>
      </w:r>
    </w:p>
    <w:p w:rsidR="00F603F8" w:rsidRPr="007B6FF7" w:rsidRDefault="00F603F8" w:rsidP="008877DE">
      <w:pPr>
        <w:pStyle w:val="a3"/>
        <w:numPr>
          <w:ilvl w:val="0"/>
          <w:numId w:val="39"/>
        </w:numPr>
        <w:tabs>
          <w:tab w:val="left" w:pos="993"/>
        </w:tabs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ручение Почетных грамот, Благодарственных писем, Сертификатов обучающимся на региональных мероприятиях (молодежных форумах, конкурсах, викторинах, квестах, круглых столах и т.п.)</w:t>
      </w:r>
    </w:p>
    <w:p w:rsidR="00F603F8" w:rsidRPr="007B6FF7" w:rsidRDefault="00F603F8" w:rsidP="006A5D5C">
      <w:pPr>
        <w:pStyle w:val="1"/>
        <w:tabs>
          <w:tab w:val="left" w:pos="1213"/>
        </w:tabs>
        <w:spacing w:before="0"/>
        <w:ind w:left="0" w:right="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3" w:name="_TOC_250000"/>
    </w:p>
    <w:p w:rsidR="009B2F7D" w:rsidRPr="007B6FF7" w:rsidRDefault="00F20B3B" w:rsidP="006A5D5C">
      <w:pPr>
        <w:pStyle w:val="1"/>
        <w:tabs>
          <w:tab w:val="left" w:pos="1213"/>
        </w:tabs>
        <w:spacing w:before="0"/>
        <w:ind w:left="0" w:right="3" w:firstLine="709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t xml:space="preserve">3.5. 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 xml:space="preserve">Анализ воспитательного </w:t>
      </w:r>
      <w:bookmarkEnd w:id="13"/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процесса</w:t>
      </w:r>
    </w:p>
    <w:p w:rsidR="009B2F7D" w:rsidRPr="007B6FF7" w:rsidRDefault="009B2F7D" w:rsidP="006A5D5C">
      <w:pPr>
        <w:pStyle w:val="a3"/>
        <w:ind w:right="3" w:firstLine="709"/>
        <w:rPr>
          <w:rFonts w:ascii="Times New Roman" w:hAnsi="Times New Roman" w:cs="Times New Roman"/>
          <w:sz w:val="24"/>
          <w:szCs w:val="24"/>
        </w:rPr>
      </w:pPr>
    </w:p>
    <w:p w:rsidR="006A5D5C" w:rsidRPr="007B6FF7" w:rsidRDefault="006A5D5C" w:rsidP="006A5D5C">
      <w:pPr>
        <w:pStyle w:val="a3"/>
        <w:spacing w:before="1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сновные направления анализа воспитательного процесса в Техникуме складываются из анализа условий воспитательной деятельности и состояния воспитательной деятельности по направлениям работы.</w:t>
      </w:r>
    </w:p>
    <w:p w:rsidR="00363552" w:rsidRPr="007B6FF7" w:rsidRDefault="00363552" w:rsidP="00363552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редставителями студенческого Совета, педагогическими работниками, родительского комитета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</w:t>
      </w:r>
    </w:p>
    <w:p w:rsidR="00363552" w:rsidRPr="007B6FF7" w:rsidRDefault="00363552" w:rsidP="00363552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D5C" w:rsidRPr="007B6FF7" w:rsidRDefault="006A5D5C" w:rsidP="006A5D5C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Анализ воспитательного процесса за учебный год, программа воспитания и план воспитательной работы на будущий учебный год рассматриваются и утверждаются педагогическим Советом образовательного учреждения.</w:t>
      </w:r>
    </w:p>
    <w:p w:rsidR="006A5D5C" w:rsidRPr="007B6FF7" w:rsidRDefault="006A5D5C" w:rsidP="006A5D5C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6A5D5C">
      <w:pPr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сновные направления анализа воспитательного процесса:</w:t>
      </w:r>
    </w:p>
    <w:p w:rsidR="009B2F7D" w:rsidRPr="007B6FF7" w:rsidRDefault="00F20B3B" w:rsidP="006A5D5C">
      <w:pPr>
        <w:tabs>
          <w:tab w:val="left" w:pos="949"/>
        </w:tabs>
        <w:ind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1. </w:t>
      </w:r>
      <w:r w:rsidR="003F2379" w:rsidRPr="007B6FF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F2379" w:rsidRPr="00F20996">
        <w:rPr>
          <w:rFonts w:ascii="Times New Roman" w:hAnsi="Times New Roman" w:cs="Times New Roman"/>
          <w:sz w:val="24"/>
          <w:szCs w:val="24"/>
        </w:rPr>
        <w:t>условий воспитательной деятельности</w:t>
      </w:r>
      <w:r w:rsidR="003F2379" w:rsidRPr="007B6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379" w:rsidRPr="007B6FF7">
        <w:rPr>
          <w:rFonts w:ascii="Times New Roman" w:hAnsi="Times New Roman" w:cs="Times New Roman"/>
          <w:sz w:val="24"/>
          <w:szCs w:val="24"/>
        </w:rPr>
        <w:t>проводится по следующим позициям:</w:t>
      </w:r>
    </w:p>
    <w:p w:rsidR="001B2D07" w:rsidRPr="007B6FF7" w:rsidRDefault="003F2379" w:rsidP="008877DE">
      <w:pPr>
        <w:pStyle w:val="a5"/>
        <w:numPr>
          <w:ilvl w:val="0"/>
          <w:numId w:val="4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9B2F7D" w:rsidRPr="007B6FF7" w:rsidRDefault="003F2379" w:rsidP="008877DE">
      <w:pPr>
        <w:pStyle w:val="a5"/>
        <w:numPr>
          <w:ilvl w:val="0"/>
          <w:numId w:val="4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наличие студенческих объединений, кружков и секций, которые могут посещать обучающиеся;</w:t>
      </w:r>
    </w:p>
    <w:p w:rsidR="009B2F7D" w:rsidRPr="007B6FF7" w:rsidRDefault="003F2379" w:rsidP="008877DE">
      <w:pPr>
        <w:pStyle w:val="a5"/>
        <w:numPr>
          <w:ilvl w:val="0"/>
          <w:numId w:val="4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заимодействие с социальными партнёрами по организации воспитательной деятельности (баз</w:t>
      </w:r>
      <w:r w:rsidR="00F20996">
        <w:rPr>
          <w:rFonts w:ascii="Times New Roman" w:hAnsi="Times New Roman" w:cs="Times New Roman"/>
          <w:sz w:val="24"/>
          <w:szCs w:val="24"/>
        </w:rPr>
        <w:t>ами практик, учреждениями куль</w:t>
      </w:r>
      <w:r w:rsidRPr="007B6FF7">
        <w:rPr>
          <w:rFonts w:ascii="Times New Roman" w:hAnsi="Times New Roman" w:cs="Times New Roman"/>
          <w:sz w:val="24"/>
          <w:szCs w:val="24"/>
        </w:rPr>
        <w:t>туры, образовательными организациями и др.);</w:t>
      </w:r>
    </w:p>
    <w:p w:rsidR="009B2F7D" w:rsidRPr="007B6FF7" w:rsidRDefault="003F2379" w:rsidP="008877DE">
      <w:pPr>
        <w:pStyle w:val="a5"/>
        <w:numPr>
          <w:ilvl w:val="0"/>
          <w:numId w:val="40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оформление предметно-прос</w:t>
      </w:r>
      <w:r w:rsidR="00F20996">
        <w:rPr>
          <w:rFonts w:ascii="Times New Roman" w:hAnsi="Times New Roman" w:cs="Times New Roman"/>
          <w:sz w:val="24"/>
          <w:szCs w:val="24"/>
        </w:rPr>
        <w:t>транственной среды образователь</w:t>
      </w:r>
      <w:r w:rsidRPr="007B6FF7">
        <w:rPr>
          <w:rFonts w:ascii="Times New Roman" w:hAnsi="Times New Roman" w:cs="Times New Roman"/>
          <w:sz w:val="24"/>
          <w:szCs w:val="24"/>
        </w:rPr>
        <w:t>ной организации.</w:t>
      </w:r>
    </w:p>
    <w:p w:rsidR="009B2F7D" w:rsidRPr="007B6FF7" w:rsidRDefault="006A5D5C" w:rsidP="006A5D5C">
      <w:pPr>
        <w:pStyle w:val="a5"/>
        <w:tabs>
          <w:tab w:val="left" w:pos="1016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2. </w:t>
      </w:r>
      <w:r w:rsidR="003F2379" w:rsidRPr="007B6FF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F2379" w:rsidRPr="003D67E1">
        <w:rPr>
          <w:rFonts w:ascii="Times New Roman" w:hAnsi="Times New Roman" w:cs="Times New Roman"/>
          <w:sz w:val="24"/>
          <w:szCs w:val="24"/>
        </w:rPr>
        <w:t>состояния воспитательной деятельности</w:t>
      </w:r>
      <w:r w:rsidR="003F2379" w:rsidRPr="007B6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379" w:rsidRPr="007B6FF7">
        <w:rPr>
          <w:rFonts w:ascii="Times New Roman" w:hAnsi="Times New Roman" w:cs="Times New Roman"/>
          <w:sz w:val="24"/>
          <w:szCs w:val="24"/>
        </w:rPr>
        <w:t>проводится по следующим позициям:</w:t>
      </w:r>
    </w:p>
    <w:p w:rsidR="009B2F7D" w:rsidRPr="007B6FF7" w:rsidRDefault="003F2379" w:rsidP="008877DE">
      <w:pPr>
        <w:pStyle w:val="a5"/>
        <w:numPr>
          <w:ilvl w:val="0"/>
          <w:numId w:val="4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9B2F7D" w:rsidRPr="007B6FF7" w:rsidRDefault="003F2379" w:rsidP="008877DE">
      <w:pPr>
        <w:pStyle w:val="a5"/>
        <w:numPr>
          <w:ilvl w:val="0"/>
          <w:numId w:val="4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9B2F7D" w:rsidRPr="007B6FF7" w:rsidRDefault="003F2379" w:rsidP="008877DE">
      <w:pPr>
        <w:pStyle w:val="a5"/>
        <w:numPr>
          <w:ilvl w:val="0"/>
          <w:numId w:val="41"/>
        </w:numPr>
        <w:tabs>
          <w:tab w:val="left" w:pos="993"/>
        </w:tabs>
        <w:spacing w:before="0"/>
        <w:ind w:left="0" w:right="3" w:firstLine="709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включённость обучающихся и преподавателей в деятельность различных объединений;</w:t>
      </w:r>
    </w:p>
    <w:p w:rsidR="009B2F7D" w:rsidRPr="007B6FF7" w:rsidRDefault="003F2379" w:rsidP="008877DE">
      <w:pPr>
        <w:pStyle w:val="a5"/>
        <w:numPr>
          <w:ilvl w:val="0"/>
          <w:numId w:val="4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9B2F7D" w:rsidRPr="007B6FF7" w:rsidRDefault="003F2379" w:rsidP="008877DE">
      <w:pPr>
        <w:pStyle w:val="a5"/>
        <w:numPr>
          <w:ilvl w:val="0"/>
          <w:numId w:val="41"/>
        </w:numPr>
        <w:tabs>
          <w:tab w:val="left" w:pos="993"/>
        </w:tabs>
        <w:spacing w:before="0"/>
        <w:ind w:left="0" w:right="3" w:firstLine="686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20B3B" w:rsidRPr="007B6FF7" w:rsidRDefault="00F20B3B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9B2F7D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1B2D07" w:rsidRPr="007B6FF7" w:rsidRDefault="003F2379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FF7">
        <w:rPr>
          <w:rFonts w:ascii="Times New Roman" w:hAnsi="Times New Roman" w:cs="Times New Roman"/>
          <w:sz w:val="24"/>
          <w:szCs w:val="24"/>
        </w:rPr>
        <w:t xml:space="preserve">Итоги самоанализа оформляются в виде отчёта, составляемого заместителем </w:t>
      </w:r>
      <w:r w:rsidRPr="007B6FF7">
        <w:rPr>
          <w:rFonts w:ascii="Times New Roman" w:hAnsi="Times New Roman" w:cs="Times New Roman"/>
          <w:sz w:val="24"/>
          <w:szCs w:val="24"/>
        </w:rPr>
        <w:lastRenderedPageBreak/>
        <w:t>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6A5D5C" w:rsidRPr="007B6FF7" w:rsidRDefault="006A5D5C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Default="00363552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FF" w:rsidRDefault="005A30FF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FF" w:rsidRDefault="005A30FF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FF" w:rsidRDefault="005A30FF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44" w:rsidRPr="007B6FF7" w:rsidRDefault="00E86F44" w:rsidP="00C806F5">
      <w:pPr>
        <w:pStyle w:val="a3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552" w:rsidRPr="007B6FF7" w:rsidRDefault="003F2379" w:rsidP="00363552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B6FF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363552" w:rsidRPr="00E86F44" w:rsidRDefault="001858CA" w:rsidP="00E86F44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алендарный план воспитательной работы</w:t>
      </w:r>
    </w:p>
    <w:tbl>
      <w:tblPr>
        <w:tblStyle w:val="13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33509" w:rsidRPr="00533509" w:rsidTr="00F3035C">
        <w:tc>
          <w:tcPr>
            <w:tcW w:w="9578" w:type="dxa"/>
            <w:gridSpan w:val="7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АЛЕНДАРНЫЙ ПЛАН ВОСПИТАТЕЛЬНОЙ РАБОТЫ ОРГАНИЗАЦИИ</w:t>
            </w:r>
          </w:p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А 2025-2026 УЧЕБНЫЙ ГОД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33509" w:rsidRPr="00533509" w:rsidTr="00F3035C">
        <w:tc>
          <w:tcPr>
            <w:tcW w:w="9578" w:type="dxa"/>
            <w:gridSpan w:val="7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1.Образовательная деятельность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533509">
              <w:rPr>
                <w:rFonts w:ascii="Times New Roman" w:hAnsi="Times New Roman" w:cs="Times New Roman"/>
                <w:iCs/>
              </w:rPr>
              <w:t>Видеочас</w:t>
            </w:r>
            <w:proofErr w:type="spellEnd"/>
            <w:r w:rsidRPr="00533509">
              <w:rPr>
                <w:rFonts w:ascii="Times New Roman" w:hAnsi="Times New Roman" w:cs="Times New Roman"/>
                <w:iCs/>
              </w:rPr>
              <w:t xml:space="preserve"> истории, посвященный Международному дню памяти жертв фашизма (11 сентября)</w:t>
            </w:r>
            <w:r w:rsidRPr="00533509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ураторы групп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Видеоурок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истории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литературы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142A5A" w:rsidP="00533509">
            <w:pPr>
              <w:jc w:val="center"/>
              <w:rPr>
                <w:rFonts w:ascii="Times New Roman" w:hAnsi="Times New Roman" w:cs="Times New Roman"/>
              </w:rPr>
            </w:pPr>
            <w:r w:rsidRPr="00142A5A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и истории</w:t>
            </w:r>
          </w:p>
        </w:tc>
      </w:tr>
      <w:tr w:rsidR="00533509" w:rsidRPr="00533509" w:rsidTr="00BD5944">
        <w:tc>
          <w:tcPr>
            <w:tcW w:w="485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533509" w:rsidRPr="00533509" w:rsidRDefault="00533509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533509" w:rsidRPr="00533509" w:rsidRDefault="00533509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Советник по воспитанию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2D3D9B">
              <w:rPr>
                <w:rFonts w:ascii="Times New Roman" w:hAnsi="Times New Roman" w:cs="Times New Roman"/>
                <w:iCs/>
              </w:rPr>
              <w:t>Литературно-музыкальная ко</w:t>
            </w:r>
            <w:r>
              <w:rPr>
                <w:rFonts w:ascii="Times New Roman" w:hAnsi="Times New Roman" w:cs="Times New Roman"/>
                <w:iCs/>
              </w:rPr>
              <w:t xml:space="preserve">мпозиция по творчеству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2D3D9B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4B66C0" w:rsidP="00533509">
            <w:pPr>
              <w:rPr>
                <w:rFonts w:ascii="Times New Roman" w:hAnsi="Times New Roman" w:cs="Times New Roman"/>
                <w:iCs/>
              </w:rPr>
            </w:pPr>
            <w:r w:rsidRPr="004B66C0">
              <w:rPr>
                <w:rFonts w:ascii="Times New Roman" w:hAnsi="Times New Roman" w:cs="Times New Roman"/>
                <w:iCs/>
              </w:rPr>
              <w:t>Преподаватели литературы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и истории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и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и математики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Исторический час «</w:t>
            </w:r>
            <w:r w:rsidRPr="00533509">
              <w:rPr>
                <w:rFonts w:ascii="Times New Roman" w:eastAsia="Helvetica" w:hAnsi="Times New Roman" w:cs="Times New Roman"/>
                <w:color w:val="000000"/>
                <w:shd w:val="clear" w:color="auto" w:fill="FFFFFF"/>
              </w:rPr>
              <w:t>На огненных московских рубежах</w:t>
            </w:r>
            <w:r w:rsidRPr="0053350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4869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истории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 xml:space="preserve">Онлайн-акция «Очарованье строк», </w:t>
            </w:r>
            <w:proofErr w:type="gramStart"/>
            <w:r w:rsidRPr="00533509">
              <w:rPr>
                <w:rFonts w:ascii="Times New Roman" w:hAnsi="Times New Roman" w:cs="Times New Roman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33509">
              <w:rPr>
                <w:rFonts w:ascii="Times New Roman" w:hAnsi="Times New Roman" w:cs="Times New Roman"/>
              </w:rPr>
              <w:t>А.Н. Плещеев</w:t>
            </w:r>
            <w:r>
              <w:rPr>
                <w:rFonts w:ascii="Times New Roman" w:hAnsi="Times New Roman" w:cs="Times New Roman"/>
              </w:rPr>
              <w:t>у</w:t>
            </w:r>
            <w:r w:rsidRPr="00533509">
              <w:rPr>
                <w:rFonts w:ascii="Times New Roman" w:hAnsi="Times New Roman" w:cs="Times New Roman"/>
              </w:rPr>
              <w:t xml:space="preserve"> и А.А. Фе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, 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,</w:t>
            </w:r>
          </w:p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eastAsia="Times New Roman" w:hAnsi="Times New Roman" w:cs="Times New Roman"/>
                <w:iCs/>
                <w:color w:val="000000"/>
              </w:rPr>
              <w:t>Онлайн</w:t>
            </w:r>
            <w:r w:rsidRPr="00533509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-в</w:t>
            </w:r>
            <w:proofErr w:type="spellStart"/>
            <w:r w:rsidRPr="00533509">
              <w:rPr>
                <w:rFonts w:ascii="Times New Roman" w:eastAsia="Times New Roman" w:hAnsi="Times New Roman" w:cs="Times New Roman"/>
                <w:iCs/>
                <w:color w:val="000000"/>
              </w:rPr>
              <w:t>икторина</w:t>
            </w:r>
            <w:proofErr w:type="spellEnd"/>
            <w:r w:rsidRPr="0053350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,</w:t>
            </w:r>
          </w:p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ь- организатор ОБЗ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Викторина «По страницам произведений Н.С. 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литературы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C30A7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Литературная гостиная, посвященная Николаю </w:t>
            </w:r>
            <w:r w:rsidRPr="00533509">
              <w:rPr>
                <w:rFonts w:ascii="Times New Roman" w:hAnsi="Times New Roman" w:cs="Times New Roman"/>
              </w:rPr>
              <w:lastRenderedPageBreak/>
              <w:t>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Преподаватели </w:t>
            </w:r>
            <w:r w:rsidRPr="00533509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истории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3B215D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proofErr w:type="spellStart"/>
            <w:r w:rsidRPr="00533509">
              <w:rPr>
                <w:rFonts w:ascii="Times New Roman" w:hAnsi="Times New Roman" w:cs="Times New Roman"/>
              </w:rPr>
              <w:t>Видеочас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литературы</w:t>
            </w:r>
          </w:p>
        </w:tc>
      </w:tr>
      <w:tr w:rsidR="002D3D9B" w:rsidRPr="00533509" w:rsidTr="00F3035C">
        <w:tc>
          <w:tcPr>
            <w:tcW w:w="9578" w:type="dxa"/>
            <w:gridSpan w:val="7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2. Кураторство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Еженедельно,</w:t>
            </w:r>
          </w:p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Заместитель по В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омплексная диагностика обучающихся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, 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</w:t>
            </w:r>
            <w:r w:rsidRPr="00533509">
              <w:rPr>
                <w:rFonts w:ascii="Times New Roman" w:hAnsi="Times New Roman" w:cs="Times New Roman"/>
                <w:iCs/>
              </w:rPr>
              <w:t>роведение анкетирования среди первокурсников</w:t>
            </w:r>
            <w:r w:rsidRPr="0053350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33509">
              <w:rPr>
                <w:rFonts w:ascii="Times New Roman" w:hAnsi="Times New Roman" w:cs="Times New Roman"/>
                <w:bCs/>
                <w:iCs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аторы групп, социальный педагог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нкетирование обучающихся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:rsidR="002D3D9B" w:rsidRPr="00533509" w:rsidRDefault="002D3D9B" w:rsidP="00533509">
            <w:pPr>
              <w:ind w:right="134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рганизация</w:t>
            </w:r>
            <w:r w:rsidRPr="0053350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3509">
              <w:rPr>
                <w:rFonts w:ascii="Times New Roman" w:hAnsi="Times New Roman" w:cs="Times New Roman"/>
              </w:rPr>
              <w:t>самообслуживания в</w:t>
            </w:r>
            <w:r w:rsidRPr="0053350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3509">
              <w:rPr>
                <w:rFonts w:ascii="Times New Roman" w:hAnsi="Times New Roman" w:cs="Times New Roman"/>
              </w:rPr>
              <w:t>техникуме: дежурство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509">
              <w:rPr>
                <w:rFonts w:ascii="Times New Roman" w:hAnsi="Times New Roman" w:cs="Times New Roman"/>
              </w:rPr>
              <w:t>учебных аудиториях,</w:t>
            </w:r>
            <w:r w:rsidRPr="0053350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3509">
              <w:rPr>
                <w:rFonts w:ascii="Times New Roman" w:hAnsi="Times New Roman" w:cs="Times New Roman"/>
              </w:rPr>
              <w:t>санитарная уборка</w:t>
            </w:r>
            <w:r w:rsidRPr="0053350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3509">
              <w:rPr>
                <w:rFonts w:ascii="Times New Roman" w:hAnsi="Times New Roman" w:cs="Times New Roman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Кураторы групп</w:t>
            </w:r>
          </w:p>
        </w:tc>
      </w:tr>
      <w:tr w:rsidR="002D3D9B" w:rsidRPr="00533509" w:rsidTr="00F3035C">
        <w:tc>
          <w:tcPr>
            <w:tcW w:w="9578" w:type="dxa"/>
            <w:gridSpan w:val="7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/>
              </w:rPr>
              <w:t>3. Наставничество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proofErr w:type="spellStart"/>
            <w:r w:rsidRPr="00533509">
              <w:rPr>
                <w:rFonts w:ascii="Times New Roman" w:hAnsi="Times New Roman" w:cs="Times New Roman"/>
                <w:lang w:val="en-US"/>
              </w:rPr>
              <w:t>Педагог-организатор</w:t>
            </w:r>
            <w:proofErr w:type="spellEnd"/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Заместитель по ВР, методист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рганизация наставничества с обучающимися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Социальный педагог, 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Социальный педагог, педагог-психолог, кураторы групп</w:t>
            </w:r>
          </w:p>
        </w:tc>
      </w:tr>
      <w:tr w:rsidR="002D3D9B" w:rsidRPr="00533509" w:rsidTr="00F3035C">
        <w:tc>
          <w:tcPr>
            <w:tcW w:w="9578" w:type="dxa"/>
            <w:gridSpan w:val="7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4. Основные воспитательные мероприятия в образовательной организации,</w:t>
            </w:r>
          </w:p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реализующей программы СПО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Преподаватель-организатор ОБЗ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Торжественная линейка, посвященная Дню знаний «</w:t>
            </w:r>
            <w:r w:rsidRPr="0053350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меститель по ВР,</w:t>
            </w:r>
          </w:p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педагог-организатор, </w:t>
            </w:r>
          </w:p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ь-организатор ОБЗ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/>
                <w:iCs/>
              </w:rPr>
            </w:pPr>
            <w:r w:rsidRPr="00533509">
              <w:rPr>
                <w:rFonts w:ascii="Times New Roman" w:hAnsi="Times New Roman" w:cs="Times New Roman"/>
              </w:rPr>
              <w:t>«Декада первокурсника»</w:t>
            </w:r>
          </w:p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едагог-организатор</w:t>
            </w:r>
            <w:r w:rsidRPr="00533509">
              <w:rPr>
                <w:rFonts w:ascii="Times New Roman" w:hAnsi="Times New Roman" w:cs="Times New Roman"/>
              </w:rPr>
              <w:t xml:space="preserve">, специалисты воспитательного </w:t>
            </w:r>
            <w:r w:rsidRPr="00533509">
              <w:rPr>
                <w:rFonts w:ascii="Times New Roman" w:hAnsi="Times New Roman" w:cs="Times New Roman"/>
              </w:rPr>
              <w:lastRenderedPageBreak/>
              <w:t>блока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Церемония награждения лучших студентов</w:t>
            </w:r>
            <w:r w:rsidRPr="0053350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33509">
              <w:rPr>
                <w:rFonts w:ascii="Times New Roman" w:hAnsi="Times New Roman" w:cs="Times New Roman"/>
                <w:iCs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едагог-организатор, оргкомитет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рофсоюзная организация студентов, 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Конкурс студенческих </w:t>
            </w:r>
            <w:proofErr w:type="spellStart"/>
            <w:r w:rsidRPr="00533509">
              <w:rPr>
                <w:rFonts w:ascii="Times New Roman" w:hAnsi="Times New Roman" w:cs="Times New Roman"/>
                <w:iCs/>
              </w:rPr>
              <w:t>флешмобов</w:t>
            </w:r>
            <w:proofErr w:type="spellEnd"/>
            <w:r w:rsidRPr="00533509">
              <w:rPr>
                <w:rFonts w:ascii="Times New Roman" w:hAnsi="Times New Roman" w:cs="Times New Roman"/>
                <w:iCs/>
              </w:rPr>
              <w:t xml:space="preserve"> «</w:t>
            </w:r>
            <w:proofErr w:type="spellStart"/>
            <w:r w:rsidRPr="00533509">
              <w:rPr>
                <w:rFonts w:ascii="Times New Roman" w:hAnsi="Times New Roman" w:cs="Times New Roman"/>
                <w:iCs/>
              </w:rPr>
              <w:t>СПОдвижение</w:t>
            </w:r>
            <w:proofErr w:type="spellEnd"/>
            <w:r w:rsidRPr="00533509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Theme="majorBidi" w:hAnsiTheme="majorBidi" w:cstheme="majorBidi"/>
                <w:iCs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  <w:color w:val="000000"/>
              </w:rPr>
              <w:t>Акция «</w:t>
            </w:r>
            <w:r w:rsidRPr="00533509">
              <w:rPr>
                <w:rFonts w:ascii="Times New Roman" w:hAnsi="Times New Roman" w:cs="Times New Roman"/>
                <w:iCs/>
                <w:spacing w:val="-1"/>
              </w:rPr>
              <w:t>Вам сегодня «отлично»!</w:t>
            </w:r>
            <w:r w:rsidRPr="00533509"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Theme="majorBidi" w:hAnsiTheme="majorBidi" w:cstheme="majorBidi"/>
                <w:spacing w:val="-1"/>
              </w:rPr>
              <w:t>Конкурс фото-рассказов о педагогах «</w:t>
            </w:r>
            <w:proofErr w:type="spellStart"/>
            <w:r w:rsidRPr="00533509">
              <w:rPr>
                <w:rFonts w:asciiTheme="majorBidi" w:hAnsiTheme="majorBidi" w:cstheme="majorBidi"/>
                <w:spacing w:val="-1"/>
              </w:rPr>
              <w:t>Фотобал</w:t>
            </w:r>
            <w:proofErr w:type="spellEnd"/>
            <w:r w:rsidRPr="00533509">
              <w:rPr>
                <w:rFonts w:asciiTheme="majorBidi" w:hAnsiTheme="majorBidi" w:cstheme="majorBidi"/>
                <w:spacing w:val="-1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едагог-организатор, 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Theme="majorBidi" w:hAnsiTheme="majorBidi" w:cstheme="majorBidi"/>
                <w:spacing w:val="-1"/>
              </w:rPr>
              <w:t>Поздравление в День Учителя «</w:t>
            </w:r>
            <w:r w:rsidRPr="00533509">
              <w:rPr>
                <w:rFonts w:asciiTheme="majorBidi" w:hAnsiTheme="majorBidi" w:cstheme="majorBidi"/>
                <w:shd w:val="clear" w:color="auto" w:fill="FFFFFF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Theme="majorBidi" w:hAnsiTheme="majorBidi" w:cstheme="majorBidi"/>
                <w:iCs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едагог-организатор, мастера п/о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Посвящение первокурсников в студенты </w:t>
            </w:r>
            <w:r w:rsidRPr="00533509">
              <w:rPr>
                <w:rFonts w:asciiTheme="majorBidi" w:hAnsiTheme="majorBidi" w:cstheme="majorBidi"/>
                <w:color w:val="000000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Педагог-организатор, 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  <w:color w:val="000000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 – организатор,</w:t>
            </w:r>
          </w:p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ураторы групп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33509">
              <w:rPr>
                <w:rFonts w:ascii="Times New Roman" w:hAnsi="Times New Roman" w:cs="Times New Roman"/>
                <w:iCs/>
                <w:color w:val="000000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33509">
              <w:rPr>
                <w:rFonts w:asciiTheme="majorBidi" w:hAnsiTheme="majorBidi" w:cstheme="majorBidi"/>
                <w:iCs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Theme="majorBidi" w:hAnsiTheme="majorBidi" w:cstheme="majorBidi"/>
                <w:spacing w:val="-1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Конкурс среди студентов </w:t>
            </w:r>
            <w:r w:rsidRPr="0053350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Theme="majorBidi" w:hAnsiTheme="majorBidi" w:cstheme="majorBidi"/>
                <w:iCs/>
              </w:rPr>
            </w:pPr>
            <w:r w:rsidRPr="00533509">
              <w:rPr>
                <w:rFonts w:asciiTheme="majorBidi" w:hAnsiTheme="majorBidi" w:cstheme="majorBidi"/>
                <w:iCs/>
              </w:rPr>
              <w:t>День народного единства</w:t>
            </w:r>
          </w:p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Theme="majorBidi" w:hAnsiTheme="majorBidi" w:cstheme="majorBidi"/>
                <w:iCs/>
                <w:color w:val="000000"/>
                <w:shd w:val="clear" w:color="auto" w:fill="FAFAFA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53350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533509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717852">
              <w:rPr>
                <w:rFonts w:ascii="Times New Roman" w:hAnsi="Times New Roman" w:cs="Times New Roman"/>
                <w:iCs/>
              </w:rPr>
              <w:t>Конкурс чтецов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717852">
              <w:rPr>
                <w:rFonts w:ascii="Times New Roman" w:hAnsi="Times New Roman" w:cs="Times New Roman"/>
                <w:iCs/>
              </w:rPr>
              <w:t xml:space="preserve"> посвященный 110-летию</w:t>
            </w:r>
            <w:r>
              <w:rPr>
                <w:rFonts w:ascii="Times New Roman" w:hAnsi="Times New Roman" w:cs="Times New Roman"/>
                <w:iCs/>
              </w:rPr>
              <w:t xml:space="preserve"> со дня рождения</w:t>
            </w:r>
            <w:r w:rsidRPr="00717852">
              <w:rPr>
                <w:rFonts w:ascii="Times New Roman" w:hAnsi="Times New Roman" w:cs="Times New Roman"/>
                <w:iCs/>
              </w:rPr>
              <w:t xml:space="preserve"> Константина Симонова «</w:t>
            </w:r>
            <w:r>
              <w:rPr>
                <w:rFonts w:ascii="Times New Roman" w:hAnsi="Times New Roman" w:cs="Times New Roman"/>
                <w:iCs/>
              </w:rPr>
              <w:t>Ж</w:t>
            </w:r>
            <w:r w:rsidRPr="00717852">
              <w:rPr>
                <w:rFonts w:ascii="Times New Roman" w:hAnsi="Times New Roman" w:cs="Times New Roman"/>
                <w:iCs/>
              </w:rPr>
              <w:t>ди меня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717852">
              <w:rPr>
                <w:rFonts w:ascii="Times New Roman" w:hAnsi="Times New Roman" w:cs="Times New Roman"/>
                <w:iCs/>
              </w:rPr>
              <w:t xml:space="preserve">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717852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17852">
              <w:rPr>
                <w:rFonts w:ascii="Times New Roman" w:hAnsi="Times New Roman" w:cs="Times New Roman"/>
                <w:iCs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еподаватели литературы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717852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06464A">
              <w:rPr>
                <w:rFonts w:ascii="Times New Roman" w:hAnsi="Times New Roman" w:cs="Times New Roman"/>
                <w:iCs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717852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06464A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717852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6464A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06464A">
              <w:rPr>
                <w:rFonts w:ascii="Times New Roman" w:hAnsi="Times New Roman" w:cs="Times New Roman"/>
                <w:iCs/>
              </w:rPr>
              <w:t>Преподаватели литературы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Конкурс талантов среди первокурсников «Новая 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35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овогодняя программа «Новогодний микс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Акция </w:t>
            </w:r>
            <w:r w:rsidRPr="00533509">
              <w:rPr>
                <w:rFonts w:ascii="Times New Roman" w:eastAsia="Times New Roman" w:hAnsi="Times New Roman" w:cs="Times New Roman"/>
                <w:iCs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Конкурс </w:t>
            </w:r>
            <w:r w:rsidRPr="00533509">
              <w:rPr>
                <w:rFonts w:ascii="Times New Roman" w:eastAsia="Times New Roman" w:hAnsi="Times New Roman" w:cs="Times New Roman"/>
                <w:iCs/>
                <w:color w:val="000000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Торжественная линейка в память о погибших участниках боевых действий в Чечне «Не гаснет </w:t>
            </w:r>
            <w:r w:rsidRPr="00533509">
              <w:rPr>
                <w:rFonts w:ascii="Times New Roman" w:hAnsi="Times New Roman" w:cs="Times New Roman"/>
                <w:iCs/>
              </w:rPr>
              <w:lastRenderedPageBreak/>
              <w:t>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lastRenderedPageBreak/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Вечер-портрет «О тех, кто из </w:t>
            </w:r>
            <w:proofErr w:type="spellStart"/>
            <w:r w:rsidRPr="00533509">
              <w:rPr>
                <w:rFonts w:ascii="Times New Roman" w:hAnsi="Times New Roman" w:cs="Times New Roman"/>
                <w:iCs/>
              </w:rPr>
              <w:t>профтех</w:t>
            </w:r>
            <w:proofErr w:type="spellEnd"/>
            <w:r w:rsidRPr="00533509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Theme="majorBidi" w:hAnsiTheme="majorBidi" w:cstheme="majorBidi"/>
                <w:iCs/>
              </w:rPr>
              <w:t>День студента «Энергия будущего</w:t>
            </w:r>
            <w:r w:rsidRPr="00533509">
              <w:rPr>
                <w:rFonts w:asciiTheme="majorBidi" w:eastAsia="Times New Roman" w:hAnsiTheme="majorBidi" w:cstheme="majorBidi"/>
                <w:iCs/>
                <w:color w:val="000000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Theme="majorBidi" w:hAnsiTheme="majorBidi" w:cstheme="majorBidi"/>
                <w:iCs/>
              </w:rPr>
            </w:pPr>
            <w:r w:rsidRPr="00533509">
              <w:rPr>
                <w:rFonts w:asciiTheme="majorBidi" w:hAnsiTheme="majorBidi" w:cstheme="majorBidi"/>
                <w:iCs/>
              </w:rPr>
              <w:t xml:space="preserve">Акция в честь Дня </w:t>
            </w:r>
            <w:proofErr w:type="spellStart"/>
            <w:r w:rsidRPr="00533509">
              <w:rPr>
                <w:rFonts w:asciiTheme="majorBidi" w:hAnsiTheme="majorBidi" w:cstheme="majorBidi"/>
                <w:iCs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Советник по воспитанию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ь-организатор ОБЗ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Военный </w:t>
            </w:r>
            <w:proofErr w:type="spellStart"/>
            <w:r w:rsidRPr="00533509">
              <w:rPr>
                <w:rFonts w:ascii="Times New Roman" w:hAnsi="Times New Roman" w:cs="Times New Roman"/>
                <w:iCs/>
              </w:rPr>
              <w:t>квиз</w:t>
            </w:r>
            <w:proofErr w:type="spellEnd"/>
            <w:r w:rsidRPr="0053350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ь-организатор ОБЗ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2D3D9B" w:rsidRPr="00533509" w:rsidTr="00BD5944">
        <w:tc>
          <w:tcPr>
            <w:tcW w:w="485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2D3D9B" w:rsidRPr="00533509" w:rsidRDefault="002D3D9B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2D3D9B" w:rsidRPr="00533509" w:rsidRDefault="002D3D9B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eastAsia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bCs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стиваль-конкурс военно-патриотической песни «</w:t>
            </w:r>
            <w:proofErr w:type="gramStart"/>
            <w:r w:rsidRPr="00533509">
              <w:rPr>
                <w:rFonts w:ascii="Times New Roman" w:hAnsi="Times New Roman" w:cs="Times New Roman"/>
                <w:iCs/>
              </w:rPr>
              <w:t>Красная</w:t>
            </w:r>
            <w:proofErr w:type="gramEnd"/>
            <w:r w:rsidRPr="00533509">
              <w:rPr>
                <w:rFonts w:ascii="Times New Roman" w:hAnsi="Times New Roman" w:cs="Times New Roman"/>
                <w:iCs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онкурсная программа для девушек «</w:t>
            </w:r>
            <w:proofErr w:type="spellStart"/>
            <w:r w:rsidRPr="00533509">
              <w:rPr>
                <w:rFonts w:ascii="Times New Roman" w:hAnsi="Times New Roman" w:cs="Times New Roman"/>
                <w:iCs/>
              </w:rPr>
              <w:t>Чумачечий</w:t>
            </w:r>
            <w:proofErr w:type="spellEnd"/>
            <w:r w:rsidRPr="00533509">
              <w:rPr>
                <w:rFonts w:ascii="Times New Roman" w:hAnsi="Times New Roman" w:cs="Times New Roman"/>
                <w:iCs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подаватели литературы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Студенческий КВН «</w:t>
            </w:r>
            <w:proofErr w:type="spellStart"/>
            <w:r w:rsidRPr="00533509">
              <w:rPr>
                <w:rFonts w:ascii="Times New Roman" w:hAnsi="Times New Roman" w:cs="Times New Roman"/>
                <w:iCs/>
              </w:rPr>
              <w:t>Смехопикник</w:t>
            </w:r>
            <w:proofErr w:type="spellEnd"/>
            <w:r w:rsidRPr="00533509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Конкурс поделок из воздушных шаров «</w:t>
            </w:r>
            <w:proofErr w:type="spellStart"/>
            <w:r w:rsidRPr="00533509">
              <w:rPr>
                <w:rFonts w:ascii="Times New Roman" w:hAnsi="Times New Roman" w:cs="Times New Roman"/>
              </w:rPr>
              <w:t>Шаробумс</w:t>
            </w:r>
            <w:proofErr w:type="spellEnd"/>
            <w:r w:rsidRPr="005335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  <w:iCs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русского языка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Pr="00533509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Заведующий библиотекой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2416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2416DF">
            <w:pPr>
              <w:rPr>
                <w:rFonts w:ascii="Times New Roman" w:hAnsi="Times New Roman" w:cs="Times New Roman"/>
                <w:iCs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E5B1E" w:rsidRPr="00533509" w:rsidTr="00F3035C">
        <w:tc>
          <w:tcPr>
            <w:tcW w:w="9578" w:type="dxa"/>
            <w:gridSpan w:val="7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5. Организация предметно-пространственной среды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CE5B1E" w:rsidRPr="00533509" w:rsidTr="00BD5944">
        <w:tc>
          <w:tcPr>
            <w:tcW w:w="485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CE5B1E" w:rsidRPr="00533509" w:rsidRDefault="00CE5B1E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CE5B1E" w:rsidRPr="00533509" w:rsidRDefault="00CE5B1E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2D5164" w:rsidP="002D5164">
            <w:pPr>
              <w:rPr>
                <w:rFonts w:ascii="Times New Roman" w:hAnsi="Times New Roman" w:cs="Times New Roman"/>
              </w:rPr>
            </w:pPr>
            <w:r w:rsidRPr="002D5164">
              <w:rPr>
                <w:rFonts w:ascii="Times New Roman" w:hAnsi="Times New Roman" w:cs="Times New Roman"/>
              </w:rPr>
              <w:t>Оформление выставки  «К</w:t>
            </w:r>
            <w:r>
              <w:rPr>
                <w:rFonts w:ascii="Times New Roman" w:hAnsi="Times New Roman" w:cs="Times New Roman"/>
              </w:rPr>
              <w:t>нижные новинки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2D5164" w:rsidP="00B52623">
            <w:pPr>
              <w:jc w:val="center"/>
              <w:rPr>
                <w:rFonts w:ascii="Times New Roman" w:hAnsi="Times New Roman" w:cs="Times New Roman"/>
              </w:rPr>
            </w:pPr>
            <w:r w:rsidRPr="002D5164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2D5164" w:rsidP="00B5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2D5164" w:rsidP="00B52623">
            <w:pPr>
              <w:rPr>
                <w:rFonts w:ascii="Times New Roman" w:hAnsi="Times New Roman" w:cs="Times New Roman"/>
              </w:rPr>
            </w:pPr>
            <w:r w:rsidRPr="002D5164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Выпуск стенгазеты «Валентину Ивановичу </w:t>
            </w:r>
            <w:proofErr w:type="spellStart"/>
            <w:r w:rsidRPr="00533509">
              <w:rPr>
                <w:rFonts w:ascii="Times New Roman" w:hAnsi="Times New Roman" w:cs="Times New Roman"/>
              </w:rPr>
              <w:t>Курдову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Выпуск стенгазеты «Франц Алексеевич </w:t>
            </w:r>
            <w:proofErr w:type="spellStart"/>
            <w:r w:rsidRPr="00533509">
              <w:rPr>
                <w:rFonts w:ascii="Times New Roman" w:hAnsi="Times New Roman" w:cs="Times New Roman"/>
              </w:rPr>
              <w:t>Рубо</w:t>
            </w:r>
            <w:proofErr w:type="spellEnd"/>
            <w:r w:rsidRPr="005335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е кабинетами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spacing w:after="240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  <w:spacing w:val="5"/>
              </w:rPr>
              <w:t>Преподаватель-организатор ОБЖ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и обновление тематических стендов «</w:t>
            </w:r>
            <w:proofErr w:type="gramStart"/>
            <w:r w:rsidRPr="00533509">
              <w:rPr>
                <w:rFonts w:ascii="Times New Roman" w:hAnsi="Times New Roman" w:cs="Times New Roman"/>
              </w:rPr>
              <w:t>Социальная-психологическая</w:t>
            </w:r>
            <w:proofErr w:type="gramEnd"/>
            <w:r w:rsidRPr="00533509">
              <w:rPr>
                <w:rFonts w:ascii="Times New Roman" w:hAnsi="Times New Roman" w:cs="Times New Roman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, педагог-</w:t>
            </w:r>
            <w:r w:rsidRPr="00533509"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lang w:val="en-US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дседатель профсоюза студентов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lang w:val="en-US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176735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lang w:val="en-US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lang w:val="en-US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481549" w:rsidRPr="00533509" w:rsidTr="00F3035C">
        <w:tc>
          <w:tcPr>
            <w:tcW w:w="9578" w:type="dxa"/>
            <w:gridSpan w:val="7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6. Взаимодействие с родителями (законными представителями)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Родительские собрания: 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proofErr w:type="spellStart"/>
            <w:r w:rsidRPr="00533509">
              <w:rPr>
                <w:rFonts w:ascii="Times New Roman" w:hAnsi="Times New Roman" w:cs="Times New Roman"/>
              </w:rPr>
              <w:t>общетехникумовское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 собрание для родителей 1 курса «Организация учебно-воспитательного процесса в техникуме»; 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групповые собрания для родителей 2-4 курсов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</w:p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</w:p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</w:p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Заместитель по ВР, 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по В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Групповые собрания для родителей</w:t>
            </w:r>
            <w:r>
              <w:t xml:space="preserve"> </w:t>
            </w:r>
            <w:r w:rsidRPr="00533509">
              <w:rPr>
                <w:rFonts w:ascii="Times New Roman" w:hAnsi="Times New Roman" w:cs="Times New Roman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по В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481549" w:rsidRPr="00533509" w:rsidTr="00F3035C">
        <w:tc>
          <w:tcPr>
            <w:tcW w:w="9578" w:type="dxa"/>
            <w:gridSpan w:val="7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7. Самоуправление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по В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по В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по ВР, председатель профкома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по ВР, председатель совета</w:t>
            </w:r>
          </w:p>
        </w:tc>
      </w:tr>
      <w:tr w:rsidR="00481549" w:rsidRPr="00533509" w:rsidTr="00F3035C">
        <w:tc>
          <w:tcPr>
            <w:tcW w:w="9578" w:type="dxa"/>
            <w:gridSpan w:val="7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8. Профилактика и безопасность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по ВР,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 организатор ОБЗ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 организатор ОБЗР,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, социальный педаг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Неделя профилактики </w:t>
            </w:r>
            <w:proofErr w:type="spellStart"/>
            <w:r w:rsidRPr="00533509"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 поведения 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</w:t>
            </w:r>
            <w:r w:rsidRPr="00533509"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Заместитель по ВР, педагог-психолог, социальный педаг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Социальный педагог, </w:t>
            </w:r>
          </w:p>
          <w:p w:rsidR="00481549" w:rsidRPr="00533509" w:rsidRDefault="00481549" w:rsidP="00B52623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ентябрь,</w:t>
            </w:r>
          </w:p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рач-нарколог</w:t>
            </w:r>
          </w:p>
        </w:tc>
      </w:tr>
      <w:tr w:rsidR="00481549" w:rsidRPr="00533509" w:rsidTr="00BD5944">
        <w:tc>
          <w:tcPr>
            <w:tcW w:w="485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481549" w:rsidRPr="00533509" w:rsidRDefault="0048154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:rsidR="00481549" w:rsidRPr="00533509" w:rsidRDefault="0048154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Заместитель по ВР, </w:t>
            </w:r>
          </w:p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, преподаватель- организатор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3.11.-21.11.;</w:t>
            </w:r>
          </w:p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Заместитель по ВР, </w:t>
            </w:r>
          </w:p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Социальный педагог, </w:t>
            </w:r>
          </w:p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eastAsia="Times New Roman" w:hAnsi="Times New Roman" w:cs="Times New Roman"/>
                <w:color w:val="000000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Неделя профилактики употребления табачных изделий </w:t>
            </w:r>
          </w:p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Социальный педагог, </w:t>
            </w:r>
          </w:p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eastAsia="Times New Roman" w:hAnsi="Times New Roman" w:cs="Times New Roman"/>
                <w:color w:val="000000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Неделя профилактики ВИЧ инфекции «Здоровая </w:t>
            </w:r>
            <w:r w:rsidRPr="00533509">
              <w:rPr>
                <w:rFonts w:ascii="Times New Roman" w:hAnsi="Times New Roman" w:cs="Times New Roman"/>
              </w:rPr>
              <w:lastRenderedPageBreak/>
              <w:t>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Социальный </w:t>
            </w:r>
            <w:r w:rsidRPr="00533509">
              <w:rPr>
                <w:rFonts w:ascii="Times New Roman" w:hAnsi="Times New Roman" w:cs="Times New Roman"/>
              </w:rPr>
              <w:lastRenderedPageBreak/>
              <w:t xml:space="preserve">педагог, </w:t>
            </w:r>
          </w:p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и информатики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33509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533509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eastAsia="Times New Roman" w:hAnsi="Times New Roman" w:cs="Times New Roman"/>
                <w:color w:val="000000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еделя профилактики наркозавис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509">
              <w:rPr>
                <w:rFonts w:ascii="Times New Roman" w:hAnsi="Times New Roman" w:cs="Times New Roman"/>
              </w:rPr>
              <w:t>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, социальный педагог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 организатор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 организатор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оведение молодежной акции «</w:t>
            </w:r>
            <w:proofErr w:type="gramStart"/>
            <w:r w:rsidRPr="00533509">
              <w:rPr>
                <w:rFonts w:ascii="Times New Roman" w:hAnsi="Times New Roman" w:cs="Times New Roman"/>
              </w:rPr>
              <w:t>Скажи</w:t>
            </w:r>
            <w:proofErr w:type="gramEnd"/>
            <w:r w:rsidRPr="00533509">
              <w:rPr>
                <w:rFonts w:ascii="Times New Roman" w:hAnsi="Times New Roman" w:cs="Times New Roman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Неделя профилактики несчастных случаев и </w:t>
            </w:r>
            <w:proofErr w:type="gramStart"/>
            <w:r w:rsidRPr="00533509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533509">
              <w:rPr>
                <w:rFonts w:ascii="Times New Roman" w:hAnsi="Times New Roman" w:cs="Times New Roman"/>
              </w:rPr>
              <w:t xml:space="preserve"> </w:t>
            </w:r>
          </w:p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ь- организатор ОБЗР, руководитель физвоспитания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  <w:i/>
              </w:rPr>
            </w:pPr>
            <w:r w:rsidRPr="00533509">
              <w:rPr>
                <w:rFonts w:ascii="Times New Roman" w:hAnsi="Times New Roman" w:cs="Times New Roman"/>
              </w:rPr>
              <w:t>П</w:t>
            </w:r>
            <w:proofErr w:type="spellStart"/>
            <w:r w:rsidRPr="00533509">
              <w:rPr>
                <w:rFonts w:ascii="Times New Roman" w:hAnsi="Times New Roman" w:cs="Times New Roman"/>
                <w:lang w:val="en-US"/>
              </w:rPr>
              <w:t>реподаватель-организатор</w:t>
            </w:r>
            <w:proofErr w:type="spellEnd"/>
            <w:r w:rsidRPr="00533509">
              <w:rPr>
                <w:rFonts w:ascii="Times New Roman" w:hAnsi="Times New Roman" w:cs="Times New Roman"/>
                <w:lang w:val="en-US"/>
              </w:rPr>
              <w:t xml:space="preserve"> ОБЗ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eastAsia="Times New Roman" w:hAnsi="Times New Roman" w:cs="Times New Roman"/>
                <w:color w:val="000000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CA43FE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CA43FE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5C5F" w:rsidRPr="00533509" w:rsidTr="00F3035C">
        <w:tc>
          <w:tcPr>
            <w:tcW w:w="9578" w:type="dxa"/>
            <w:gridSpan w:val="7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9. Социальное партнерство и участие работодателей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тарший мастер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Профориентационные классные часы в школах </w:t>
            </w:r>
            <w:proofErr w:type="spellStart"/>
            <w:r w:rsidRPr="00533509">
              <w:rPr>
                <w:rFonts w:ascii="Times New Roman" w:hAnsi="Times New Roman" w:cs="Times New Roman"/>
              </w:rPr>
              <w:t>г.Саянска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3509">
              <w:rPr>
                <w:rFonts w:ascii="Times New Roman" w:hAnsi="Times New Roman" w:cs="Times New Roman"/>
              </w:rPr>
              <w:t>г.Зима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765C5F" w:rsidRPr="00533509" w:rsidTr="00BD5944">
        <w:tc>
          <w:tcPr>
            <w:tcW w:w="485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765C5F" w:rsidRPr="00533509" w:rsidRDefault="00765C5F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765C5F" w:rsidRPr="00533509" w:rsidRDefault="00765C5F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:rsidR="00765C5F" w:rsidRPr="00533509" w:rsidRDefault="00765C5F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Преподаватель-организатор ОБЗ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1652E0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D07C87" w:rsidP="00D07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фестиваль народного творчества </w:t>
            </w:r>
            <w:r w:rsidR="00FD5C01" w:rsidRPr="00FD5C01">
              <w:rPr>
                <w:rFonts w:ascii="Times New Roman" w:hAnsi="Times New Roman" w:cs="Times New Roman"/>
              </w:rPr>
              <w:t>«</w:t>
            </w:r>
            <w:proofErr w:type="spellStart"/>
            <w:r w:rsidR="00FD5C01" w:rsidRPr="00FD5C01">
              <w:rPr>
                <w:rFonts w:ascii="Times New Roman" w:hAnsi="Times New Roman" w:cs="Times New Roman"/>
              </w:rPr>
              <w:t>Окинские</w:t>
            </w:r>
            <w:proofErr w:type="spellEnd"/>
            <w:r w:rsidR="00FD5C01" w:rsidRPr="00FD5C01">
              <w:rPr>
                <w:rFonts w:ascii="Times New Roman" w:hAnsi="Times New Roman" w:cs="Times New Roman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FD5C01" w:rsidP="00B52623">
            <w:pPr>
              <w:jc w:val="center"/>
              <w:rPr>
                <w:rFonts w:ascii="Times New Roman" w:hAnsi="Times New Roman" w:cs="Times New Roman"/>
              </w:rPr>
            </w:pPr>
            <w:r w:rsidRPr="00FD5C01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FD5C01" w:rsidP="00B52623">
            <w:pPr>
              <w:jc w:val="center"/>
              <w:rPr>
                <w:rFonts w:ascii="Times New Roman" w:hAnsi="Times New Roman" w:cs="Times New Roman"/>
              </w:rPr>
            </w:pPr>
            <w:r w:rsidRPr="00FD5C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FD5C01" w:rsidP="00B52623">
            <w:pPr>
              <w:rPr>
                <w:rFonts w:ascii="Times New Roman" w:hAnsi="Times New Roman" w:cs="Times New Roman"/>
                <w:bCs/>
              </w:rPr>
            </w:pPr>
            <w:r w:rsidRPr="00FD5C01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1652E0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Руководитель музея, кураторы групп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1652E0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Руководитель музея, педагог-организато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1652E0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Родительские собрания в школах </w:t>
            </w:r>
            <w:proofErr w:type="spellStart"/>
            <w:r w:rsidRPr="00533509">
              <w:rPr>
                <w:rFonts w:ascii="Times New Roman" w:hAnsi="Times New Roman" w:cs="Times New Roman"/>
              </w:rPr>
              <w:t>г</w:t>
            </w:r>
            <w:proofErr w:type="gramStart"/>
            <w:r w:rsidRPr="00533509">
              <w:rPr>
                <w:rFonts w:ascii="Times New Roman" w:hAnsi="Times New Roman" w:cs="Times New Roman"/>
              </w:rPr>
              <w:t>.З</w:t>
            </w:r>
            <w:proofErr w:type="gramEnd"/>
            <w:r w:rsidRPr="00533509">
              <w:rPr>
                <w:rFonts w:ascii="Times New Roman" w:hAnsi="Times New Roman" w:cs="Times New Roman"/>
              </w:rPr>
              <w:t>има</w:t>
            </w:r>
            <w:proofErr w:type="spellEnd"/>
            <w:r w:rsidRPr="00533509">
              <w:rPr>
                <w:rFonts w:ascii="Times New Roman" w:hAnsi="Times New Roman" w:cs="Times New Roman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533509">
              <w:rPr>
                <w:rFonts w:ascii="Times New Roman" w:hAnsi="Times New Roman" w:cs="Times New Roman"/>
              </w:rPr>
              <w:t>кл</w:t>
            </w:r>
            <w:proofErr w:type="spellEnd"/>
            <w:r w:rsidRPr="00533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1652E0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proofErr w:type="spellStart"/>
            <w:r w:rsidRPr="00533509">
              <w:rPr>
                <w:rFonts w:ascii="Times New Roman" w:hAnsi="Times New Roman" w:cs="Times New Roman"/>
                <w:lang w:val="en-US"/>
              </w:rPr>
              <w:t>Педагог-организатор</w:t>
            </w:r>
            <w:proofErr w:type="spellEnd"/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1652E0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оллектив ЗЖДТ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1652E0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proofErr w:type="spellStart"/>
            <w:r w:rsidRPr="00533509">
              <w:rPr>
                <w:rFonts w:ascii="Times New Roman" w:hAnsi="Times New Roman" w:cs="Times New Roman"/>
                <w:lang w:val="en-US"/>
              </w:rPr>
              <w:t>Педагог-организатор</w:t>
            </w:r>
            <w:proofErr w:type="spellEnd"/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proofErr w:type="spellStart"/>
            <w:r w:rsidRPr="00533509">
              <w:rPr>
                <w:rFonts w:ascii="Times New Roman" w:hAnsi="Times New Roman" w:cs="Times New Roman"/>
                <w:lang w:val="en-US"/>
              </w:rPr>
              <w:t>Преподаватель-организатор</w:t>
            </w:r>
            <w:proofErr w:type="spellEnd"/>
            <w:r w:rsidRPr="00533509">
              <w:rPr>
                <w:rFonts w:ascii="Times New Roman" w:hAnsi="Times New Roman" w:cs="Times New Roman"/>
                <w:lang w:val="en-US"/>
              </w:rPr>
              <w:t xml:space="preserve"> ОБЗР</w:t>
            </w:r>
          </w:p>
        </w:tc>
      </w:tr>
      <w:tr w:rsidR="006366C9" w:rsidRPr="00533509" w:rsidTr="00F3035C">
        <w:tc>
          <w:tcPr>
            <w:tcW w:w="9578" w:type="dxa"/>
            <w:gridSpan w:val="7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/>
              </w:rPr>
              <w:lastRenderedPageBreak/>
              <w:t>10. Профессиональное развитие, адаптация и трудоустройство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 –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тарший мастер, кураторы групп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 –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 –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тарший масте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proofErr w:type="spellStart"/>
            <w:r w:rsidRPr="00533509">
              <w:rPr>
                <w:rFonts w:ascii="Times New Roman" w:hAnsi="Times New Roman" w:cs="Times New Roman"/>
                <w:lang w:val="en-US"/>
              </w:rPr>
              <w:t>Педагог-организатор</w:t>
            </w:r>
            <w:proofErr w:type="spellEnd"/>
          </w:p>
        </w:tc>
      </w:tr>
      <w:tr w:rsidR="006366C9" w:rsidRPr="00533509" w:rsidTr="00F3035C">
        <w:tc>
          <w:tcPr>
            <w:tcW w:w="9578" w:type="dxa"/>
            <w:gridSpan w:val="7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11. Дополнительный модуль «Волонтерская и добровольческая деятельность»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тарший масте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офсоюз студентов, студенческий совет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Студенческий совет, </w:t>
            </w:r>
          </w:p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офсоюз студентов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F3035C">
        <w:tc>
          <w:tcPr>
            <w:tcW w:w="9578" w:type="dxa"/>
            <w:gridSpan w:val="7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09">
              <w:rPr>
                <w:rFonts w:ascii="Times New Roman" w:hAnsi="Times New Roman" w:cs="Times New Roman"/>
                <w:b/>
              </w:rPr>
              <w:t>12. Дополнительный модуль «Студенческие Спортивные клубы»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rPr>
          <w:trHeight w:val="412"/>
        </w:trPr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  <w:bCs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Cs/>
              </w:rPr>
              <w:t>Руководитель физвоспитания</w:t>
            </w:r>
          </w:p>
        </w:tc>
      </w:tr>
      <w:tr w:rsidR="006366C9" w:rsidRPr="00533509" w:rsidTr="00F3035C">
        <w:tc>
          <w:tcPr>
            <w:tcW w:w="9578" w:type="dxa"/>
            <w:gridSpan w:val="7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  <w:b/>
              </w:rPr>
              <w:t>13. Движение Первых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, преподаватель русского языка и литературы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 xml:space="preserve">Советник по </w:t>
            </w:r>
            <w:r w:rsidRPr="00533509">
              <w:rPr>
                <w:rFonts w:ascii="Times New Roman" w:hAnsi="Times New Roman" w:cs="Times New Roman"/>
              </w:rPr>
              <w:lastRenderedPageBreak/>
              <w:t>воспитанию, преподаватель- организатор ОБЗР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среднего профессионального образования</w:t>
            </w:r>
          </w:p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30 лет со дня рождения Сергея Александровича Есенина, поэта (1895 - 1925)</w:t>
            </w:r>
          </w:p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, преподаватель-организатор ОБЖ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- Международный день добровольцев (волонтеров);</w:t>
            </w:r>
          </w:p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spacing w:line="240" w:lineRule="exact"/>
              <w:ind w:right="6"/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spacing w:line="240" w:lineRule="exact"/>
              <w:ind w:right="6"/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6366C9" w:rsidRPr="00533509" w:rsidTr="00BD5944">
        <w:tc>
          <w:tcPr>
            <w:tcW w:w="485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:rsidR="006366C9" w:rsidRPr="00533509" w:rsidRDefault="006366C9" w:rsidP="00B52623">
            <w:pPr>
              <w:jc w:val="center"/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:rsidR="006366C9" w:rsidRPr="00533509" w:rsidRDefault="006366C9" w:rsidP="00B52623">
            <w:pPr>
              <w:rPr>
                <w:rFonts w:ascii="Times New Roman" w:hAnsi="Times New Roman" w:cs="Times New Roman"/>
              </w:rPr>
            </w:pPr>
            <w:r w:rsidRPr="00533509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</w:tbl>
    <w:p w:rsidR="00363552" w:rsidRPr="007B6FF7" w:rsidRDefault="00363552" w:rsidP="005325F9">
      <w:pPr>
        <w:pStyle w:val="a3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363552" w:rsidRPr="007B6FF7" w:rsidSect="00C806F5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8D" w:rsidRDefault="007D528D">
      <w:r>
        <w:separator/>
      </w:r>
    </w:p>
  </w:endnote>
  <w:endnote w:type="continuationSeparator" w:id="0">
    <w:p w:rsidR="007D528D" w:rsidRDefault="007D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621" w:rsidRPr="00C806F5" w:rsidRDefault="0035462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06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6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6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D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06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4621" w:rsidRDefault="0035462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8D" w:rsidRDefault="007D528D">
      <w:r>
        <w:separator/>
      </w:r>
    </w:p>
  </w:footnote>
  <w:footnote w:type="continuationSeparator" w:id="0">
    <w:p w:rsidR="007D528D" w:rsidRDefault="007D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17AC2"/>
    <w:rsid w:val="00033F25"/>
    <w:rsid w:val="00047ABC"/>
    <w:rsid w:val="0006464A"/>
    <w:rsid w:val="000714DB"/>
    <w:rsid w:val="00074073"/>
    <w:rsid w:val="0009328A"/>
    <w:rsid w:val="000E7C86"/>
    <w:rsid w:val="00107C44"/>
    <w:rsid w:val="00110DA4"/>
    <w:rsid w:val="001202FE"/>
    <w:rsid w:val="001268F7"/>
    <w:rsid w:val="0013169B"/>
    <w:rsid w:val="00131A7A"/>
    <w:rsid w:val="00132CD5"/>
    <w:rsid w:val="0014103E"/>
    <w:rsid w:val="00142A5A"/>
    <w:rsid w:val="001544B5"/>
    <w:rsid w:val="00161FB2"/>
    <w:rsid w:val="0016275C"/>
    <w:rsid w:val="00165CAF"/>
    <w:rsid w:val="00166837"/>
    <w:rsid w:val="001858CA"/>
    <w:rsid w:val="00185AA3"/>
    <w:rsid w:val="00192A29"/>
    <w:rsid w:val="001A22A1"/>
    <w:rsid w:val="001A51EB"/>
    <w:rsid w:val="001B0D51"/>
    <w:rsid w:val="001B2D07"/>
    <w:rsid w:val="001B6839"/>
    <w:rsid w:val="001B7C14"/>
    <w:rsid w:val="001C3AEB"/>
    <w:rsid w:val="001E1130"/>
    <w:rsid w:val="001E7770"/>
    <w:rsid w:val="00206A8F"/>
    <w:rsid w:val="002125B3"/>
    <w:rsid w:val="002131E2"/>
    <w:rsid w:val="00213C9A"/>
    <w:rsid w:val="00222BCF"/>
    <w:rsid w:val="002306C8"/>
    <w:rsid w:val="00252C14"/>
    <w:rsid w:val="00257EFB"/>
    <w:rsid w:val="002702F9"/>
    <w:rsid w:val="00272BEE"/>
    <w:rsid w:val="00284E5D"/>
    <w:rsid w:val="002924A5"/>
    <w:rsid w:val="002A4334"/>
    <w:rsid w:val="002A47B9"/>
    <w:rsid w:val="002C1BC1"/>
    <w:rsid w:val="002C79CC"/>
    <w:rsid w:val="002D3D9B"/>
    <w:rsid w:val="002D5164"/>
    <w:rsid w:val="002E31C7"/>
    <w:rsid w:val="002E3C2F"/>
    <w:rsid w:val="003011E1"/>
    <w:rsid w:val="00314B31"/>
    <w:rsid w:val="003440AB"/>
    <w:rsid w:val="00353332"/>
    <w:rsid w:val="00354621"/>
    <w:rsid w:val="00360E0A"/>
    <w:rsid w:val="00363552"/>
    <w:rsid w:val="003729CA"/>
    <w:rsid w:val="0037711B"/>
    <w:rsid w:val="00381474"/>
    <w:rsid w:val="00382304"/>
    <w:rsid w:val="0039453D"/>
    <w:rsid w:val="003B3C5E"/>
    <w:rsid w:val="003C11AB"/>
    <w:rsid w:val="003C1CCC"/>
    <w:rsid w:val="003C3A81"/>
    <w:rsid w:val="003D67E1"/>
    <w:rsid w:val="003F2379"/>
    <w:rsid w:val="00403138"/>
    <w:rsid w:val="00404E0D"/>
    <w:rsid w:val="004119F8"/>
    <w:rsid w:val="004418FB"/>
    <w:rsid w:val="004559ED"/>
    <w:rsid w:val="004563A2"/>
    <w:rsid w:val="004619DC"/>
    <w:rsid w:val="00470350"/>
    <w:rsid w:val="00481549"/>
    <w:rsid w:val="004832E5"/>
    <w:rsid w:val="00484C59"/>
    <w:rsid w:val="004869B8"/>
    <w:rsid w:val="004950E8"/>
    <w:rsid w:val="004B509D"/>
    <w:rsid w:val="004B66C0"/>
    <w:rsid w:val="004D399B"/>
    <w:rsid w:val="004F00DD"/>
    <w:rsid w:val="00512191"/>
    <w:rsid w:val="00512CA1"/>
    <w:rsid w:val="00524332"/>
    <w:rsid w:val="0052708B"/>
    <w:rsid w:val="00530D78"/>
    <w:rsid w:val="005325F9"/>
    <w:rsid w:val="00533509"/>
    <w:rsid w:val="00545E2A"/>
    <w:rsid w:val="00557FFB"/>
    <w:rsid w:val="00575991"/>
    <w:rsid w:val="00576A33"/>
    <w:rsid w:val="00581F37"/>
    <w:rsid w:val="00586998"/>
    <w:rsid w:val="00593653"/>
    <w:rsid w:val="005A30FF"/>
    <w:rsid w:val="005A3B9A"/>
    <w:rsid w:val="005A6D5A"/>
    <w:rsid w:val="005B67D4"/>
    <w:rsid w:val="005C5069"/>
    <w:rsid w:val="005E06A1"/>
    <w:rsid w:val="005E3F84"/>
    <w:rsid w:val="005E68D9"/>
    <w:rsid w:val="005E762F"/>
    <w:rsid w:val="006213C4"/>
    <w:rsid w:val="006366C9"/>
    <w:rsid w:val="00640C93"/>
    <w:rsid w:val="00653A14"/>
    <w:rsid w:val="0065646D"/>
    <w:rsid w:val="0066100A"/>
    <w:rsid w:val="006739ED"/>
    <w:rsid w:val="00675DA3"/>
    <w:rsid w:val="00683652"/>
    <w:rsid w:val="006956AD"/>
    <w:rsid w:val="006A5D5C"/>
    <w:rsid w:val="006B1657"/>
    <w:rsid w:val="006B5475"/>
    <w:rsid w:val="006D0EE4"/>
    <w:rsid w:val="006F66CD"/>
    <w:rsid w:val="0070158F"/>
    <w:rsid w:val="007063EA"/>
    <w:rsid w:val="00716CAF"/>
    <w:rsid w:val="00717852"/>
    <w:rsid w:val="00721768"/>
    <w:rsid w:val="0073293E"/>
    <w:rsid w:val="007455AF"/>
    <w:rsid w:val="00757501"/>
    <w:rsid w:val="007634C1"/>
    <w:rsid w:val="00765C5F"/>
    <w:rsid w:val="00770DC0"/>
    <w:rsid w:val="00770E78"/>
    <w:rsid w:val="007974E5"/>
    <w:rsid w:val="007978C9"/>
    <w:rsid w:val="007A451E"/>
    <w:rsid w:val="007A4E21"/>
    <w:rsid w:val="007A6D9E"/>
    <w:rsid w:val="007B6FF7"/>
    <w:rsid w:val="007C6A6B"/>
    <w:rsid w:val="007D11D6"/>
    <w:rsid w:val="007D528D"/>
    <w:rsid w:val="007E7163"/>
    <w:rsid w:val="007F012A"/>
    <w:rsid w:val="007F282C"/>
    <w:rsid w:val="00810532"/>
    <w:rsid w:val="0081388D"/>
    <w:rsid w:val="00827374"/>
    <w:rsid w:val="0083410E"/>
    <w:rsid w:val="0083424F"/>
    <w:rsid w:val="00863032"/>
    <w:rsid w:val="008818DF"/>
    <w:rsid w:val="00883121"/>
    <w:rsid w:val="008877DE"/>
    <w:rsid w:val="0089390F"/>
    <w:rsid w:val="008959F0"/>
    <w:rsid w:val="0089729F"/>
    <w:rsid w:val="008C7213"/>
    <w:rsid w:val="008D16AA"/>
    <w:rsid w:val="008E2EB6"/>
    <w:rsid w:val="008E7D53"/>
    <w:rsid w:val="009025C2"/>
    <w:rsid w:val="00907B32"/>
    <w:rsid w:val="009110E5"/>
    <w:rsid w:val="00935AC8"/>
    <w:rsid w:val="009375BF"/>
    <w:rsid w:val="00937875"/>
    <w:rsid w:val="00946183"/>
    <w:rsid w:val="00950364"/>
    <w:rsid w:val="009536D0"/>
    <w:rsid w:val="00974DF1"/>
    <w:rsid w:val="00982A89"/>
    <w:rsid w:val="009A39EE"/>
    <w:rsid w:val="009B2F7D"/>
    <w:rsid w:val="009B425E"/>
    <w:rsid w:val="009C1074"/>
    <w:rsid w:val="009C766D"/>
    <w:rsid w:val="009D2666"/>
    <w:rsid w:val="009E24CE"/>
    <w:rsid w:val="009E5804"/>
    <w:rsid w:val="009F156E"/>
    <w:rsid w:val="009F447C"/>
    <w:rsid w:val="00A167B2"/>
    <w:rsid w:val="00A20211"/>
    <w:rsid w:val="00A220B1"/>
    <w:rsid w:val="00A349F7"/>
    <w:rsid w:val="00A37FE6"/>
    <w:rsid w:val="00A43A7A"/>
    <w:rsid w:val="00A6526B"/>
    <w:rsid w:val="00A85525"/>
    <w:rsid w:val="00A86267"/>
    <w:rsid w:val="00AA1136"/>
    <w:rsid w:val="00AA7D7A"/>
    <w:rsid w:val="00AB0747"/>
    <w:rsid w:val="00AB3E2B"/>
    <w:rsid w:val="00AB68DC"/>
    <w:rsid w:val="00AC5801"/>
    <w:rsid w:val="00AE41BC"/>
    <w:rsid w:val="00AF1459"/>
    <w:rsid w:val="00AF4149"/>
    <w:rsid w:val="00B15063"/>
    <w:rsid w:val="00B15211"/>
    <w:rsid w:val="00B169CC"/>
    <w:rsid w:val="00B2061E"/>
    <w:rsid w:val="00B42A28"/>
    <w:rsid w:val="00B52623"/>
    <w:rsid w:val="00B639C7"/>
    <w:rsid w:val="00B8357D"/>
    <w:rsid w:val="00B901F8"/>
    <w:rsid w:val="00B95FFB"/>
    <w:rsid w:val="00BA7659"/>
    <w:rsid w:val="00BB1DB6"/>
    <w:rsid w:val="00BC0C69"/>
    <w:rsid w:val="00BC44EA"/>
    <w:rsid w:val="00BC7155"/>
    <w:rsid w:val="00BD5944"/>
    <w:rsid w:val="00BE6209"/>
    <w:rsid w:val="00C04265"/>
    <w:rsid w:val="00C0606A"/>
    <w:rsid w:val="00C12574"/>
    <w:rsid w:val="00C168A2"/>
    <w:rsid w:val="00C27300"/>
    <w:rsid w:val="00C30A7F"/>
    <w:rsid w:val="00C34871"/>
    <w:rsid w:val="00C50B47"/>
    <w:rsid w:val="00C571B5"/>
    <w:rsid w:val="00C651AE"/>
    <w:rsid w:val="00C806F5"/>
    <w:rsid w:val="00C90C58"/>
    <w:rsid w:val="00C96202"/>
    <w:rsid w:val="00CA3570"/>
    <w:rsid w:val="00CA5143"/>
    <w:rsid w:val="00CC6EB6"/>
    <w:rsid w:val="00CD015D"/>
    <w:rsid w:val="00CE5B1E"/>
    <w:rsid w:val="00CF20DA"/>
    <w:rsid w:val="00D024FE"/>
    <w:rsid w:val="00D07C87"/>
    <w:rsid w:val="00D127AA"/>
    <w:rsid w:val="00D14E65"/>
    <w:rsid w:val="00D23D38"/>
    <w:rsid w:val="00D410CD"/>
    <w:rsid w:val="00D42505"/>
    <w:rsid w:val="00D46FDD"/>
    <w:rsid w:val="00D56D53"/>
    <w:rsid w:val="00D61DD5"/>
    <w:rsid w:val="00DC0DDB"/>
    <w:rsid w:val="00DC1D98"/>
    <w:rsid w:val="00DD2EE2"/>
    <w:rsid w:val="00DD5730"/>
    <w:rsid w:val="00DE2781"/>
    <w:rsid w:val="00DE6315"/>
    <w:rsid w:val="00DF39A1"/>
    <w:rsid w:val="00DF619B"/>
    <w:rsid w:val="00E00A71"/>
    <w:rsid w:val="00E13C8F"/>
    <w:rsid w:val="00E16738"/>
    <w:rsid w:val="00E24BB6"/>
    <w:rsid w:val="00E265D2"/>
    <w:rsid w:val="00E34B5C"/>
    <w:rsid w:val="00E45D54"/>
    <w:rsid w:val="00E5434B"/>
    <w:rsid w:val="00E6409E"/>
    <w:rsid w:val="00E83071"/>
    <w:rsid w:val="00E86F44"/>
    <w:rsid w:val="00E87047"/>
    <w:rsid w:val="00E8708B"/>
    <w:rsid w:val="00E91E31"/>
    <w:rsid w:val="00E9252F"/>
    <w:rsid w:val="00EA2AAC"/>
    <w:rsid w:val="00EA552B"/>
    <w:rsid w:val="00EA7CCF"/>
    <w:rsid w:val="00EB29D1"/>
    <w:rsid w:val="00EB4CE6"/>
    <w:rsid w:val="00EB5247"/>
    <w:rsid w:val="00EC09C8"/>
    <w:rsid w:val="00EC7DE5"/>
    <w:rsid w:val="00ED0C16"/>
    <w:rsid w:val="00ED2FAB"/>
    <w:rsid w:val="00ED4DD6"/>
    <w:rsid w:val="00ED5B13"/>
    <w:rsid w:val="00EE7DF5"/>
    <w:rsid w:val="00F20996"/>
    <w:rsid w:val="00F20B3B"/>
    <w:rsid w:val="00F23840"/>
    <w:rsid w:val="00F264A5"/>
    <w:rsid w:val="00F307B5"/>
    <w:rsid w:val="00F40295"/>
    <w:rsid w:val="00F415B6"/>
    <w:rsid w:val="00F603F8"/>
    <w:rsid w:val="00F62317"/>
    <w:rsid w:val="00FA24D3"/>
    <w:rsid w:val="00FA537D"/>
    <w:rsid w:val="00FC25C4"/>
    <w:rsid w:val="00FD3D9D"/>
    <w:rsid w:val="00FD5C01"/>
    <w:rsid w:val="00FE3D80"/>
    <w:rsid w:val="00FE64BC"/>
    <w:rsid w:val="00FE6659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47C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23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37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table" w:styleId="ac">
    <w:name w:val="Table Grid"/>
    <w:basedOn w:val="a1"/>
    <w:uiPriority w:val="59"/>
    <w:rsid w:val="009C7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B29D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C806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59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  <w:rsid w:val="00E91E31"/>
  </w:style>
  <w:style w:type="character" w:customStyle="1" w:styleId="icon">
    <w:name w:val="icon"/>
    <w:basedOn w:val="a0"/>
    <w:rsid w:val="007063EA"/>
  </w:style>
  <w:style w:type="character" w:customStyle="1" w:styleId="digital-signature-container">
    <w:name w:val="digital-signature-container"/>
    <w:basedOn w:val="a0"/>
    <w:rsid w:val="007063EA"/>
  </w:style>
  <w:style w:type="character" w:customStyle="1" w:styleId="signature-icon">
    <w:name w:val="signature-icon"/>
    <w:basedOn w:val="a0"/>
    <w:rsid w:val="007063EA"/>
  </w:style>
  <w:style w:type="character" w:styleId="ae">
    <w:name w:val="FollowedHyperlink"/>
    <w:basedOn w:val="a0"/>
    <w:uiPriority w:val="99"/>
    <w:semiHidden/>
    <w:unhideWhenUsed/>
    <w:rsid w:val="007063EA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61D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61DD5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533509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table" w:customStyle="1" w:styleId="13">
    <w:name w:val="Сетка таблицы1"/>
    <w:basedOn w:val="a1"/>
    <w:next w:val="ac"/>
    <w:uiPriority w:val="59"/>
    <w:rsid w:val="00533509"/>
    <w:pPr>
      <w:widowControl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33509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47C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23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37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table" w:styleId="ac">
    <w:name w:val="Table Grid"/>
    <w:basedOn w:val="a1"/>
    <w:uiPriority w:val="59"/>
    <w:rsid w:val="009C7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B29D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C806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59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  <w:rsid w:val="00E91E31"/>
  </w:style>
  <w:style w:type="character" w:customStyle="1" w:styleId="icon">
    <w:name w:val="icon"/>
    <w:basedOn w:val="a0"/>
    <w:rsid w:val="007063EA"/>
  </w:style>
  <w:style w:type="character" w:customStyle="1" w:styleId="digital-signature-container">
    <w:name w:val="digital-signature-container"/>
    <w:basedOn w:val="a0"/>
    <w:rsid w:val="007063EA"/>
  </w:style>
  <w:style w:type="character" w:customStyle="1" w:styleId="signature-icon">
    <w:name w:val="signature-icon"/>
    <w:basedOn w:val="a0"/>
    <w:rsid w:val="007063EA"/>
  </w:style>
  <w:style w:type="character" w:styleId="ae">
    <w:name w:val="FollowedHyperlink"/>
    <w:basedOn w:val="a0"/>
    <w:uiPriority w:val="99"/>
    <w:semiHidden/>
    <w:unhideWhenUsed/>
    <w:rsid w:val="007063EA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61D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61DD5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533509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table" w:customStyle="1" w:styleId="13">
    <w:name w:val="Сетка таблицы1"/>
    <w:basedOn w:val="a1"/>
    <w:next w:val="ac"/>
    <w:uiPriority w:val="59"/>
    <w:rsid w:val="00533509"/>
    <w:pPr>
      <w:widowControl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33509"/>
    <w:pPr>
      <w:widowControl/>
      <w:autoSpaceDE/>
      <w:autoSpaceDN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595B-0BF2-4AF0-9E93-298B5D0F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2</Pages>
  <Words>16680</Words>
  <Characters>9508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Texnik</cp:lastModifiedBy>
  <cp:revision>238</cp:revision>
  <cp:lastPrinted>2025-10-24T08:19:00Z</cp:lastPrinted>
  <dcterms:created xsi:type="dcterms:W3CDTF">2023-09-30T03:39:00Z</dcterms:created>
  <dcterms:modified xsi:type="dcterms:W3CDTF">2025-10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</Properties>
</file>